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160318"/>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pStyle w:val="Listeafsnit"/>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160319"/>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t>,</w:t>
      </w:r>
      <w:r w:rsidR="0004226F">
        <w:t xml:space="preserve"> der er oprettet i systemet. Arbejdsprocesser i forbindelse med at sætte nye var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160320"/>
      <w:r>
        <w:t xml:space="preserve">1.2 </w:t>
      </w:r>
      <w:r w:rsidR="00E819FE">
        <w:t>Forord</w:t>
      </w:r>
      <w:bookmarkEnd w:id="2"/>
    </w:p>
    <w:p w:rsidR="007766F9" w:rsidRDefault="00FC759B" w:rsidP="00DD2FE0">
      <w:pPr>
        <w:rPr>
          <w:rStyle w:val="kommentar"/>
        </w:rPr>
      </w:pPr>
      <w:r>
        <w:t xml:space="preserve">Denne rapport er et resultat af 3. semesters projekt på </w:t>
      </w:r>
      <w:r w:rsidR="00DD2FE0">
        <w:rPr>
          <w:rStyle w:val="kommentar"/>
        </w:rPr>
        <w:t>D</w:t>
      </w:r>
      <w:r>
        <w:rPr>
          <w:rStyle w:val="kommentar"/>
        </w:rPr>
        <w:t xml:space="preserve">iplomingeniøruddannelsen i Informations- og Kommunikationsteknologi ved </w:t>
      </w:r>
      <w:r w:rsidR="00DD2FE0" w:rsidRPr="00DD2FE0">
        <w:t>Det Tekniske Fakultet</w:t>
      </w:r>
      <w:r w:rsidR="00DD2FE0">
        <w:rPr>
          <w:rFonts w:ascii="URWPalladioL-Roma" w:hAnsi="URWPalladioL-Roma" w:cs="URWPalladioL-Roma"/>
        </w:rPr>
        <w:t xml:space="preserve"> hos </w:t>
      </w:r>
      <w:r>
        <w:rPr>
          <w:rStyle w:val="kommentar"/>
        </w:rPr>
        <w:t>S</w:t>
      </w:r>
      <w:r w:rsidR="00DD2FE0">
        <w:rPr>
          <w:rStyle w:val="kommentar"/>
        </w:rPr>
        <w:t xml:space="preserve">yd </w:t>
      </w:r>
      <w:r>
        <w:rPr>
          <w:rStyle w:val="kommentar"/>
        </w:rPr>
        <w:t>D</w:t>
      </w:r>
      <w:r w:rsidR="00DD2FE0">
        <w:rPr>
          <w:rStyle w:val="kommentar"/>
        </w:rPr>
        <w:t xml:space="preserve">ansk </w:t>
      </w:r>
      <w:r>
        <w:rPr>
          <w:rStyle w:val="kommentar"/>
        </w:rPr>
        <w:t>U</w:t>
      </w:r>
      <w:r w:rsidR="00DD2FE0">
        <w:rPr>
          <w:rStyle w:val="kommentar"/>
        </w:rPr>
        <w:t>niversitet</w:t>
      </w:r>
      <w:r>
        <w:rPr>
          <w:rStyle w:val="kommentar"/>
        </w:rPr>
        <w:t>.</w:t>
      </w:r>
    </w:p>
    <w:p w:rsidR="00E819FE" w:rsidRDefault="00E819FE" w:rsidP="007766F9">
      <w:pPr>
        <w:rPr>
          <w:rStyle w:val="kommentar"/>
        </w:rPr>
      </w:pPr>
      <w:r>
        <w:rPr>
          <w:rStyle w:val="kommentar"/>
        </w:rPr>
        <w:t xml:space="preserve">I </w:t>
      </w:r>
      <w:r w:rsidR="00FC759B">
        <w:rPr>
          <w:rStyle w:val="kommentar"/>
        </w:rPr>
        <w:t xml:space="preserve">Projektforløbet har </w:t>
      </w:r>
      <w:r w:rsidR="003D4913">
        <w:rPr>
          <w:rStyle w:val="kommentar"/>
        </w:rPr>
        <w:t>projektgruppen</w:t>
      </w:r>
      <w:r w:rsidR="00FC759B">
        <w:rPr>
          <w:rStyle w:val="kommentar"/>
        </w:rPr>
        <w:t xml:space="preserve"> arbejde</w:t>
      </w:r>
      <w:r>
        <w:rPr>
          <w:rStyle w:val="kommentar"/>
        </w:rPr>
        <w:t>t</w:t>
      </w:r>
      <w:r w:rsidR="00FC759B">
        <w:rPr>
          <w:rStyle w:val="kommentar"/>
        </w:rPr>
        <w:t xml:space="preserve"> med de områder</w:t>
      </w:r>
      <w:r>
        <w:rPr>
          <w:rStyle w:val="kommentar"/>
        </w:rPr>
        <w:t xml:space="preserve">, metoder og teknikker </w:t>
      </w:r>
      <w:r w:rsidR="003D4913">
        <w:rPr>
          <w:rStyle w:val="kommentar"/>
        </w:rPr>
        <w:t>der</w:t>
      </w:r>
      <w:r>
        <w:rPr>
          <w:rStyle w:val="kommentar"/>
        </w:rPr>
        <w:t xml:space="preserve"> er blevet undervist </w:t>
      </w:r>
      <w:r w:rsidR="003D4913">
        <w:rPr>
          <w:rStyle w:val="kommentar"/>
        </w:rPr>
        <w:t>i</w:t>
      </w:r>
      <w:r>
        <w:rPr>
          <w:rStyle w:val="kommentar"/>
        </w:rPr>
        <w:t xml:space="preserve"> på de tre første semestre på uddannelsen. Vi lægger</w:t>
      </w:r>
      <w:r w:rsidR="00DD2FE0">
        <w:rPr>
          <w:rStyle w:val="kommentar"/>
        </w:rPr>
        <w:t>,</w:t>
      </w:r>
      <w:r>
        <w:rPr>
          <w:rStyle w:val="kommentar"/>
        </w:rPr>
        <w:t xml:space="preserve"> i dette 3. semester projekt</w:t>
      </w:r>
      <w:r w:rsidR="00DD2FE0">
        <w:rPr>
          <w:rStyle w:val="kommentar"/>
        </w:rPr>
        <w:t>,</w:t>
      </w:r>
      <w:r>
        <w:rPr>
          <w:rStyle w:val="kommentar"/>
        </w:rPr>
        <w:t xml:space="preserve"> vægt på de kompetencemål</w:t>
      </w:r>
      <w:r w:rsidR="003D4913">
        <w:rPr>
          <w:rStyle w:val="kommentar"/>
        </w:rPr>
        <w:t>,</w:t>
      </w:r>
      <w:r>
        <w:rPr>
          <w:rStyle w:val="kommentar"/>
        </w:rPr>
        <w:t xml:space="preserve"> der er sat for de enkelte fag.</w:t>
      </w:r>
    </w:p>
    <w:p w:rsidR="00DD59F7" w:rsidRDefault="00256161" w:rsidP="007766F9">
      <w:pPr>
        <w:rPr>
          <w:rStyle w:val="kommentar"/>
        </w:rPr>
      </w:pPr>
      <w:r>
        <w:rPr>
          <w:rStyle w:val="kommentar"/>
        </w:rPr>
        <w:t>Målgruppen for denne rapport er projektvejleder Steffen Peter Skov, censor der skal foretage bedømmelse af rapporten</w:t>
      </w:r>
      <w:r w:rsidR="003D4913">
        <w:rPr>
          <w:rStyle w:val="kommentar"/>
        </w:rPr>
        <w:t xml:space="preserve"> og evt. medstuderende på samme uddannelse</w:t>
      </w:r>
      <w:r>
        <w:rPr>
          <w:rStyle w:val="kommentar"/>
        </w:rPr>
        <w:t xml:space="preserve">. </w:t>
      </w:r>
    </w:p>
    <w:p w:rsidR="00DD59F7" w:rsidRDefault="00DD59F7">
      <w:pPr>
        <w:rPr>
          <w:rStyle w:val="kommentar"/>
        </w:rPr>
      </w:pPr>
      <w:r>
        <w:rPr>
          <w:rStyle w:val="komment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2F2DA1"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160318" w:history="1">
            <w:r w:rsidR="002F2DA1" w:rsidRPr="00F816BB">
              <w:rPr>
                <w:rStyle w:val="Hyperlink"/>
                <w:noProof/>
              </w:rPr>
              <w:t>Del I Prolog</w:t>
            </w:r>
            <w:r w:rsidR="002F2DA1">
              <w:rPr>
                <w:noProof/>
                <w:webHidden/>
              </w:rPr>
              <w:tab/>
            </w:r>
            <w:r w:rsidR="002F2DA1">
              <w:rPr>
                <w:noProof/>
                <w:webHidden/>
              </w:rPr>
              <w:fldChar w:fldCharType="begin"/>
            </w:r>
            <w:r w:rsidR="002F2DA1">
              <w:rPr>
                <w:noProof/>
                <w:webHidden/>
              </w:rPr>
              <w:instrText xml:space="preserve"> PAGEREF _Toc343160318 \h </w:instrText>
            </w:r>
            <w:r w:rsidR="002F2DA1">
              <w:rPr>
                <w:noProof/>
                <w:webHidden/>
              </w:rPr>
            </w:r>
            <w:r w:rsidR="002F2DA1">
              <w:rPr>
                <w:noProof/>
                <w:webHidden/>
              </w:rPr>
              <w:fldChar w:fldCharType="separate"/>
            </w:r>
            <w:r w:rsidR="00E51089">
              <w:rPr>
                <w:noProof/>
                <w:webHidden/>
              </w:rPr>
              <w:t>2</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19" w:history="1">
            <w:r w:rsidR="002F2DA1" w:rsidRPr="00F816BB">
              <w:rPr>
                <w:rStyle w:val="Hyperlink"/>
                <w:noProof/>
              </w:rPr>
              <w:t>1.1 Synopsis</w:t>
            </w:r>
            <w:r w:rsidR="002F2DA1">
              <w:rPr>
                <w:noProof/>
                <w:webHidden/>
              </w:rPr>
              <w:tab/>
            </w:r>
            <w:r w:rsidR="002F2DA1">
              <w:rPr>
                <w:noProof/>
                <w:webHidden/>
              </w:rPr>
              <w:fldChar w:fldCharType="begin"/>
            </w:r>
            <w:r w:rsidR="002F2DA1">
              <w:rPr>
                <w:noProof/>
                <w:webHidden/>
              </w:rPr>
              <w:instrText xml:space="preserve"> PAGEREF _Toc343160319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20" w:history="1">
            <w:r w:rsidR="002F2DA1" w:rsidRPr="00F816BB">
              <w:rPr>
                <w:rStyle w:val="Hyperlink"/>
                <w:noProof/>
              </w:rPr>
              <w:t>1.2 Forord</w:t>
            </w:r>
            <w:r w:rsidR="002F2DA1">
              <w:rPr>
                <w:noProof/>
                <w:webHidden/>
              </w:rPr>
              <w:tab/>
            </w:r>
            <w:r w:rsidR="002F2DA1">
              <w:rPr>
                <w:noProof/>
                <w:webHidden/>
              </w:rPr>
              <w:fldChar w:fldCharType="begin"/>
            </w:r>
            <w:r w:rsidR="002F2DA1">
              <w:rPr>
                <w:noProof/>
                <w:webHidden/>
              </w:rPr>
              <w:instrText xml:space="preserve"> PAGEREF _Toc343160320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21" w:history="1">
            <w:r w:rsidR="002F2DA1" w:rsidRPr="00F816BB">
              <w:rPr>
                <w:rStyle w:val="Hyperlink"/>
                <w:noProof/>
              </w:rPr>
              <w:t>1.3 Læsevejledning</w:t>
            </w:r>
            <w:r w:rsidR="002F2DA1">
              <w:rPr>
                <w:noProof/>
                <w:webHidden/>
              </w:rPr>
              <w:tab/>
            </w:r>
            <w:r w:rsidR="002F2DA1">
              <w:rPr>
                <w:noProof/>
                <w:webHidden/>
              </w:rPr>
              <w:fldChar w:fldCharType="begin"/>
            </w:r>
            <w:r w:rsidR="002F2DA1">
              <w:rPr>
                <w:noProof/>
                <w:webHidden/>
              </w:rPr>
              <w:instrText xml:space="preserve"> PAGEREF _Toc343160321 \h </w:instrText>
            </w:r>
            <w:r w:rsidR="002F2DA1">
              <w:rPr>
                <w:noProof/>
                <w:webHidden/>
              </w:rPr>
            </w:r>
            <w:r w:rsidR="002F2DA1">
              <w:rPr>
                <w:noProof/>
                <w:webHidden/>
              </w:rPr>
              <w:fldChar w:fldCharType="separate"/>
            </w:r>
            <w:r w:rsidR="00E51089">
              <w:rPr>
                <w:noProof/>
                <w:webHidden/>
              </w:rPr>
              <w:t>6</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22" w:history="1">
            <w:r w:rsidR="002F2DA1" w:rsidRPr="00F816BB">
              <w:rPr>
                <w:rStyle w:val="Hyperlink"/>
                <w:noProof/>
              </w:rPr>
              <w:t>1.4 Indledning</w:t>
            </w:r>
            <w:r w:rsidR="002F2DA1">
              <w:rPr>
                <w:noProof/>
                <w:webHidden/>
              </w:rPr>
              <w:tab/>
            </w:r>
            <w:r w:rsidR="002F2DA1">
              <w:rPr>
                <w:noProof/>
                <w:webHidden/>
              </w:rPr>
              <w:fldChar w:fldCharType="begin"/>
            </w:r>
            <w:r w:rsidR="002F2DA1">
              <w:rPr>
                <w:noProof/>
                <w:webHidden/>
              </w:rPr>
              <w:instrText xml:space="preserve"> PAGEREF _Toc343160322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23" w:history="1">
            <w:r w:rsidR="002F2DA1" w:rsidRPr="00F816BB">
              <w:rPr>
                <w:rStyle w:val="Hyperlink"/>
                <w:noProof/>
              </w:rPr>
              <w:t>1.4.1 Beskrivelse</w:t>
            </w:r>
            <w:r w:rsidR="002F2DA1">
              <w:rPr>
                <w:noProof/>
                <w:webHidden/>
              </w:rPr>
              <w:tab/>
            </w:r>
            <w:r w:rsidR="002F2DA1">
              <w:rPr>
                <w:noProof/>
                <w:webHidden/>
              </w:rPr>
              <w:fldChar w:fldCharType="begin"/>
            </w:r>
            <w:r w:rsidR="002F2DA1">
              <w:rPr>
                <w:noProof/>
                <w:webHidden/>
              </w:rPr>
              <w:instrText xml:space="preserve"> PAGEREF _Toc343160323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24" w:history="1">
            <w:r w:rsidR="002F2DA1" w:rsidRPr="00F816BB">
              <w:rPr>
                <w:rStyle w:val="Hyperlink"/>
                <w:noProof/>
              </w:rPr>
              <w:t>1.4.2 Formål</w:t>
            </w:r>
            <w:r w:rsidR="002F2DA1">
              <w:rPr>
                <w:noProof/>
                <w:webHidden/>
              </w:rPr>
              <w:tab/>
            </w:r>
            <w:r w:rsidR="002F2DA1">
              <w:rPr>
                <w:noProof/>
                <w:webHidden/>
              </w:rPr>
              <w:fldChar w:fldCharType="begin"/>
            </w:r>
            <w:r w:rsidR="002F2DA1">
              <w:rPr>
                <w:noProof/>
                <w:webHidden/>
              </w:rPr>
              <w:instrText xml:space="preserve"> PAGEREF _Toc343160324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25" w:history="1">
            <w:r w:rsidR="002F2DA1" w:rsidRPr="00F816BB">
              <w:rPr>
                <w:rStyle w:val="Hyperlink"/>
                <w:noProof/>
              </w:rPr>
              <w:t>1.4.3 Mål</w:t>
            </w:r>
            <w:r w:rsidR="002F2DA1">
              <w:rPr>
                <w:noProof/>
                <w:webHidden/>
              </w:rPr>
              <w:tab/>
            </w:r>
            <w:r w:rsidR="002F2DA1">
              <w:rPr>
                <w:noProof/>
                <w:webHidden/>
              </w:rPr>
              <w:fldChar w:fldCharType="begin"/>
            </w:r>
            <w:r w:rsidR="002F2DA1">
              <w:rPr>
                <w:noProof/>
                <w:webHidden/>
              </w:rPr>
              <w:instrText xml:space="preserve"> PAGEREF _Toc343160325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26" w:history="1">
            <w:r w:rsidR="002F2DA1" w:rsidRPr="00F816BB">
              <w:rPr>
                <w:rStyle w:val="Hyperlink"/>
                <w:noProof/>
              </w:rPr>
              <w:t>1.4.4 Inddragelse af fagområder</w:t>
            </w:r>
            <w:r w:rsidR="002F2DA1">
              <w:rPr>
                <w:noProof/>
                <w:webHidden/>
              </w:rPr>
              <w:tab/>
            </w:r>
            <w:r w:rsidR="002F2DA1">
              <w:rPr>
                <w:noProof/>
                <w:webHidden/>
              </w:rPr>
              <w:fldChar w:fldCharType="begin"/>
            </w:r>
            <w:r w:rsidR="002F2DA1">
              <w:rPr>
                <w:noProof/>
                <w:webHidden/>
              </w:rPr>
              <w:instrText xml:space="preserve"> PAGEREF _Toc343160326 \h </w:instrText>
            </w:r>
            <w:r w:rsidR="002F2DA1">
              <w:rPr>
                <w:noProof/>
                <w:webHidden/>
              </w:rPr>
            </w:r>
            <w:r w:rsidR="002F2DA1">
              <w:rPr>
                <w:noProof/>
                <w:webHidden/>
              </w:rPr>
              <w:fldChar w:fldCharType="separate"/>
            </w:r>
            <w:r w:rsidR="00E51089">
              <w:rPr>
                <w:noProof/>
                <w:webHidden/>
              </w:rPr>
              <w:t>8</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27" w:history="1">
            <w:r w:rsidR="002F2DA1" w:rsidRPr="00F816BB">
              <w:rPr>
                <w:rStyle w:val="Hyperlink"/>
                <w:noProof/>
              </w:rPr>
              <w:t>Del II Procesmodel</w:t>
            </w:r>
            <w:r w:rsidR="002F2DA1">
              <w:rPr>
                <w:noProof/>
                <w:webHidden/>
              </w:rPr>
              <w:tab/>
            </w:r>
            <w:r w:rsidR="002F2DA1">
              <w:rPr>
                <w:noProof/>
                <w:webHidden/>
              </w:rPr>
              <w:fldChar w:fldCharType="begin"/>
            </w:r>
            <w:r w:rsidR="002F2DA1">
              <w:rPr>
                <w:noProof/>
                <w:webHidden/>
              </w:rPr>
              <w:instrText xml:space="preserve"> PAGEREF _Toc343160327 \h </w:instrText>
            </w:r>
            <w:r w:rsidR="002F2DA1">
              <w:rPr>
                <w:noProof/>
                <w:webHidden/>
              </w:rPr>
            </w:r>
            <w:r w:rsidR="002F2DA1">
              <w:rPr>
                <w:noProof/>
                <w:webHidden/>
              </w:rPr>
              <w:fldChar w:fldCharType="separate"/>
            </w:r>
            <w:r w:rsidR="00E51089">
              <w:rPr>
                <w:noProof/>
                <w:webHidden/>
              </w:rPr>
              <w:t>9</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28" w:history="1">
            <w:r w:rsidR="002F2DA1" w:rsidRPr="00F816BB">
              <w:rPr>
                <w:rStyle w:val="Hyperlink"/>
                <w:noProof/>
              </w:rPr>
              <w:t>2.1 Projektværktøjer</w:t>
            </w:r>
            <w:r w:rsidR="002F2DA1">
              <w:rPr>
                <w:noProof/>
                <w:webHidden/>
              </w:rPr>
              <w:tab/>
            </w:r>
            <w:r w:rsidR="002F2DA1">
              <w:rPr>
                <w:noProof/>
                <w:webHidden/>
              </w:rPr>
              <w:fldChar w:fldCharType="begin"/>
            </w:r>
            <w:r w:rsidR="002F2DA1">
              <w:rPr>
                <w:noProof/>
                <w:webHidden/>
              </w:rPr>
              <w:instrText xml:space="preserve"> PAGEREF _Toc343160328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29" w:history="1">
            <w:r w:rsidR="002F2DA1" w:rsidRPr="00F816BB">
              <w:rPr>
                <w:rStyle w:val="Hyperlink"/>
                <w:noProof/>
              </w:rPr>
              <w:t>2.1.1 Versionsstyring</w:t>
            </w:r>
            <w:r w:rsidR="002F2DA1">
              <w:rPr>
                <w:noProof/>
                <w:webHidden/>
              </w:rPr>
              <w:tab/>
            </w:r>
            <w:r w:rsidR="002F2DA1">
              <w:rPr>
                <w:noProof/>
                <w:webHidden/>
              </w:rPr>
              <w:fldChar w:fldCharType="begin"/>
            </w:r>
            <w:r w:rsidR="002F2DA1">
              <w:rPr>
                <w:noProof/>
                <w:webHidden/>
              </w:rPr>
              <w:instrText xml:space="preserve"> PAGEREF _Toc343160329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0" w:history="1">
            <w:r w:rsidR="002F2DA1" w:rsidRPr="00F816BB">
              <w:rPr>
                <w:rStyle w:val="Hyperlink"/>
                <w:noProof/>
              </w:rPr>
              <w:t>2.2 Projektstyring</w:t>
            </w:r>
            <w:r w:rsidR="002F2DA1">
              <w:rPr>
                <w:noProof/>
                <w:webHidden/>
              </w:rPr>
              <w:tab/>
            </w:r>
            <w:r w:rsidR="002F2DA1">
              <w:rPr>
                <w:noProof/>
                <w:webHidden/>
              </w:rPr>
              <w:fldChar w:fldCharType="begin"/>
            </w:r>
            <w:r w:rsidR="002F2DA1">
              <w:rPr>
                <w:noProof/>
                <w:webHidden/>
              </w:rPr>
              <w:instrText xml:space="preserve"> PAGEREF _Toc343160330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31" w:history="1">
            <w:r w:rsidR="002F2DA1" w:rsidRPr="00F816BB">
              <w:rPr>
                <w:rStyle w:val="Hyperlink"/>
                <w:noProof/>
              </w:rPr>
              <w:t>2.2.1 Unified Process</w:t>
            </w:r>
            <w:r w:rsidR="002F2DA1">
              <w:rPr>
                <w:noProof/>
                <w:webHidden/>
              </w:rPr>
              <w:tab/>
            </w:r>
            <w:r w:rsidR="002F2DA1">
              <w:rPr>
                <w:noProof/>
                <w:webHidden/>
              </w:rPr>
              <w:fldChar w:fldCharType="begin"/>
            </w:r>
            <w:r w:rsidR="002F2DA1">
              <w:rPr>
                <w:noProof/>
                <w:webHidden/>
              </w:rPr>
              <w:instrText xml:space="preserve"> PAGEREF _Toc343160331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32" w:history="1">
            <w:r w:rsidR="002F2DA1" w:rsidRPr="00F816BB">
              <w:rPr>
                <w:rStyle w:val="Hyperlink"/>
                <w:noProof/>
              </w:rPr>
              <w:t>2.2.2 SCRUM</w:t>
            </w:r>
            <w:r w:rsidR="002F2DA1">
              <w:rPr>
                <w:noProof/>
                <w:webHidden/>
              </w:rPr>
              <w:tab/>
            </w:r>
            <w:r w:rsidR="002F2DA1">
              <w:rPr>
                <w:noProof/>
                <w:webHidden/>
              </w:rPr>
              <w:fldChar w:fldCharType="begin"/>
            </w:r>
            <w:r w:rsidR="002F2DA1">
              <w:rPr>
                <w:noProof/>
                <w:webHidden/>
              </w:rPr>
              <w:instrText xml:space="preserve"> PAGEREF _Toc343160332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3" w:history="1">
            <w:r w:rsidR="002F2DA1" w:rsidRPr="00F816BB">
              <w:rPr>
                <w:rStyle w:val="Hyperlink"/>
                <w:noProof/>
              </w:rPr>
              <w:t>2.3 Den overordnede projektplan</w:t>
            </w:r>
            <w:r w:rsidR="002F2DA1">
              <w:rPr>
                <w:noProof/>
                <w:webHidden/>
              </w:rPr>
              <w:tab/>
            </w:r>
            <w:r w:rsidR="002F2DA1">
              <w:rPr>
                <w:noProof/>
                <w:webHidden/>
              </w:rPr>
              <w:fldChar w:fldCharType="begin"/>
            </w:r>
            <w:r w:rsidR="002F2DA1">
              <w:rPr>
                <w:noProof/>
                <w:webHidden/>
              </w:rPr>
              <w:instrText xml:space="preserve"> PAGEREF _Toc343160333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4" w:history="1">
            <w:r w:rsidR="002F2DA1" w:rsidRPr="00F816BB">
              <w:rPr>
                <w:rStyle w:val="Hyperlink"/>
                <w:noProof/>
              </w:rPr>
              <w:t>2.4 Det faktiske forløb i projektet</w:t>
            </w:r>
            <w:r w:rsidR="002F2DA1">
              <w:rPr>
                <w:noProof/>
                <w:webHidden/>
              </w:rPr>
              <w:tab/>
            </w:r>
            <w:r w:rsidR="002F2DA1">
              <w:rPr>
                <w:noProof/>
                <w:webHidden/>
              </w:rPr>
              <w:fldChar w:fldCharType="begin"/>
            </w:r>
            <w:r w:rsidR="002F2DA1">
              <w:rPr>
                <w:noProof/>
                <w:webHidden/>
              </w:rPr>
              <w:instrText xml:space="preserve"> PAGEREF _Toc343160334 \h </w:instrText>
            </w:r>
            <w:r w:rsidR="002F2DA1">
              <w:rPr>
                <w:noProof/>
                <w:webHidden/>
              </w:rPr>
            </w:r>
            <w:r w:rsidR="002F2DA1">
              <w:rPr>
                <w:noProof/>
                <w:webHidden/>
              </w:rPr>
              <w:fldChar w:fldCharType="separate"/>
            </w:r>
            <w:r w:rsidR="00E51089">
              <w:rPr>
                <w:noProof/>
                <w:webHidden/>
              </w:rPr>
              <w:t>12</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5" w:history="1">
            <w:r w:rsidR="002F2DA1" w:rsidRPr="00F816BB">
              <w:rPr>
                <w:rStyle w:val="Hyperlink"/>
                <w:noProof/>
              </w:rPr>
              <w:t>Del III Resultater</w:t>
            </w:r>
            <w:r w:rsidR="002F2DA1">
              <w:rPr>
                <w:noProof/>
                <w:webHidden/>
              </w:rPr>
              <w:tab/>
            </w:r>
            <w:r w:rsidR="002F2DA1">
              <w:rPr>
                <w:noProof/>
                <w:webHidden/>
              </w:rPr>
              <w:fldChar w:fldCharType="begin"/>
            </w:r>
            <w:r w:rsidR="002F2DA1">
              <w:rPr>
                <w:noProof/>
                <w:webHidden/>
              </w:rPr>
              <w:instrText xml:space="preserve"> PAGEREF _Toc343160335 \h </w:instrText>
            </w:r>
            <w:r w:rsidR="002F2DA1">
              <w:rPr>
                <w:noProof/>
                <w:webHidden/>
              </w:rPr>
            </w:r>
            <w:r w:rsidR="002F2DA1">
              <w:rPr>
                <w:noProof/>
                <w:webHidden/>
              </w:rPr>
              <w:fldChar w:fldCharType="separate"/>
            </w:r>
            <w:r w:rsidR="00E51089">
              <w:rPr>
                <w:noProof/>
                <w:webHidden/>
              </w:rPr>
              <w:t>13</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6" w:history="1">
            <w:r w:rsidR="002F2DA1" w:rsidRPr="00F816BB">
              <w:rPr>
                <w:rStyle w:val="Hyperlink"/>
                <w:noProof/>
              </w:rPr>
              <w:t>3.1 Vision</w:t>
            </w:r>
            <w:r w:rsidR="002F2DA1">
              <w:rPr>
                <w:noProof/>
                <w:webHidden/>
              </w:rPr>
              <w:tab/>
            </w:r>
            <w:r w:rsidR="002F2DA1">
              <w:rPr>
                <w:noProof/>
                <w:webHidden/>
              </w:rPr>
              <w:fldChar w:fldCharType="begin"/>
            </w:r>
            <w:r w:rsidR="002F2DA1">
              <w:rPr>
                <w:noProof/>
                <w:webHidden/>
              </w:rPr>
              <w:instrText xml:space="preserve"> PAGEREF _Toc343160336 \h </w:instrText>
            </w:r>
            <w:r w:rsidR="002F2DA1">
              <w:rPr>
                <w:noProof/>
                <w:webHidden/>
              </w:rPr>
            </w:r>
            <w:r w:rsidR="002F2DA1">
              <w:rPr>
                <w:noProof/>
                <w:webHidden/>
              </w:rPr>
              <w:fldChar w:fldCharType="separate"/>
            </w:r>
            <w:r w:rsidR="00E51089">
              <w:rPr>
                <w:noProof/>
                <w:webHidden/>
              </w:rPr>
              <w:t>14</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7" w:history="1">
            <w:r w:rsidR="002F2DA1" w:rsidRPr="00F816BB">
              <w:rPr>
                <w:rStyle w:val="Hyperlink"/>
                <w:noProof/>
              </w:rPr>
              <w:t>3.2 Krav til systemet</w:t>
            </w:r>
            <w:r w:rsidR="002F2DA1">
              <w:rPr>
                <w:noProof/>
                <w:webHidden/>
              </w:rPr>
              <w:tab/>
            </w:r>
            <w:r w:rsidR="002F2DA1">
              <w:rPr>
                <w:noProof/>
                <w:webHidden/>
              </w:rPr>
              <w:fldChar w:fldCharType="begin"/>
            </w:r>
            <w:r w:rsidR="002F2DA1">
              <w:rPr>
                <w:noProof/>
                <w:webHidden/>
              </w:rPr>
              <w:instrText xml:space="preserve"> PAGEREF _Toc343160337 \h </w:instrText>
            </w:r>
            <w:r w:rsidR="002F2DA1">
              <w:rPr>
                <w:noProof/>
                <w:webHidden/>
              </w:rPr>
            </w:r>
            <w:r w:rsidR="002F2DA1">
              <w:rPr>
                <w:noProof/>
                <w:webHidden/>
              </w:rPr>
              <w:fldChar w:fldCharType="separate"/>
            </w:r>
            <w:r w:rsidR="00E51089">
              <w:rPr>
                <w:noProof/>
                <w:webHidden/>
              </w:rPr>
              <w:t>15</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8" w:history="1">
            <w:r w:rsidR="002F2DA1" w:rsidRPr="00F816BB">
              <w:rPr>
                <w:rStyle w:val="Hyperlink"/>
                <w:noProof/>
              </w:rPr>
              <w:t>3.3 Aktørliste</w:t>
            </w:r>
            <w:r w:rsidR="002F2DA1">
              <w:rPr>
                <w:noProof/>
                <w:webHidden/>
              </w:rPr>
              <w:tab/>
            </w:r>
            <w:r w:rsidR="002F2DA1">
              <w:rPr>
                <w:noProof/>
                <w:webHidden/>
              </w:rPr>
              <w:fldChar w:fldCharType="begin"/>
            </w:r>
            <w:r w:rsidR="002F2DA1">
              <w:rPr>
                <w:noProof/>
                <w:webHidden/>
              </w:rPr>
              <w:instrText xml:space="preserve"> PAGEREF _Toc343160338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39" w:history="1">
            <w:r w:rsidR="002F2DA1" w:rsidRPr="00F816BB">
              <w:rPr>
                <w:rStyle w:val="Hyperlink"/>
                <w:noProof/>
              </w:rPr>
              <w:t>3.4 Use Cases</w:t>
            </w:r>
            <w:r w:rsidR="002F2DA1">
              <w:rPr>
                <w:noProof/>
                <w:webHidden/>
              </w:rPr>
              <w:tab/>
            </w:r>
            <w:r w:rsidR="002F2DA1">
              <w:rPr>
                <w:noProof/>
                <w:webHidden/>
              </w:rPr>
              <w:fldChar w:fldCharType="begin"/>
            </w:r>
            <w:r w:rsidR="002F2DA1">
              <w:rPr>
                <w:noProof/>
                <w:webHidden/>
              </w:rPr>
              <w:instrText xml:space="preserve"> PAGEREF _Toc343160339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40" w:history="1">
            <w:r w:rsidR="002F2DA1" w:rsidRPr="00F816BB">
              <w:rPr>
                <w:rStyle w:val="Hyperlink"/>
                <w:noProof/>
              </w:rPr>
              <w:t>3.4.1 Prioritering af Use cases</w:t>
            </w:r>
            <w:r w:rsidR="002F2DA1">
              <w:rPr>
                <w:noProof/>
                <w:webHidden/>
              </w:rPr>
              <w:tab/>
            </w:r>
            <w:r w:rsidR="002F2DA1">
              <w:rPr>
                <w:noProof/>
                <w:webHidden/>
              </w:rPr>
              <w:fldChar w:fldCharType="begin"/>
            </w:r>
            <w:r w:rsidR="002F2DA1">
              <w:rPr>
                <w:noProof/>
                <w:webHidden/>
              </w:rPr>
              <w:instrText xml:space="preserve"> PAGEREF _Toc343160340 \h </w:instrText>
            </w:r>
            <w:r w:rsidR="002F2DA1">
              <w:rPr>
                <w:noProof/>
                <w:webHidden/>
              </w:rPr>
            </w:r>
            <w:r w:rsidR="002F2DA1">
              <w:rPr>
                <w:noProof/>
                <w:webHidden/>
              </w:rPr>
              <w:fldChar w:fldCharType="separate"/>
            </w:r>
            <w:r w:rsidR="00E51089">
              <w:rPr>
                <w:noProof/>
                <w:webHidden/>
              </w:rPr>
              <w:t>17</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41" w:history="1">
            <w:r w:rsidR="002F2DA1" w:rsidRPr="00F816BB">
              <w:rPr>
                <w:rStyle w:val="Hyperlink"/>
                <w:noProof/>
              </w:rPr>
              <w:t>3.4.2 High-level Use Cases</w:t>
            </w:r>
            <w:r w:rsidR="002F2DA1">
              <w:rPr>
                <w:noProof/>
                <w:webHidden/>
              </w:rPr>
              <w:tab/>
            </w:r>
            <w:r w:rsidR="002F2DA1">
              <w:rPr>
                <w:noProof/>
                <w:webHidden/>
              </w:rPr>
              <w:fldChar w:fldCharType="begin"/>
            </w:r>
            <w:r w:rsidR="002F2DA1">
              <w:rPr>
                <w:noProof/>
                <w:webHidden/>
              </w:rPr>
              <w:instrText xml:space="preserve"> PAGEREF _Toc343160341 \h </w:instrText>
            </w:r>
            <w:r w:rsidR="002F2DA1">
              <w:rPr>
                <w:noProof/>
                <w:webHidden/>
              </w:rPr>
            </w:r>
            <w:r w:rsidR="002F2DA1">
              <w:rPr>
                <w:noProof/>
                <w:webHidden/>
              </w:rPr>
              <w:fldChar w:fldCharType="separate"/>
            </w:r>
            <w:r w:rsidR="00E51089">
              <w:rPr>
                <w:noProof/>
                <w:webHidden/>
              </w:rPr>
              <w:t>18</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42" w:history="1">
            <w:r w:rsidR="002F2DA1" w:rsidRPr="00F816BB">
              <w:rPr>
                <w:rStyle w:val="Hyperlink"/>
                <w:noProof/>
              </w:rPr>
              <w:t>3.4.3 Expanded Use Cases</w:t>
            </w:r>
            <w:r w:rsidR="002F2DA1">
              <w:rPr>
                <w:noProof/>
                <w:webHidden/>
              </w:rPr>
              <w:tab/>
            </w:r>
            <w:r w:rsidR="002F2DA1">
              <w:rPr>
                <w:noProof/>
                <w:webHidden/>
              </w:rPr>
              <w:fldChar w:fldCharType="begin"/>
            </w:r>
            <w:r w:rsidR="002F2DA1">
              <w:rPr>
                <w:noProof/>
                <w:webHidden/>
              </w:rPr>
              <w:instrText xml:space="preserve"> PAGEREF _Toc343160342 \h </w:instrText>
            </w:r>
            <w:r w:rsidR="002F2DA1">
              <w:rPr>
                <w:noProof/>
                <w:webHidden/>
              </w:rPr>
            </w:r>
            <w:r w:rsidR="002F2DA1">
              <w:rPr>
                <w:noProof/>
                <w:webHidden/>
              </w:rPr>
              <w:fldChar w:fldCharType="separate"/>
            </w:r>
            <w:r w:rsidR="00E51089">
              <w:rPr>
                <w:noProof/>
                <w:webHidden/>
              </w:rPr>
              <w:t>19</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43" w:history="1">
            <w:r w:rsidR="002F2DA1" w:rsidRPr="00F816BB">
              <w:rPr>
                <w:rStyle w:val="Hyperlink"/>
                <w:noProof/>
              </w:rPr>
              <w:t>3.5 Klassediagram for Domænemodellen</w:t>
            </w:r>
            <w:r w:rsidR="002F2DA1">
              <w:rPr>
                <w:noProof/>
                <w:webHidden/>
              </w:rPr>
              <w:tab/>
            </w:r>
            <w:r w:rsidR="002F2DA1">
              <w:rPr>
                <w:noProof/>
                <w:webHidden/>
              </w:rPr>
              <w:fldChar w:fldCharType="begin"/>
            </w:r>
            <w:r w:rsidR="002F2DA1">
              <w:rPr>
                <w:noProof/>
                <w:webHidden/>
              </w:rPr>
              <w:instrText xml:space="preserve"> PAGEREF _Toc343160343 \h </w:instrText>
            </w:r>
            <w:r w:rsidR="002F2DA1">
              <w:rPr>
                <w:noProof/>
                <w:webHidden/>
              </w:rPr>
            </w:r>
            <w:r w:rsidR="002F2DA1">
              <w:rPr>
                <w:noProof/>
                <w:webHidden/>
              </w:rPr>
              <w:fldChar w:fldCharType="separate"/>
            </w:r>
            <w:r w:rsidR="00E51089">
              <w:rPr>
                <w:noProof/>
                <w:webHidden/>
              </w:rPr>
              <w:t>21</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44" w:history="1">
            <w:r w:rsidR="002F2DA1" w:rsidRPr="00F816BB">
              <w:rPr>
                <w:rStyle w:val="Hyperlink"/>
                <w:noProof/>
              </w:rPr>
              <w:t>3.6 Systemsekvensdiagrammer og systemoperationskontrakter</w:t>
            </w:r>
            <w:r w:rsidR="002F2DA1">
              <w:rPr>
                <w:noProof/>
                <w:webHidden/>
              </w:rPr>
              <w:tab/>
            </w:r>
            <w:r w:rsidR="002F2DA1">
              <w:rPr>
                <w:noProof/>
                <w:webHidden/>
              </w:rPr>
              <w:fldChar w:fldCharType="begin"/>
            </w:r>
            <w:r w:rsidR="002F2DA1">
              <w:rPr>
                <w:noProof/>
                <w:webHidden/>
              </w:rPr>
              <w:instrText xml:space="preserve"> PAGEREF _Toc343160344 \h </w:instrText>
            </w:r>
            <w:r w:rsidR="002F2DA1">
              <w:rPr>
                <w:noProof/>
                <w:webHidden/>
              </w:rPr>
            </w:r>
            <w:r w:rsidR="002F2DA1">
              <w:rPr>
                <w:noProof/>
                <w:webHidden/>
              </w:rPr>
              <w:fldChar w:fldCharType="separate"/>
            </w:r>
            <w:r w:rsidR="00E51089">
              <w:rPr>
                <w:noProof/>
                <w:webHidden/>
              </w:rPr>
              <w:t>22</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45" w:history="1">
            <w:r w:rsidR="002F2DA1" w:rsidRPr="00F816BB">
              <w:rPr>
                <w:rStyle w:val="Hyperlink"/>
                <w:noProof/>
              </w:rPr>
              <w:t>3.7 Interaktionsdiagrammer</w:t>
            </w:r>
            <w:r w:rsidR="002F2DA1">
              <w:rPr>
                <w:noProof/>
                <w:webHidden/>
              </w:rPr>
              <w:tab/>
            </w:r>
            <w:r w:rsidR="002F2DA1">
              <w:rPr>
                <w:noProof/>
                <w:webHidden/>
              </w:rPr>
              <w:fldChar w:fldCharType="begin"/>
            </w:r>
            <w:r w:rsidR="002F2DA1">
              <w:rPr>
                <w:noProof/>
                <w:webHidden/>
              </w:rPr>
              <w:instrText xml:space="preserve"> PAGEREF _Toc343160345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46" w:history="1">
            <w:r w:rsidR="002F2DA1" w:rsidRPr="00F816BB">
              <w:rPr>
                <w:rStyle w:val="Hyperlink"/>
                <w:noProof/>
              </w:rPr>
              <w:t>3.8 Softwarearkitektur</w:t>
            </w:r>
            <w:r w:rsidR="002F2DA1">
              <w:rPr>
                <w:noProof/>
                <w:webHidden/>
              </w:rPr>
              <w:tab/>
            </w:r>
            <w:r w:rsidR="002F2DA1">
              <w:rPr>
                <w:noProof/>
                <w:webHidden/>
              </w:rPr>
              <w:fldChar w:fldCharType="begin"/>
            </w:r>
            <w:r w:rsidR="002F2DA1">
              <w:rPr>
                <w:noProof/>
                <w:webHidden/>
              </w:rPr>
              <w:instrText xml:space="preserve"> PAGEREF _Toc343160346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47" w:history="1">
            <w:r w:rsidR="002F2DA1" w:rsidRPr="00F816BB">
              <w:rPr>
                <w:rStyle w:val="Hyperlink"/>
                <w:noProof/>
              </w:rPr>
              <w:t>3.8.1 Designmål</w:t>
            </w:r>
            <w:r w:rsidR="002F2DA1">
              <w:rPr>
                <w:noProof/>
                <w:webHidden/>
              </w:rPr>
              <w:tab/>
            </w:r>
            <w:r w:rsidR="002F2DA1">
              <w:rPr>
                <w:noProof/>
                <w:webHidden/>
              </w:rPr>
              <w:fldChar w:fldCharType="begin"/>
            </w:r>
            <w:r w:rsidR="002F2DA1">
              <w:rPr>
                <w:noProof/>
                <w:webHidden/>
              </w:rPr>
              <w:instrText xml:space="preserve"> PAGEREF _Toc343160347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48" w:history="1">
            <w:r w:rsidR="002F2DA1" w:rsidRPr="00F816BB">
              <w:rPr>
                <w:rStyle w:val="Hyperlink"/>
                <w:noProof/>
              </w:rPr>
              <w:t>3.8.2 Arkitektur - PCMEF+ framework</w:t>
            </w:r>
            <w:r w:rsidR="002F2DA1">
              <w:rPr>
                <w:noProof/>
                <w:webHidden/>
              </w:rPr>
              <w:tab/>
            </w:r>
            <w:r w:rsidR="002F2DA1">
              <w:rPr>
                <w:noProof/>
                <w:webHidden/>
              </w:rPr>
              <w:fldChar w:fldCharType="begin"/>
            </w:r>
            <w:r w:rsidR="002F2DA1">
              <w:rPr>
                <w:noProof/>
                <w:webHidden/>
              </w:rPr>
              <w:instrText xml:space="preserve"> PAGEREF _Toc343160348 \h </w:instrText>
            </w:r>
            <w:r w:rsidR="002F2DA1">
              <w:rPr>
                <w:noProof/>
                <w:webHidden/>
              </w:rPr>
            </w:r>
            <w:r w:rsidR="002F2DA1">
              <w:rPr>
                <w:noProof/>
                <w:webHidden/>
              </w:rPr>
              <w:fldChar w:fldCharType="separate"/>
            </w:r>
            <w:r w:rsidR="00E51089">
              <w:rPr>
                <w:noProof/>
                <w:webHidden/>
              </w:rPr>
              <w:t>26</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49" w:history="1">
            <w:r w:rsidR="002F2DA1" w:rsidRPr="00F816BB">
              <w:rPr>
                <w:rStyle w:val="Hyperlink"/>
                <w:noProof/>
              </w:rPr>
              <w:t>3.8.3 Anvendte designmønstre</w:t>
            </w:r>
            <w:r w:rsidR="002F2DA1">
              <w:rPr>
                <w:noProof/>
                <w:webHidden/>
              </w:rPr>
              <w:tab/>
            </w:r>
            <w:r w:rsidR="002F2DA1">
              <w:rPr>
                <w:noProof/>
                <w:webHidden/>
              </w:rPr>
              <w:fldChar w:fldCharType="begin"/>
            </w:r>
            <w:r w:rsidR="002F2DA1">
              <w:rPr>
                <w:noProof/>
                <w:webHidden/>
              </w:rPr>
              <w:instrText xml:space="preserve"> PAGEREF _Toc343160349 \h </w:instrText>
            </w:r>
            <w:r w:rsidR="002F2DA1">
              <w:rPr>
                <w:noProof/>
                <w:webHidden/>
              </w:rPr>
            </w:r>
            <w:r w:rsidR="002F2DA1">
              <w:rPr>
                <w:noProof/>
                <w:webHidden/>
              </w:rPr>
              <w:fldChar w:fldCharType="separate"/>
            </w:r>
            <w:r w:rsidR="00E51089">
              <w:rPr>
                <w:noProof/>
                <w:webHidden/>
              </w:rPr>
              <w:t>28</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0" w:history="1">
            <w:r w:rsidR="002F2DA1" w:rsidRPr="00F816BB">
              <w:rPr>
                <w:rStyle w:val="Hyperlink"/>
                <w:noProof/>
              </w:rPr>
              <w:t>3.9 Detaljeret Design</w:t>
            </w:r>
            <w:r w:rsidR="002F2DA1">
              <w:rPr>
                <w:noProof/>
                <w:webHidden/>
              </w:rPr>
              <w:tab/>
            </w:r>
            <w:r w:rsidR="002F2DA1">
              <w:rPr>
                <w:noProof/>
                <w:webHidden/>
              </w:rPr>
              <w:fldChar w:fldCharType="begin"/>
            </w:r>
            <w:r w:rsidR="002F2DA1">
              <w:rPr>
                <w:noProof/>
                <w:webHidden/>
              </w:rPr>
              <w:instrText xml:space="preserve"> PAGEREF _Toc343160350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51" w:history="1">
            <w:r w:rsidR="002F2DA1" w:rsidRPr="00F816BB">
              <w:rPr>
                <w:rStyle w:val="Hyperlink"/>
                <w:noProof/>
              </w:rPr>
              <w:t>Deployering SKAL FLYTTES</w:t>
            </w:r>
            <w:r w:rsidR="002F2DA1">
              <w:rPr>
                <w:noProof/>
                <w:webHidden/>
              </w:rPr>
              <w:tab/>
            </w:r>
            <w:r w:rsidR="002F2DA1">
              <w:rPr>
                <w:noProof/>
                <w:webHidden/>
              </w:rPr>
              <w:fldChar w:fldCharType="begin"/>
            </w:r>
            <w:r w:rsidR="002F2DA1">
              <w:rPr>
                <w:noProof/>
                <w:webHidden/>
              </w:rPr>
              <w:instrText xml:space="preserve"> PAGEREF _Toc343160351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2" w:history="1">
            <w:r w:rsidR="002F2DA1" w:rsidRPr="00F816BB">
              <w:rPr>
                <w:rStyle w:val="Hyperlink"/>
                <w:noProof/>
              </w:rPr>
              <w:t>3.10 Implementering</w:t>
            </w:r>
            <w:r w:rsidR="002F2DA1">
              <w:rPr>
                <w:noProof/>
                <w:webHidden/>
              </w:rPr>
              <w:tab/>
            </w:r>
            <w:r w:rsidR="002F2DA1">
              <w:rPr>
                <w:noProof/>
                <w:webHidden/>
              </w:rPr>
              <w:fldChar w:fldCharType="begin"/>
            </w:r>
            <w:r w:rsidR="002F2DA1">
              <w:rPr>
                <w:noProof/>
                <w:webHidden/>
              </w:rPr>
              <w:instrText xml:space="preserve"> PAGEREF _Toc343160352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53" w:history="1">
            <w:r w:rsidR="002F2DA1" w:rsidRPr="00F816BB">
              <w:rPr>
                <w:rStyle w:val="Hyperlink"/>
                <w:noProof/>
              </w:rPr>
              <w:t>3.10.1 Implementering af TCP</w:t>
            </w:r>
            <w:r w:rsidR="002F2DA1">
              <w:rPr>
                <w:noProof/>
                <w:webHidden/>
              </w:rPr>
              <w:tab/>
            </w:r>
            <w:r w:rsidR="002F2DA1">
              <w:rPr>
                <w:noProof/>
                <w:webHidden/>
              </w:rPr>
              <w:fldChar w:fldCharType="begin"/>
            </w:r>
            <w:r w:rsidR="002F2DA1">
              <w:rPr>
                <w:noProof/>
                <w:webHidden/>
              </w:rPr>
              <w:instrText xml:space="preserve"> PAGEREF _Toc343160353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4" w:history="1">
            <w:r w:rsidR="002F2DA1" w:rsidRPr="00F816BB">
              <w:rPr>
                <w:rStyle w:val="Hyperlink"/>
                <w:noProof/>
              </w:rPr>
              <w:t>3.11 Test og evaluering</w:t>
            </w:r>
            <w:r w:rsidR="002F2DA1">
              <w:rPr>
                <w:noProof/>
                <w:webHidden/>
              </w:rPr>
              <w:tab/>
            </w:r>
            <w:r w:rsidR="002F2DA1">
              <w:rPr>
                <w:noProof/>
                <w:webHidden/>
              </w:rPr>
              <w:fldChar w:fldCharType="begin"/>
            </w:r>
            <w:r w:rsidR="002F2DA1">
              <w:rPr>
                <w:noProof/>
                <w:webHidden/>
              </w:rPr>
              <w:instrText xml:space="preserve"> PAGEREF _Toc343160354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5" w:history="1">
            <w:r w:rsidR="002F2DA1" w:rsidRPr="00F816BB">
              <w:rPr>
                <w:rStyle w:val="Hyperlink"/>
                <w:noProof/>
              </w:rPr>
              <w:t>3.12 Datakommunikation</w:t>
            </w:r>
            <w:r w:rsidR="002F2DA1">
              <w:rPr>
                <w:noProof/>
                <w:webHidden/>
              </w:rPr>
              <w:tab/>
            </w:r>
            <w:r w:rsidR="002F2DA1">
              <w:rPr>
                <w:noProof/>
                <w:webHidden/>
              </w:rPr>
              <w:fldChar w:fldCharType="begin"/>
            </w:r>
            <w:r w:rsidR="002F2DA1">
              <w:rPr>
                <w:noProof/>
                <w:webHidden/>
              </w:rPr>
              <w:instrText xml:space="preserve"> PAGEREF _Toc343160355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6" w:history="1">
            <w:r w:rsidR="002F2DA1" w:rsidRPr="00F816BB">
              <w:rPr>
                <w:rStyle w:val="Hyperlink"/>
                <w:noProof/>
              </w:rPr>
              <w:t>Del IV Epilog</w:t>
            </w:r>
            <w:r w:rsidR="002F2DA1">
              <w:rPr>
                <w:noProof/>
                <w:webHidden/>
              </w:rPr>
              <w:tab/>
            </w:r>
            <w:r w:rsidR="002F2DA1">
              <w:rPr>
                <w:noProof/>
                <w:webHidden/>
              </w:rPr>
              <w:fldChar w:fldCharType="begin"/>
            </w:r>
            <w:r w:rsidR="002F2DA1">
              <w:rPr>
                <w:noProof/>
                <w:webHidden/>
              </w:rPr>
              <w:instrText xml:space="preserve"> PAGEREF _Toc343160356 \h </w:instrText>
            </w:r>
            <w:r w:rsidR="002F2DA1">
              <w:rPr>
                <w:noProof/>
                <w:webHidden/>
              </w:rPr>
            </w:r>
            <w:r w:rsidR="002F2DA1">
              <w:rPr>
                <w:noProof/>
                <w:webHidden/>
              </w:rPr>
              <w:fldChar w:fldCharType="separate"/>
            </w:r>
            <w:r w:rsidR="00E51089">
              <w:rPr>
                <w:noProof/>
                <w:webHidden/>
              </w:rPr>
              <w:t>35</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7" w:history="1">
            <w:r w:rsidR="002F2DA1" w:rsidRPr="00F816BB">
              <w:rPr>
                <w:rStyle w:val="Hyperlink"/>
                <w:noProof/>
              </w:rPr>
              <w:t>4.1 Konklusion</w:t>
            </w:r>
            <w:r w:rsidR="002F2DA1">
              <w:rPr>
                <w:noProof/>
                <w:webHidden/>
              </w:rPr>
              <w:tab/>
            </w:r>
            <w:r w:rsidR="002F2DA1">
              <w:rPr>
                <w:noProof/>
                <w:webHidden/>
              </w:rPr>
              <w:fldChar w:fldCharType="begin"/>
            </w:r>
            <w:r w:rsidR="002F2DA1">
              <w:rPr>
                <w:noProof/>
                <w:webHidden/>
              </w:rPr>
              <w:instrText xml:space="preserve"> PAGEREF _Toc343160357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8" w:history="1">
            <w:r w:rsidR="002F2DA1" w:rsidRPr="00F816BB">
              <w:rPr>
                <w:rStyle w:val="Hyperlink"/>
                <w:noProof/>
              </w:rPr>
              <w:t>4.2 Perspektivering</w:t>
            </w:r>
            <w:r w:rsidR="002F2DA1">
              <w:rPr>
                <w:noProof/>
                <w:webHidden/>
              </w:rPr>
              <w:tab/>
            </w:r>
            <w:r w:rsidR="002F2DA1">
              <w:rPr>
                <w:noProof/>
                <w:webHidden/>
              </w:rPr>
              <w:fldChar w:fldCharType="begin"/>
            </w:r>
            <w:r w:rsidR="002F2DA1">
              <w:rPr>
                <w:noProof/>
                <w:webHidden/>
              </w:rPr>
              <w:instrText xml:space="preserve"> PAGEREF _Toc343160358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59" w:history="1">
            <w:r w:rsidR="002F2DA1" w:rsidRPr="00F816BB">
              <w:rPr>
                <w:rStyle w:val="Hyperlink"/>
                <w:noProof/>
              </w:rPr>
              <w:t>Bilag</w:t>
            </w:r>
            <w:r w:rsidR="002F2DA1">
              <w:rPr>
                <w:noProof/>
                <w:webHidden/>
              </w:rPr>
              <w:tab/>
            </w:r>
            <w:r w:rsidR="002F2DA1">
              <w:rPr>
                <w:noProof/>
                <w:webHidden/>
              </w:rPr>
              <w:fldChar w:fldCharType="begin"/>
            </w:r>
            <w:r w:rsidR="002F2DA1">
              <w:rPr>
                <w:noProof/>
                <w:webHidden/>
              </w:rPr>
              <w:instrText xml:space="preserve"> PAGEREF _Toc343160359 \h </w:instrText>
            </w:r>
            <w:r w:rsidR="002F2DA1">
              <w:rPr>
                <w:noProof/>
                <w:webHidden/>
              </w:rPr>
            </w:r>
            <w:r w:rsidR="002F2DA1">
              <w:rPr>
                <w:noProof/>
                <w:webHidden/>
              </w:rPr>
              <w:fldChar w:fldCharType="separate"/>
            </w:r>
            <w:r w:rsidR="00E51089">
              <w:rPr>
                <w:noProof/>
                <w:webHidden/>
              </w:rPr>
              <w:t>37</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60" w:history="1">
            <w:r w:rsidR="002F2DA1" w:rsidRPr="00F816BB">
              <w:rPr>
                <w:rStyle w:val="Hyperlink"/>
                <w:noProof/>
              </w:rPr>
              <w:t>1. Projektgrundlag</w:t>
            </w:r>
            <w:r w:rsidR="002F2DA1">
              <w:rPr>
                <w:noProof/>
                <w:webHidden/>
              </w:rPr>
              <w:tab/>
            </w:r>
            <w:r w:rsidR="002F2DA1">
              <w:rPr>
                <w:noProof/>
                <w:webHidden/>
              </w:rPr>
              <w:fldChar w:fldCharType="begin"/>
            </w:r>
            <w:r w:rsidR="002F2DA1">
              <w:rPr>
                <w:noProof/>
                <w:webHidden/>
              </w:rPr>
              <w:instrText xml:space="preserve"> PAGEREF _Toc343160360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61" w:history="1">
            <w:r w:rsidR="002F2DA1" w:rsidRPr="00F816BB">
              <w:rPr>
                <w:rStyle w:val="Hyperlink"/>
                <w:noProof/>
              </w:rPr>
              <w:t>1.1 Interessenter i projektet</w:t>
            </w:r>
            <w:r w:rsidR="002F2DA1">
              <w:rPr>
                <w:noProof/>
                <w:webHidden/>
              </w:rPr>
              <w:tab/>
            </w:r>
            <w:r w:rsidR="002F2DA1">
              <w:rPr>
                <w:noProof/>
                <w:webHidden/>
              </w:rPr>
              <w:fldChar w:fldCharType="begin"/>
            </w:r>
            <w:r w:rsidR="002F2DA1">
              <w:rPr>
                <w:noProof/>
                <w:webHidden/>
              </w:rPr>
              <w:instrText xml:space="preserve"> PAGEREF _Toc343160361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D54AF1">
          <w:pPr>
            <w:pStyle w:val="Indholdsfortegnelse1"/>
            <w:tabs>
              <w:tab w:val="right" w:leader="dot" w:pos="9628"/>
            </w:tabs>
            <w:rPr>
              <w:rFonts w:eastAsiaTheme="minorEastAsia"/>
              <w:noProof/>
              <w:lang w:eastAsia="da-DK"/>
            </w:rPr>
          </w:pPr>
          <w:hyperlink w:anchor="_Toc343160362" w:history="1">
            <w:r w:rsidR="002F2DA1" w:rsidRPr="00F816BB">
              <w:rPr>
                <w:rStyle w:val="Hyperlink"/>
                <w:noProof/>
              </w:rPr>
              <w:t>Projektvejleder</w:t>
            </w:r>
            <w:r w:rsidR="002F2DA1">
              <w:rPr>
                <w:noProof/>
                <w:webHidden/>
              </w:rPr>
              <w:tab/>
            </w:r>
            <w:r w:rsidR="002F2DA1">
              <w:rPr>
                <w:noProof/>
                <w:webHidden/>
              </w:rPr>
              <w:fldChar w:fldCharType="begin"/>
            </w:r>
            <w:r w:rsidR="002F2DA1">
              <w:rPr>
                <w:noProof/>
                <w:webHidden/>
              </w:rPr>
              <w:instrText xml:space="preserve"> PAGEREF _Toc343160362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63" w:history="1">
            <w:r w:rsidR="002F2DA1" w:rsidRPr="00F816BB">
              <w:rPr>
                <w:rStyle w:val="Hyperlink"/>
                <w:noProof/>
              </w:rPr>
              <w:t>1.2 Projektgruppen</w:t>
            </w:r>
            <w:r w:rsidR="002F2DA1">
              <w:rPr>
                <w:noProof/>
                <w:webHidden/>
              </w:rPr>
              <w:tab/>
            </w:r>
            <w:r w:rsidR="002F2DA1">
              <w:rPr>
                <w:noProof/>
                <w:webHidden/>
              </w:rPr>
              <w:fldChar w:fldCharType="begin"/>
            </w:r>
            <w:r w:rsidR="002F2DA1">
              <w:rPr>
                <w:noProof/>
                <w:webHidden/>
              </w:rPr>
              <w:instrText xml:space="preserve"> PAGEREF _Toc343160363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64" w:history="1">
            <w:r w:rsidR="002F2DA1" w:rsidRPr="00F816BB">
              <w:rPr>
                <w:rStyle w:val="Hyperlink"/>
                <w:noProof/>
              </w:rPr>
              <w:t>1.3 Beskrivelse</w:t>
            </w:r>
            <w:r w:rsidR="002F2DA1">
              <w:rPr>
                <w:noProof/>
                <w:webHidden/>
              </w:rPr>
              <w:tab/>
            </w:r>
            <w:r w:rsidR="002F2DA1">
              <w:rPr>
                <w:noProof/>
                <w:webHidden/>
              </w:rPr>
              <w:fldChar w:fldCharType="begin"/>
            </w:r>
            <w:r w:rsidR="002F2DA1">
              <w:rPr>
                <w:noProof/>
                <w:webHidden/>
              </w:rPr>
              <w:instrText xml:space="preserve"> PAGEREF _Toc343160364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65" w:history="1">
            <w:r w:rsidR="002F2DA1" w:rsidRPr="00F816BB">
              <w:rPr>
                <w:rStyle w:val="Hyperlink"/>
                <w:noProof/>
              </w:rPr>
              <w:t>1.4 Formål</w:t>
            </w:r>
            <w:r w:rsidR="002F2DA1">
              <w:rPr>
                <w:noProof/>
                <w:webHidden/>
              </w:rPr>
              <w:tab/>
            </w:r>
            <w:r w:rsidR="002F2DA1">
              <w:rPr>
                <w:noProof/>
                <w:webHidden/>
              </w:rPr>
              <w:fldChar w:fldCharType="begin"/>
            </w:r>
            <w:r w:rsidR="002F2DA1">
              <w:rPr>
                <w:noProof/>
                <w:webHidden/>
              </w:rPr>
              <w:instrText xml:space="preserve"> PAGEREF _Toc343160365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66" w:history="1">
            <w:r w:rsidR="002F2DA1" w:rsidRPr="00F816BB">
              <w:rPr>
                <w:rStyle w:val="Hyperlink"/>
                <w:noProof/>
              </w:rPr>
              <w:t>1.5 Mål</w:t>
            </w:r>
            <w:r w:rsidR="002F2DA1">
              <w:rPr>
                <w:noProof/>
                <w:webHidden/>
              </w:rPr>
              <w:tab/>
            </w:r>
            <w:r w:rsidR="002F2DA1">
              <w:rPr>
                <w:noProof/>
                <w:webHidden/>
              </w:rPr>
              <w:fldChar w:fldCharType="begin"/>
            </w:r>
            <w:r w:rsidR="002F2DA1">
              <w:rPr>
                <w:noProof/>
                <w:webHidden/>
              </w:rPr>
              <w:instrText xml:space="preserve"> PAGEREF _Toc343160366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D54AF1">
          <w:pPr>
            <w:pStyle w:val="Indholdsfortegnelse3"/>
            <w:tabs>
              <w:tab w:val="right" w:leader="dot" w:pos="9628"/>
            </w:tabs>
            <w:rPr>
              <w:rFonts w:eastAsiaTheme="minorEastAsia"/>
              <w:noProof/>
              <w:lang w:eastAsia="da-DK"/>
            </w:rPr>
          </w:pPr>
          <w:hyperlink w:anchor="_Toc343160367" w:history="1">
            <w:r w:rsidR="002F2DA1" w:rsidRPr="00F816BB">
              <w:rPr>
                <w:rStyle w:val="Hyperlink"/>
                <w:noProof/>
              </w:rPr>
              <w:t>1.5.1 Produktmål</w:t>
            </w:r>
            <w:r w:rsidR="002F2DA1">
              <w:rPr>
                <w:noProof/>
                <w:webHidden/>
              </w:rPr>
              <w:tab/>
            </w:r>
            <w:r w:rsidR="002F2DA1">
              <w:rPr>
                <w:noProof/>
                <w:webHidden/>
              </w:rPr>
              <w:fldChar w:fldCharType="begin"/>
            </w:r>
            <w:r w:rsidR="002F2DA1">
              <w:rPr>
                <w:noProof/>
                <w:webHidden/>
              </w:rPr>
              <w:instrText xml:space="preserve"> PAGEREF _Toc343160367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D54AF1">
          <w:pPr>
            <w:pStyle w:val="Indholdsfortegnelse3"/>
            <w:tabs>
              <w:tab w:val="right" w:leader="dot" w:pos="9628"/>
            </w:tabs>
            <w:rPr>
              <w:rFonts w:eastAsiaTheme="minorEastAsia"/>
              <w:noProof/>
              <w:lang w:eastAsia="da-DK"/>
            </w:rPr>
          </w:pPr>
          <w:hyperlink w:anchor="_Toc343160368" w:history="1">
            <w:r w:rsidR="002F2DA1" w:rsidRPr="00F816BB">
              <w:rPr>
                <w:rStyle w:val="Hyperlink"/>
                <w:noProof/>
              </w:rPr>
              <w:t>1.5.2 Procesmål</w:t>
            </w:r>
            <w:r w:rsidR="002F2DA1">
              <w:rPr>
                <w:noProof/>
                <w:webHidden/>
              </w:rPr>
              <w:tab/>
            </w:r>
            <w:r w:rsidR="002F2DA1">
              <w:rPr>
                <w:noProof/>
                <w:webHidden/>
              </w:rPr>
              <w:fldChar w:fldCharType="begin"/>
            </w:r>
            <w:r w:rsidR="002F2DA1">
              <w:rPr>
                <w:noProof/>
                <w:webHidden/>
              </w:rPr>
              <w:instrText xml:space="preserve"> PAGEREF _Toc343160368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69" w:history="1">
            <w:r w:rsidR="002F2DA1" w:rsidRPr="00F816BB">
              <w:rPr>
                <w:rStyle w:val="Hyperlink"/>
                <w:noProof/>
              </w:rPr>
              <w:t>1.6 Inddragelse af fagområder</w:t>
            </w:r>
            <w:r w:rsidR="002F2DA1">
              <w:rPr>
                <w:noProof/>
                <w:webHidden/>
              </w:rPr>
              <w:tab/>
            </w:r>
            <w:r w:rsidR="002F2DA1">
              <w:rPr>
                <w:noProof/>
                <w:webHidden/>
              </w:rPr>
              <w:fldChar w:fldCharType="begin"/>
            </w:r>
            <w:r w:rsidR="002F2DA1">
              <w:rPr>
                <w:noProof/>
                <w:webHidden/>
              </w:rPr>
              <w:instrText xml:space="preserve"> PAGEREF _Toc343160369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0" w:history="1">
            <w:r w:rsidR="002F2DA1" w:rsidRPr="00F816BB">
              <w:rPr>
                <w:rStyle w:val="Hyperlink"/>
                <w:noProof/>
              </w:rPr>
              <w:t>1.7 Samarbejdet</w:t>
            </w:r>
            <w:r w:rsidR="002F2DA1">
              <w:rPr>
                <w:noProof/>
                <w:webHidden/>
              </w:rPr>
              <w:tab/>
            </w:r>
            <w:r w:rsidR="002F2DA1">
              <w:rPr>
                <w:noProof/>
                <w:webHidden/>
              </w:rPr>
              <w:fldChar w:fldCharType="begin"/>
            </w:r>
            <w:r w:rsidR="002F2DA1">
              <w:rPr>
                <w:noProof/>
                <w:webHidden/>
              </w:rPr>
              <w:instrText xml:space="preserve"> PAGEREF _Toc343160370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1" w:history="1">
            <w:r w:rsidR="002F2DA1" w:rsidRPr="00F816BB">
              <w:rPr>
                <w:rStyle w:val="Hyperlink"/>
                <w:noProof/>
              </w:rPr>
              <w:t>1.8 Dokumenter</w:t>
            </w:r>
            <w:r w:rsidR="002F2DA1">
              <w:rPr>
                <w:noProof/>
                <w:webHidden/>
              </w:rPr>
              <w:tab/>
            </w:r>
            <w:r w:rsidR="002F2DA1">
              <w:rPr>
                <w:noProof/>
                <w:webHidden/>
              </w:rPr>
              <w:fldChar w:fldCharType="begin"/>
            </w:r>
            <w:r w:rsidR="002F2DA1">
              <w:rPr>
                <w:noProof/>
                <w:webHidden/>
              </w:rPr>
              <w:instrText xml:space="preserve"> PAGEREF _Toc343160371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2" w:history="1">
            <w:r w:rsidR="002F2DA1" w:rsidRPr="00F816BB">
              <w:rPr>
                <w:rStyle w:val="Hyperlink"/>
                <w:noProof/>
              </w:rPr>
              <w:t>1.9 Ressourcer</w:t>
            </w:r>
            <w:r w:rsidR="002F2DA1">
              <w:rPr>
                <w:noProof/>
                <w:webHidden/>
              </w:rPr>
              <w:tab/>
            </w:r>
            <w:r w:rsidR="002F2DA1">
              <w:rPr>
                <w:noProof/>
                <w:webHidden/>
              </w:rPr>
              <w:fldChar w:fldCharType="begin"/>
            </w:r>
            <w:r w:rsidR="002F2DA1">
              <w:rPr>
                <w:noProof/>
                <w:webHidden/>
              </w:rPr>
              <w:instrText xml:space="preserve"> PAGEREF _Toc343160372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3" w:history="1">
            <w:r w:rsidR="002F2DA1" w:rsidRPr="00F816BB">
              <w:rPr>
                <w:rStyle w:val="Hyperlink"/>
                <w:noProof/>
              </w:rPr>
              <w:t>1.10 Projektstyring</w:t>
            </w:r>
            <w:r w:rsidR="002F2DA1">
              <w:rPr>
                <w:noProof/>
                <w:webHidden/>
              </w:rPr>
              <w:tab/>
            </w:r>
            <w:r w:rsidR="002F2DA1">
              <w:rPr>
                <w:noProof/>
                <w:webHidden/>
              </w:rPr>
              <w:fldChar w:fldCharType="begin"/>
            </w:r>
            <w:r w:rsidR="002F2DA1">
              <w:rPr>
                <w:noProof/>
                <w:webHidden/>
              </w:rPr>
              <w:instrText xml:space="preserve"> PAGEREF _Toc343160373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4" w:history="1">
            <w:r w:rsidR="002F2DA1" w:rsidRPr="00F816BB">
              <w:rPr>
                <w:rStyle w:val="Hyperlink"/>
                <w:noProof/>
              </w:rPr>
              <w:t>1.11 Versionsstyring</w:t>
            </w:r>
            <w:r w:rsidR="002F2DA1">
              <w:rPr>
                <w:noProof/>
                <w:webHidden/>
              </w:rPr>
              <w:tab/>
            </w:r>
            <w:r w:rsidR="002F2DA1">
              <w:rPr>
                <w:noProof/>
                <w:webHidden/>
              </w:rPr>
              <w:fldChar w:fldCharType="begin"/>
            </w:r>
            <w:r w:rsidR="002F2DA1">
              <w:rPr>
                <w:noProof/>
                <w:webHidden/>
              </w:rPr>
              <w:instrText xml:space="preserve"> PAGEREF _Toc343160374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5" w:history="1">
            <w:r w:rsidR="002F2DA1" w:rsidRPr="00F816BB">
              <w:rPr>
                <w:rStyle w:val="Hyperlink"/>
                <w:noProof/>
              </w:rPr>
              <w:t>1.12 Den overordnede projektplan</w:t>
            </w:r>
            <w:r w:rsidR="002F2DA1">
              <w:rPr>
                <w:noProof/>
                <w:webHidden/>
              </w:rPr>
              <w:tab/>
            </w:r>
            <w:r w:rsidR="002F2DA1">
              <w:rPr>
                <w:noProof/>
                <w:webHidden/>
              </w:rPr>
              <w:fldChar w:fldCharType="begin"/>
            </w:r>
            <w:r w:rsidR="002F2DA1">
              <w:rPr>
                <w:noProof/>
                <w:webHidden/>
              </w:rPr>
              <w:instrText xml:space="preserve"> PAGEREF _Toc343160375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6" w:history="1">
            <w:r w:rsidR="002F2DA1" w:rsidRPr="00F816BB">
              <w:rPr>
                <w:rStyle w:val="Hyperlink"/>
                <w:noProof/>
              </w:rPr>
              <w:t>1.13 Plan for inceptionsfasen</w:t>
            </w:r>
            <w:r w:rsidR="002F2DA1">
              <w:rPr>
                <w:noProof/>
                <w:webHidden/>
              </w:rPr>
              <w:tab/>
            </w:r>
            <w:r w:rsidR="002F2DA1">
              <w:rPr>
                <w:noProof/>
                <w:webHidden/>
              </w:rPr>
              <w:fldChar w:fldCharType="begin"/>
            </w:r>
            <w:r w:rsidR="002F2DA1">
              <w:rPr>
                <w:noProof/>
                <w:webHidden/>
              </w:rPr>
              <w:instrText xml:space="preserve"> PAGEREF _Toc343160376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D54AF1">
          <w:pPr>
            <w:pStyle w:val="Indholdsfortegnelse2"/>
            <w:tabs>
              <w:tab w:val="right" w:leader="dot" w:pos="9628"/>
            </w:tabs>
            <w:rPr>
              <w:rFonts w:eastAsiaTheme="minorEastAsia"/>
              <w:noProof/>
              <w:lang w:eastAsia="da-DK"/>
            </w:rPr>
          </w:pPr>
          <w:hyperlink w:anchor="_Toc343160377" w:history="1">
            <w:r w:rsidR="002F2DA1" w:rsidRPr="00F816BB">
              <w:rPr>
                <w:rStyle w:val="Hyperlink"/>
                <w:noProof/>
              </w:rPr>
              <w:t>1.14 Use-case Diagram</w:t>
            </w:r>
            <w:r w:rsidR="002F2DA1">
              <w:rPr>
                <w:noProof/>
                <w:webHidden/>
              </w:rPr>
              <w:tab/>
            </w:r>
            <w:r w:rsidR="002F2DA1">
              <w:rPr>
                <w:noProof/>
                <w:webHidden/>
              </w:rPr>
              <w:fldChar w:fldCharType="begin"/>
            </w:r>
            <w:r w:rsidR="002F2DA1">
              <w:rPr>
                <w:noProof/>
                <w:webHidden/>
              </w:rPr>
              <w:instrText xml:space="preserve"> PAGEREF _Toc343160377 \h </w:instrText>
            </w:r>
            <w:r w:rsidR="002F2DA1">
              <w:rPr>
                <w:noProof/>
                <w:webHidden/>
              </w:rPr>
            </w:r>
            <w:r w:rsidR="002F2DA1">
              <w:rPr>
                <w:noProof/>
                <w:webHidden/>
              </w:rPr>
              <w:fldChar w:fldCharType="separate"/>
            </w:r>
            <w:r w:rsidR="00E51089">
              <w:rPr>
                <w:noProof/>
                <w:webHidden/>
              </w:rPr>
              <w:t>42</w:t>
            </w:r>
            <w:r w:rsidR="002F2DA1">
              <w:rPr>
                <w:noProof/>
                <w:webHidden/>
              </w:rPr>
              <w:fldChar w:fldCharType="end"/>
            </w:r>
          </w:hyperlink>
        </w:p>
        <w:p w:rsidR="00B17BF2" w:rsidRDefault="00B17BF2">
          <w:r>
            <w:rPr>
              <w:b/>
              <w:bCs/>
            </w:rPr>
            <w:fldChar w:fldCharType="end"/>
          </w:r>
        </w:p>
      </w:sdtContent>
    </w:sdt>
    <w:p w:rsidR="00DD59F7" w:rsidRDefault="00DD59F7">
      <w:pPr>
        <w:rPr>
          <w:rStyle w:val="kommentar"/>
          <w:rFonts w:asciiTheme="majorHAnsi" w:eastAsiaTheme="majorEastAsia" w:hAnsiTheme="majorHAnsi" w:cstheme="majorBidi"/>
          <w:b/>
          <w:bCs/>
          <w:color w:val="365F91" w:themeColor="accent1" w:themeShade="BF"/>
          <w:sz w:val="28"/>
          <w:szCs w:val="28"/>
        </w:rPr>
      </w:pPr>
      <w:r>
        <w:rPr>
          <w:rStyle w:val="kommentar"/>
        </w:rPr>
        <w:br w:type="page"/>
      </w:r>
    </w:p>
    <w:p w:rsidR="00DD59F7" w:rsidRDefault="00DD59F7" w:rsidP="00DD59F7">
      <w:pPr>
        <w:pStyle w:val="Overskrift1"/>
      </w:pPr>
      <w:bookmarkStart w:id="3" w:name="_Toc343160321"/>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Pr="00D84C4E" w:rsidRDefault="00540DC2" w:rsidP="00540DC2">
      <w:r>
        <w:t>I rapporten findes billeder, tabeller og kodeeksempler</w:t>
      </w:r>
      <w:r w:rsidR="009A148E">
        <w:t xml:space="preserve"> og de vil blive betegnet med Figur, Tabel eller kode og et tilhørende specifikt </w:t>
      </w:r>
      <w:r>
        <w:t xml:space="preserve">nummer.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Style w:val="Tabel-Gitte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DD59F7" w:rsidP="00F1394E">
            <w:pPr>
              <w:rPr>
                <w:b/>
              </w:rPr>
            </w:pPr>
            <w:proofErr w:type="spellStart"/>
            <w:r w:rsidRPr="008620EA">
              <w:rPr>
                <w:b/>
              </w:rPr>
              <w:t>StockE</w:t>
            </w:r>
            <w:r w:rsidRPr="008620EA">
              <w:rPr>
                <w:rStyle w:val="hps"/>
                <w:b/>
                <w:lang w:val="en"/>
              </w:rPr>
              <w:t>mployee</w:t>
            </w:r>
            <w:proofErr w:type="spellEnd"/>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p>
        </w:tc>
      </w:tr>
      <w:tr w:rsidR="00DD59F7" w:rsidTr="00F1394E">
        <w:tc>
          <w:tcPr>
            <w:tcW w:w="2376" w:type="dxa"/>
          </w:tcPr>
          <w:p w:rsidR="00DD59F7" w:rsidRDefault="00DD59F7" w:rsidP="00F1394E"/>
        </w:tc>
        <w:tc>
          <w:tcPr>
            <w:tcW w:w="7402" w:type="dxa"/>
          </w:tcPr>
          <w:p w:rsidR="00DD59F7" w:rsidRDefault="00DD59F7" w:rsidP="00F1394E"/>
        </w:tc>
      </w:tr>
    </w:tbl>
    <w:p w:rsidR="00DD59F7" w:rsidRPr="00512BEB" w:rsidRDefault="00512BEB" w:rsidP="00DD59F7">
      <w:pPr>
        <w:rPr>
          <w:sz w:val="18"/>
          <w:szCs w:val="18"/>
        </w:rPr>
      </w:pPr>
      <w:r w:rsidRPr="00512BEB">
        <w:rPr>
          <w:b/>
          <w:sz w:val="18"/>
          <w:szCs w:val="18"/>
        </w:rPr>
        <w:t>Tabel 1.3.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pStyle w:val="Listeafsnit"/>
        <w:numPr>
          <w:ilvl w:val="0"/>
          <w:numId w:val="18"/>
        </w:numPr>
      </w:pPr>
      <w:r>
        <w:t>Rapport.pdf</w:t>
      </w:r>
    </w:p>
    <w:p w:rsidR="0017203F" w:rsidRPr="0017203F" w:rsidRDefault="0017203F" w:rsidP="0017203F">
      <w:pPr>
        <w:pStyle w:val="Listeafsnit"/>
        <w:numPr>
          <w:ilvl w:val="0"/>
          <w:numId w:val="18"/>
        </w:numPr>
      </w:pPr>
      <w:r>
        <w:t>…</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Default="00DD59F7" w:rsidP="00DD59F7">
      <w:proofErr w:type="spellStart"/>
      <w:r>
        <w:lastRenderedPageBreak/>
        <w:t>Bla</w:t>
      </w:r>
      <w:proofErr w:type="spellEnd"/>
      <w:r>
        <w:t xml:space="preserve"> </w:t>
      </w:r>
      <w:proofErr w:type="spellStart"/>
      <w:r>
        <w:t>bla</w:t>
      </w:r>
      <w:proofErr w:type="spellEnd"/>
      <w:r>
        <w:t xml:space="preserve"> (beskrivelse af hvordan programmet afprøves) </w:t>
      </w:r>
    </w:p>
    <w:p w:rsidR="00DD59F7" w:rsidRDefault="00A027E6" w:rsidP="00DD59F7">
      <w:pPr>
        <w:pStyle w:val="Overskrift1"/>
      </w:pPr>
      <w:bookmarkStart w:id="4" w:name="_Toc343160322"/>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160323"/>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160324"/>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160325"/>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lastRenderedPageBreak/>
        <w:t>at anvende netværksprotokoller i kommunikationen mellem de enkelte arbejdsstationer i systemet.</w:t>
      </w:r>
      <w:proofErr w:type="gramEnd"/>
    </w:p>
    <w:p w:rsidR="00C115BD" w:rsidRPr="0087052F" w:rsidRDefault="00C115BD" w:rsidP="00C115BD">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rPr>
          <w:rStyle w:val="Overskrift3Tegn"/>
        </w:rPr>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8E2BEA">
        <w:rPr>
          <w:rStyle w:val="Strk"/>
          <w:rFonts w:asciiTheme="majorHAnsi" w:hAnsiTheme="majorHAnsi" w:cs="Arial"/>
          <w:b w:val="0"/>
          <w:color w:val="000000" w:themeColor="text1"/>
          <w:szCs w:val="24"/>
          <w:bdr w:val="none" w:sz="0" w:space="0" w:color="auto" w:frame="1"/>
          <w:shd w:val="clear" w:color="auto" w:fill="FFFFFF"/>
        </w:rPr>
        <w:t>distribueret system.</w:t>
      </w:r>
      <w:proofErr w:type="gramEnd"/>
    </w:p>
    <w:p w:rsidR="00C115BD" w:rsidRPr="00D94B95" w:rsidRDefault="00C115BD" w:rsidP="00C115BD">
      <w:pPr>
        <w:pStyle w:val="Listeafsnit"/>
        <w:rPr>
          <w:rStyle w:val="Strk"/>
          <w:rFonts w:asciiTheme="majorHAnsi" w:hAnsiTheme="majorHAnsi"/>
          <w:b w:val="0"/>
          <w:bCs w:val="0"/>
          <w:szCs w:val="24"/>
        </w:rPr>
      </w:pPr>
    </w:p>
    <w:p w:rsidR="00C115BD" w:rsidRDefault="00A027E6" w:rsidP="00292132">
      <w:pPr>
        <w:pStyle w:val="Overskrift2"/>
      </w:pPr>
      <w:bookmarkStart w:id="8" w:name="_Toc343160326"/>
      <w:r>
        <w:t>1.4.4</w:t>
      </w:r>
      <w:r w:rsidR="00292132">
        <w:t xml:space="preserve"> </w:t>
      </w:r>
      <w:r w:rsidR="00C115BD">
        <w:t>Inddragelse af fagområder</w:t>
      </w:r>
      <w:bookmarkEnd w:id="8"/>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160327"/>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160328"/>
      <w:r>
        <w:lastRenderedPageBreak/>
        <w:t>2</w:t>
      </w:r>
      <w:r w:rsidR="008A6AE0">
        <w:t xml:space="preserve">.1 </w:t>
      </w:r>
      <w:r w:rsidR="002D412E">
        <w:t>Projektværktøjer</w:t>
      </w:r>
      <w:bookmarkEnd w:id="10"/>
    </w:p>
    <w:p w:rsidR="00A027E6" w:rsidRPr="00A803AC" w:rsidRDefault="00A027E6" w:rsidP="00A803AC">
      <w:r w:rsidRPr="00A803AC">
        <w:t xml:space="preserve">Rapporten skrives i Word og lægges på </w:t>
      </w:r>
      <w:proofErr w:type="spellStart"/>
      <w:r w:rsidRPr="00A803AC">
        <w:t>CD’en</w:t>
      </w:r>
      <w:proofErr w:type="spellEnd"/>
      <w:r w:rsidRPr="00A803AC">
        <w:t xml:space="preserve"> i pdf-format, mens diagrammer laves i </w:t>
      </w:r>
      <w:proofErr w:type="spellStart"/>
      <w:r w:rsidRPr="00A803AC">
        <w:t>Cacoo</w:t>
      </w:r>
      <w:proofErr w:type="spellEnd"/>
      <w:r w:rsidRPr="00A803AC">
        <w:t xml:space="preserve">. Alle dokumenter gemmes </w:t>
      </w:r>
      <w:r w:rsidR="008E2BEA" w:rsidRPr="00A803AC">
        <w:t xml:space="preserve">og versionsstyres </w:t>
      </w:r>
      <w:r w:rsidRPr="00A803AC">
        <w:t xml:space="preserve">i </w:t>
      </w:r>
      <w:proofErr w:type="spellStart"/>
      <w:r w:rsidRPr="00A803AC">
        <w:t>GitHub</w:t>
      </w:r>
      <w:proofErr w:type="spellEnd"/>
      <w:r w:rsidRPr="00A803AC">
        <w:t>.</w:t>
      </w:r>
    </w:p>
    <w:p w:rsidR="00A027E6" w:rsidRPr="00A803AC" w:rsidRDefault="00A027E6" w:rsidP="00A803AC">
      <w:r w:rsidRPr="00A803AC">
        <w:t xml:space="preserve">Der arbejdes i </w:t>
      </w:r>
      <w:proofErr w:type="spellStart"/>
      <w:r w:rsidRPr="00A803AC">
        <w:t>iterationer</w:t>
      </w:r>
      <w:proofErr w:type="spellEnd"/>
      <w:r w:rsidRPr="00A803AC">
        <w:t xml:space="preserve"> og der arbejdes på rapporten undervejs. De enkelte artefakter til rapporten skrives undervejs og lægges i særskilte dokumenter. Ved afslutning samles alle dokumenter til en samlet rapport.</w:t>
      </w:r>
    </w:p>
    <w:p w:rsidR="00A027E6" w:rsidRPr="00A803AC" w:rsidRDefault="00A027E6" w:rsidP="00A803AC">
      <w:r w:rsidRPr="00A803AC">
        <w:t xml:space="preserve">Java kildekoden versionsstyres gennem </w:t>
      </w:r>
      <w:proofErr w:type="spellStart"/>
      <w:r w:rsidRPr="00A803AC">
        <w:t>GitHub</w:t>
      </w:r>
      <w:proofErr w:type="spellEnd"/>
      <w:r w:rsidRPr="00A803AC">
        <w:t>.</w:t>
      </w:r>
    </w:p>
    <w:p w:rsidR="00A027E6" w:rsidRDefault="00084DBF" w:rsidP="00A027E6">
      <w:pPr>
        <w:pStyle w:val="Overskrift2"/>
      </w:pPr>
      <w:bookmarkStart w:id="11" w:name="_Toc343160329"/>
      <w:r>
        <w:t>2</w:t>
      </w:r>
      <w:r w:rsidR="00A027E6">
        <w:t>.1.1 Versionsstyring</w:t>
      </w:r>
      <w:bookmarkEnd w:id="11"/>
    </w:p>
    <w:p w:rsidR="00A027E6" w:rsidRDefault="008E2BEA" w:rsidP="00A803AC">
      <w:r>
        <w:t xml:space="preserve">I opstartsfasen brugte vi </w:t>
      </w:r>
      <w:proofErr w:type="spellStart"/>
      <w:r>
        <w:t>dropbox</w:t>
      </w:r>
      <w:proofErr w:type="spellEnd"/>
      <w:r>
        <w:t xml:space="preserve"> til udveksling af dokumenter, mens der til </w:t>
      </w:r>
      <w:r w:rsidR="00A027E6" w:rsidRPr="00A70DF3">
        <w:t>versionsstyring er</w:t>
      </w:r>
      <w:r>
        <w:t xml:space="preserve"> </w:t>
      </w:r>
      <w:proofErr w:type="gramStart"/>
      <w:r>
        <w:t xml:space="preserve">brugt </w:t>
      </w:r>
      <w:r w:rsidR="00A027E6" w:rsidRPr="00A70DF3">
        <w:t xml:space="preserve"> </w:t>
      </w:r>
      <w:proofErr w:type="spellStart"/>
      <w:r w:rsidR="00A027E6">
        <w:t>GitHub</w:t>
      </w:r>
      <w:proofErr w:type="spellEnd"/>
      <w:proofErr w:type="gramEnd"/>
      <w:r w:rsidR="00A027E6" w:rsidRPr="00A70DF3">
        <w:t>.</w:t>
      </w:r>
      <w:r w:rsidR="00A027E6">
        <w:t xml:space="preserve"> </w:t>
      </w:r>
      <w:proofErr w:type="spellStart"/>
      <w:r>
        <w:t>GitHub</w:t>
      </w:r>
      <w:proofErr w:type="spellEnd"/>
      <w:r>
        <w:t xml:space="preserve"> er et frit distribueret versionsstyringssystem.</w:t>
      </w:r>
    </w:p>
    <w:p w:rsidR="001D6D53" w:rsidRDefault="001D6D53" w:rsidP="001D6D53">
      <w:pPr>
        <w:pStyle w:val="Overskrift2"/>
      </w:pPr>
      <w:r>
        <w:t xml:space="preserve">2.1.2 </w:t>
      </w:r>
      <w:proofErr w:type="spellStart"/>
      <w:r>
        <w:t>Cacoo</w:t>
      </w:r>
      <w:proofErr w:type="spellEnd"/>
    </w:p>
    <w:p w:rsidR="001D6D53" w:rsidRDefault="001D6D53" w:rsidP="00A803AC">
      <w:proofErr w:type="spellStart"/>
      <w:r>
        <w:t>Cacoo</w:t>
      </w:r>
      <w:proofErr w:type="spellEnd"/>
      <w:r>
        <w:t xml:space="preserve"> er et online værktøj der bruges til at tegne og modellere figure</w:t>
      </w:r>
      <w:r w:rsidR="0021557E">
        <w:t>r</w:t>
      </w:r>
      <w:r>
        <w:t xml:space="preserve"> og</w:t>
      </w:r>
      <w:r w:rsidR="0021557E">
        <w:t xml:space="preserve"> diagrammer i. Projektgruppen har valgt at bruge dette værktøj til udarbejdelse af UP artefakter, da vi allerede havde gode erfaringer med værktøjet.</w:t>
      </w:r>
      <w:r>
        <w:t xml:space="preserve">  </w:t>
      </w:r>
    </w:p>
    <w:p w:rsidR="008A6AE0" w:rsidRDefault="00084DBF" w:rsidP="00084DBF">
      <w:pPr>
        <w:pStyle w:val="Overskrift1"/>
      </w:pPr>
      <w:bookmarkStart w:id="12" w:name="_Toc343160330"/>
      <w:r>
        <w:t>2</w:t>
      </w:r>
      <w:r w:rsidR="00A027E6">
        <w:t>.2 P</w:t>
      </w:r>
      <w:r w:rsidR="002D412E">
        <w:t>rojektstyring</w:t>
      </w:r>
      <w:bookmarkEnd w:id="12"/>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3" w:name="_Toc343160331"/>
      <w:r>
        <w:t xml:space="preserve">2.2.1 </w:t>
      </w:r>
      <w:proofErr w:type="spellStart"/>
      <w:r w:rsidR="00280CF8">
        <w:t>Unified</w:t>
      </w:r>
      <w:proofErr w:type="spellEnd"/>
      <w:r w:rsidR="00280CF8">
        <w:t xml:space="preserve"> </w:t>
      </w:r>
      <w:proofErr w:type="spellStart"/>
      <w:r w:rsidR="00280CF8">
        <w:t>Process</w:t>
      </w:r>
      <w:bookmarkEnd w:id="13"/>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pStyle w:val="Listeafsnit"/>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aration</w:t>
      </w:r>
      <w:proofErr w:type="spellEnd"/>
      <w:r>
        <w:t>.</w:t>
      </w:r>
    </w:p>
    <w:p w:rsidR="00280CF8" w:rsidRDefault="00280CF8" w:rsidP="00280CF8">
      <w:pPr>
        <w:pStyle w:val="Listeafsnit"/>
        <w:numPr>
          <w:ilvl w:val="0"/>
          <w:numId w:val="20"/>
        </w:numPr>
      </w:pPr>
      <w:proofErr w:type="spellStart"/>
      <w:r>
        <w:t>Elaboration</w:t>
      </w:r>
      <w:proofErr w:type="spellEnd"/>
      <w:r>
        <w:t xml:space="preserve"> – Denne fase kan gentages, og vil normalt blive det. I første </w:t>
      </w:r>
      <w:proofErr w:type="spellStart"/>
      <w:r>
        <w:t>elabaration</w:t>
      </w:r>
      <w:proofErr w:type="spellEnd"/>
      <w:r>
        <w:t xml:space="preserve"> vil man arbejde det de højst prioriterede </w:t>
      </w:r>
      <w:proofErr w:type="spellStart"/>
      <w:r>
        <w:t>use</w:t>
      </w:r>
      <w:proofErr w:type="spellEnd"/>
      <w:r>
        <w:t xml:space="preserve"> cases. </w:t>
      </w:r>
      <w:proofErr w:type="spellStart"/>
      <w:r>
        <w:t>Udfra</w:t>
      </w:r>
      <w:proofErr w:type="spellEnd"/>
      <w:r>
        <w:t xml:space="preserve">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pStyle w:val="Listeafsnit"/>
        <w:numPr>
          <w:ilvl w:val="0"/>
          <w:numId w:val="20"/>
        </w:numPr>
      </w:pPr>
      <w:r>
        <w:lastRenderedPageBreak/>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pStyle w:val="Listeafsnit"/>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4" w:name="_Toc343160332"/>
      <w:r>
        <w:t xml:space="preserve">2.2.2 </w:t>
      </w:r>
      <w:r w:rsidR="00280CF8">
        <w:t>SCRUM</w:t>
      </w:r>
      <w:bookmarkEnd w:id="14"/>
    </w:p>
    <w:p w:rsidR="00280CF8" w:rsidRDefault="00280CF8" w:rsidP="00280CF8">
      <w:proofErr w:type="spellStart"/>
      <w:r>
        <w:t>Scrum</w:t>
      </w:r>
      <w:proofErr w:type="spellEnd"/>
      <w:r>
        <w:t xml:space="preserve"> er et agilt software udviklings værktøj til styring af software projekter. Det er et meget resultatets baseret værktøj, hvor at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opnået 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pStyle w:val="Listeafsnit"/>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t>kommunikere</w:t>
      </w:r>
      <w:proofErr w:type="gramEnd"/>
      <w:r>
        <w:t xml:space="preserve"> med kunden. </w:t>
      </w:r>
    </w:p>
    <w:p w:rsidR="00280CF8" w:rsidRDefault="00280CF8" w:rsidP="00280CF8">
      <w:pPr>
        <w:pStyle w:val="Listeafsnit"/>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går som den skal.  </w:t>
      </w:r>
    </w:p>
    <w:p w:rsidR="00280CF8" w:rsidRDefault="00280CF8" w:rsidP="00280CF8">
      <w:pPr>
        <w:pStyle w:val="Listeafsnit"/>
        <w:numPr>
          <w:ilvl w:val="0"/>
          <w:numId w:val="21"/>
        </w:numPr>
      </w:pPr>
      <w:r>
        <w:t>Development team – dette er de forskellige medlemmer af gruppen, som arbejder på produkterne.</w:t>
      </w:r>
    </w:p>
    <w:p w:rsidR="00280CF8" w:rsidRDefault="00E85B15" w:rsidP="00292132">
      <w:r>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t>Scrum</w:t>
      </w:r>
      <w:proofErr w:type="spellEnd"/>
      <w:r>
        <w:t xml:space="preserve"> Storypoints</w:t>
      </w:r>
    </w:p>
    <w:p w:rsidR="00C00D2A" w:rsidRDefault="00C00D2A" w:rsidP="00C00D2A">
      <w:proofErr w:type="spellStart"/>
      <w:r>
        <w:t>Scrum</w:t>
      </w:r>
      <w:proofErr w:type="spellEnd"/>
      <w:r>
        <w:t xml:space="preserve"> storypoint bruges til at bestemme hvor tidkrævende </w:t>
      </w:r>
      <w:proofErr w:type="spellStart"/>
      <w:r>
        <w:t>Use</w:t>
      </w:r>
      <w:proofErr w:type="spellEnd"/>
      <w:r>
        <w:t xml:space="preserve"> Cases er. Måden at afgøre det på er at spille et spil Planning poker, også kaldet </w:t>
      </w:r>
      <w:proofErr w:type="spellStart"/>
      <w:r>
        <w:t>Scrum</w:t>
      </w:r>
      <w:proofErr w:type="spellEnd"/>
      <w:r>
        <w:t xml:space="preserve"> poker. Reglerne er simple, hver deltager har 11 kort med </w:t>
      </w:r>
      <w:proofErr w:type="gramStart"/>
      <w:r w:rsidRPr="008D30B2">
        <w:t xml:space="preserve">værdierne </w:t>
      </w:r>
      <w:r w:rsidRPr="008D30B2">
        <w:rPr>
          <w:rStyle w:val="apple-converted-space"/>
          <w:rFonts w:cs="Arial"/>
          <w:color w:val="000000"/>
          <w:shd w:val="clear" w:color="auto" w:fill="FFFFFF"/>
        </w:rPr>
        <w:t> </w:t>
      </w:r>
      <w:r w:rsidRPr="008D30B2">
        <w:rPr>
          <w:rFonts w:cs="Arial"/>
          <w:color w:val="000000"/>
          <w:shd w:val="clear" w:color="auto" w:fill="FFFFFF"/>
        </w:rPr>
        <w:t>0</w:t>
      </w:r>
      <w:proofErr w:type="gramEnd"/>
      <w:r w:rsidRPr="008D30B2">
        <w:rPr>
          <w:rFonts w:cs="Arial"/>
          <w:color w:val="000000"/>
          <w:shd w:val="clear" w:color="auto" w:fill="FFFFFF"/>
        </w:rPr>
        <w:t>,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en kort værdi, som </w:t>
      </w:r>
      <w:proofErr w:type="gramStart"/>
      <w:r>
        <w:rPr>
          <w:rFonts w:cs="Arial"/>
          <w:color w:val="000000"/>
          <w:shd w:val="clear" w:color="auto" w:fill="FFFFFF"/>
        </w:rPr>
        <w:t>symbolisere</w:t>
      </w:r>
      <w:proofErr w:type="gramEnd"/>
      <w:r>
        <w:rPr>
          <w:rFonts w:cs="Arial"/>
          <w:color w:val="000000"/>
          <w:shd w:val="clear" w:color="auto" w:fill="FFFFFF"/>
        </w:rPr>
        <w:t xml:space="preserve"> </w:t>
      </w:r>
      <w:proofErr w:type="spellStart"/>
      <w:r>
        <w:rPr>
          <w:rFonts w:cs="Arial"/>
          <w:color w:val="000000"/>
          <w:shd w:val="clear" w:color="auto" w:fill="FFFFFF"/>
        </w:rPr>
        <w:t>Use</w:t>
      </w:r>
      <w:proofErr w:type="spellEnd"/>
      <w:r>
        <w:rPr>
          <w:rFonts w:cs="Arial"/>
          <w:color w:val="000000"/>
          <w:shd w:val="clear" w:color="auto" w:fill="FFFFFF"/>
        </w:rPr>
        <w:t xml:space="preserv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C00D2A" w:rsidRPr="002114F9" w:rsidRDefault="00C00D2A" w:rsidP="00292132">
      <w:pPr>
        <w:rPr>
          <w:rFonts w:asciiTheme="majorHAnsi" w:hAnsiTheme="majorHAnsi"/>
        </w:rPr>
      </w:pPr>
    </w:p>
    <w:p w:rsidR="00292132" w:rsidRPr="009160BE" w:rsidRDefault="00084DBF" w:rsidP="00084DBF">
      <w:pPr>
        <w:pStyle w:val="Overskrift1"/>
      </w:pPr>
      <w:bookmarkStart w:id="15" w:name="_Toc343160333"/>
      <w:r>
        <w:t>2</w:t>
      </w:r>
      <w:r w:rsidR="00A027E6">
        <w:t>.3</w:t>
      </w:r>
      <w:r w:rsidR="00292132">
        <w:t xml:space="preserve"> </w:t>
      </w:r>
      <w:r w:rsidR="00292132" w:rsidRPr="009160BE">
        <w:t>Den overordnede projektplan</w:t>
      </w:r>
      <w:bookmarkEnd w:id="15"/>
    </w:p>
    <w:p w:rsidR="00A803AC" w:rsidRDefault="00292132">
      <w:r>
        <w:t>Den o</w:t>
      </w:r>
      <w:r w:rsidRPr="00D94B95">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lastRenderedPageBreak/>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pStyle w:val="Listeafsnit"/>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16" w:name="_Toc343160334"/>
      <w:r>
        <w:t>2</w:t>
      </w:r>
      <w:r w:rsidR="00A027E6">
        <w:t>.4</w:t>
      </w:r>
      <w:r w:rsidR="008A6AE0">
        <w:t xml:space="preserve"> Det faktiske forløb i projektet</w:t>
      </w:r>
      <w:bookmarkEnd w:id="16"/>
    </w:p>
    <w:p w:rsidR="00280CF8" w:rsidRDefault="00280CF8" w:rsidP="00280CF8">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mere var på grund at antallet af medlemmer i gruppen og manglen af en kunde. Hvis vores 4 mands gruppe skulle afgive en mand til at spille projekt </w:t>
      </w:r>
      <w:proofErr w:type="spellStart"/>
      <w:r>
        <w:t>owner</w:t>
      </w:r>
      <w:proofErr w:type="spellEnd"/>
      <w:r>
        <w:t xml:space="preserve"> samt kund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xml:space="preserve">. Vi overvejede også at folk skulle varetage flere roller og skiftes som positionerne, men den ide droppede vi hurtigt igen. Det ville blive for kompliceret, og sænke projektforløbet mere end det gavnede. Den del af </w:t>
      </w:r>
      <w:proofErr w:type="spellStart"/>
      <w:r>
        <w:t>Scrum</w:t>
      </w:r>
      <w:proofErr w:type="spellEnd"/>
      <w:r>
        <w:t xml:space="preserve"> som vi valgte at benyttet var story point systemet, som vi brugte til at prioritere vores </w:t>
      </w:r>
      <w:proofErr w:type="spellStart"/>
      <w:r>
        <w:t>use</w:t>
      </w:r>
      <w:proofErr w:type="spellEnd"/>
      <w:r>
        <w:t xml:space="preserve"> cases med. </w:t>
      </w:r>
    </w:p>
    <w:p w:rsidR="00280CF8" w:rsidRDefault="00280CF8" w:rsidP="00280CF8">
      <w:r>
        <w:t xml:space="preserve">I starten af projekt forløbet holdte vi et møde hver uge, hvor medlemmer kunne have projekt hjemmearbejde for. Det blev dog taget hensyn til alle medlemmer, hvis vi havde en portefølje der skulle afleveres. Allerede efter 2 ugers projekt arbejder, blev antallet af møde per uge hævet til 2. Vi havde ikke faste møder med vores vejleder, men tog først fat i ham når gruppen ikke kunne nå enighed i en diskussion. Ellers brugte vi vores andre </w:t>
      </w:r>
      <w:r w:rsidR="00112819">
        <w:t>undervisere,</w:t>
      </w:r>
      <w:r>
        <w:t xml:space="preserve"> hvis diskussionsemnet havde relevans for deres undervisning.</w:t>
      </w:r>
    </w:p>
    <w:p w:rsidR="00280CF8" w:rsidRPr="00762E0B" w:rsidRDefault="00280CF8" w:rsidP="00280CF8">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17" w:name="_Toc343160335"/>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17"/>
    </w:p>
    <w:p w:rsidR="00D84C4E" w:rsidRDefault="00D84C4E">
      <w:r>
        <w:br w:type="page"/>
      </w:r>
    </w:p>
    <w:p w:rsidR="00171C6C" w:rsidRDefault="00084DBF" w:rsidP="00084DBF">
      <w:pPr>
        <w:pStyle w:val="Overskrift1"/>
      </w:pPr>
      <w:bookmarkStart w:id="18" w:name="_Toc343160336"/>
      <w:r>
        <w:lastRenderedPageBreak/>
        <w:t>3</w:t>
      </w:r>
      <w:r w:rsidR="00D84C4E">
        <w:t xml:space="preserve">.1 </w:t>
      </w:r>
      <w:r w:rsidR="00171C6C">
        <w:t>Vision</w:t>
      </w:r>
      <w:bookmarkEnd w:id="18"/>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ntralt lager system. Når en ordn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 ordre, hvorefter alle varer på denne ordre vil blive leveret til at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 xml:space="preserve">Til hele systemet vil der også være knyttet </w:t>
      </w:r>
      <w:proofErr w:type="gramStart"/>
      <w:r>
        <w:t>et</w:t>
      </w:r>
      <w:proofErr w:type="gramEnd"/>
      <w:r>
        <w:t xml:space="preserve"> administrator, som vil kunne oprette nye varer og se hvilke aktive ordre system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FA7C55" w:rsidRDefault="00FA7C55" w:rsidP="00F9019B">
      <w:r>
        <w:rPr>
          <w:noProof/>
          <w:lang w:eastAsia="da-DK"/>
        </w:rPr>
        <w:drawing>
          <wp:inline distT="0" distB="0" distL="0" distR="0" wp14:anchorId="0E5BD045" wp14:editId="7351A9F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19" w:name="_Toc343160337"/>
      <w:r>
        <w:lastRenderedPageBreak/>
        <w:t>3</w:t>
      </w:r>
      <w:r w:rsidR="00C226A5">
        <w:t xml:space="preserve">.2 </w:t>
      </w:r>
      <w:r w:rsidR="006A2E5C">
        <w:t>Krav</w:t>
      </w:r>
      <w:r w:rsidR="00596539">
        <w:t xml:space="preserve"> til systemet</w:t>
      </w:r>
      <w:bookmarkEnd w:id="19"/>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Style w:val="Tabel-Gitter"/>
        <w:tblW w:w="0" w:type="auto"/>
        <w:tblLook w:val="04A0" w:firstRow="1" w:lastRow="0" w:firstColumn="1" w:lastColumn="0" w:noHBand="0" w:noVBand="1"/>
      </w:tblPr>
      <w:tblGrid>
        <w:gridCol w:w="1101"/>
        <w:gridCol w:w="8753"/>
      </w:tblGrid>
      <w:tr w:rsidR="007E4601" w:rsidRPr="007E4601" w:rsidTr="007E4601">
        <w:tc>
          <w:tcPr>
            <w:tcW w:w="1101" w:type="dxa"/>
            <w:shd w:val="clear" w:color="auto" w:fill="D9D9D9" w:themeFill="background1" w:themeFillShade="D9"/>
          </w:tcPr>
          <w:p w:rsidR="007E4601" w:rsidRPr="007E4601" w:rsidRDefault="007E4601" w:rsidP="00A803AC">
            <w:pPr>
              <w:rPr>
                <w:b/>
              </w:rPr>
            </w:pPr>
          </w:p>
        </w:tc>
        <w:tc>
          <w:tcPr>
            <w:tcW w:w="8753" w:type="dxa"/>
            <w:shd w:val="clear" w:color="auto" w:fill="D9D9D9" w:themeFill="background1" w:themeFillShade="D9"/>
          </w:tcPr>
          <w:p w:rsidR="007E4601" w:rsidRPr="007E4601" w:rsidRDefault="007E4601" w:rsidP="007E4601">
            <w:pPr>
              <w:jc w:val="center"/>
              <w:rPr>
                <w:b/>
              </w:rPr>
            </w:pPr>
            <w:r w:rsidRPr="007E4601">
              <w:rPr>
                <w:b/>
              </w:rPr>
              <w:t>Funktionelle krav</w:t>
            </w:r>
          </w:p>
        </w:tc>
      </w:tr>
      <w:tr w:rsidR="007E4601" w:rsidRPr="007E4601" w:rsidTr="007E4601">
        <w:tc>
          <w:tcPr>
            <w:tcW w:w="1101" w:type="dxa"/>
            <w:shd w:val="clear" w:color="auto" w:fill="D9D9D9" w:themeFill="background1" w:themeFillShade="D9"/>
          </w:tcPr>
          <w:p w:rsidR="007E4601" w:rsidRPr="007E4601" w:rsidRDefault="007E4601" w:rsidP="00A803AC">
            <w:pPr>
              <w:rPr>
                <w:b/>
              </w:rPr>
            </w:pPr>
            <w:r w:rsidRPr="007E4601">
              <w:rPr>
                <w:b/>
              </w:rPr>
              <w:t>Krav</w:t>
            </w:r>
          </w:p>
        </w:tc>
        <w:tc>
          <w:tcPr>
            <w:tcW w:w="8753" w:type="dxa"/>
            <w:shd w:val="clear" w:color="auto" w:fill="D9D9D9" w:themeFill="background1" w:themeFillShade="D9"/>
          </w:tcPr>
          <w:p w:rsidR="007E4601" w:rsidRPr="007E4601" w:rsidRDefault="007E4601" w:rsidP="00A803AC">
            <w:pPr>
              <w:rPr>
                <w:b/>
              </w:rPr>
            </w:pPr>
            <w:r w:rsidRPr="007E4601">
              <w:rPr>
                <w:b/>
              </w:rPr>
              <w:t>Beskrivelse</w:t>
            </w:r>
          </w:p>
        </w:tc>
      </w:tr>
      <w:tr w:rsidR="007E4601" w:rsidRPr="007E4601" w:rsidTr="007E4601">
        <w:tc>
          <w:tcPr>
            <w:tcW w:w="1101" w:type="dxa"/>
          </w:tcPr>
          <w:p w:rsidR="007E4601" w:rsidRPr="007E4601" w:rsidRDefault="007E4601" w:rsidP="00A803AC">
            <w:pPr>
              <w:rPr>
                <w:b/>
              </w:rPr>
            </w:pPr>
            <w:r w:rsidRPr="007E4601">
              <w:rPr>
                <w:b/>
              </w:rPr>
              <w:t>001</w:t>
            </w:r>
          </w:p>
        </w:tc>
        <w:tc>
          <w:tcPr>
            <w:tcW w:w="8753" w:type="dxa"/>
          </w:tcPr>
          <w:p w:rsidR="007E4601" w:rsidRPr="007E4601" w:rsidRDefault="007E4601" w:rsidP="00A803AC">
            <w:r w:rsidRPr="007E4601">
              <w:t>Systemet skal kunne håndtere Vare som er inddelt efter Varetype.</w:t>
            </w:r>
          </w:p>
        </w:tc>
      </w:tr>
      <w:tr w:rsidR="007E4601" w:rsidRPr="007E4601" w:rsidTr="007E4601">
        <w:tc>
          <w:tcPr>
            <w:tcW w:w="1101" w:type="dxa"/>
          </w:tcPr>
          <w:p w:rsidR="007E4601" w:rsidRPr="007E4601" w:rsidRDefault="007E4601" w:rsidP="00A803AC">
            <w:pPr>
              <w:rPr>
                <w:b/>
              </w:rPr>
            </w:pPr>
            <w:r w:rsidRPr="007E4601">
              <w:rPr>
                <w:b/>
              </w:rPr>
              <w:t>002</w:t>
            </w:r>
          </w:p>
        </w:tc>
        <w:tc>
          <w:tcPr>
            <w:tcW w:w="8753" w:type="dxa"/>
          </w:tcPr>
          <w:p w:rsidR="007E4601" w:rsidRPr="007E4601" w:rsidRDefault="007E4601" w:rsidP="00A803AC">
            <w:r w:rsidRPr="007E4601">
              <w:t>Der skal kunne oprettes og slettes Vare, Varetyper og brugere i systemet.</w:t>
            </w:r>
          </w:p>
        </w:tc>
      </w:tr>
      <w:tr w:rsidR="007E4601" w:rsidRPr="007E4601" w:rsidTr="007E4601">
        <w:tc>
          <w:tcPr>
            <w:tcW w:w="1101" w:type="dxa"/>
          </w:tcPr>
          <w:p w:rsidR="007E4601" w:rsidRPr="007E4601" w:rsidRDefault="007E4601" w:rsidP="00A803AC">
            <w:pPr>
              <w:rPr>
                <w:b/>
              </w:rPr>
            </w:pPr>
            <w:r w:rsidRPr="007E4601">
              <w:rPr>
                <w:b/>
              </w:rPr>
              <w:t>003</w:t>
            </w:r>
          </w:p>
        </w:tc>
        <w:tc>
          <w:tcPr>
            <w:tcW w:w="8753" w:type="dxa"/>
          </w:tcPr>
          <w:p w:rsidR="007E4601" w:rsidRPr="007E4601" w:rsidRDefault="007E4601" w:rsidP="00A803AC">
            <w:r w:rsidRPr="007E4601">
              <w:t>Der skal kunne redigeres i eksisterende Vare, Varetype og Brugere i systemet.</w:t>
            </w:r>
          </w:p>
        </w:tc>
      </w:tr>
      <w:tr w:rsidR="007E4601" w:rsidRPr="007E4601" w:rsidTr="007E4601">
        <w:tc>
          <w:tcPr>
            <w:tcW w:w="1101" w:type="dxa"/>
          </w:tcPr>
          <w:p w:rsidR="007E4601" w:rsidRPr="007E4601" w:rsidRDefault="007E4601" w:rsidP="00A803AC">
            <w:pPr>
              <w:rPr>
                <w:b/>
              </w:rPr>
            </w:pPr>
            <w:r w:rsidRPr="007E4601">
              <w:rPr>
                <w:b/>
              </w:rPr>
              <w:t>004</w:t>
            </w:r>
          </w:p>
        </w:tc>
        <w:tc>
          <w:tcPr>
            <w:tcW w:w="8753" w:type="dxa"/>
          </w:tcPr>
          <w:p w:rsidR="007E4601" w:rsidRPr="007E4601" w:rsidRDefault="007E4601" w:rsidP="00A803AC">
            <w:r w:rsidRPr="007E4601">
              <w:t>En Vare skal have tilknyttet en Lagerplacering.</w:t>
            </w:r>
          </w:p>
        </w:tc>
      </w:tr>
      <w:tr w:rsidR="007E4601" w:rsidRPr="007E4601" w:rsidTr="007E4601">
        <w:tc>
          <w:tcPr>
            <w:tcW w:w="1101" w:type="dxa"/>
          </w:tcPr>
          <w:p w:rsidR="007E4601" w:rsidRPr="007E4601" w:rsidRDefault="007E4601" w:rsidP="00A803AC">
            <w:pPr>
              <w:rPr>
                <w:b/>
              </w:rPr>
            </w:pPr>
            <w:r w:rsidRPr="007E4601">
              <w:rPr>
                <w:b/>
              </w:rPr>
              <w:t>005</w:t>
            </w:r>
          </w:p>
        </w:tc>
        <w:tc>
          <w:tcPr>
            <w:tcW w:w="8753" w:type="dxa"/>
          </w:tcPr>
          <w:p w:rsidR="007E4601" w:rsidRPr="007E4601" w:rsidRDefault="007E4601" w:rsidP="00A803AC">
            <w:r w:rsidRPr="007E4601">
              <w:t>Der skal være en søgefunktion i systemet, der gør det muligt at finde informationer om en Vare, Varetype, Bruger og Ordre i systemet.</w:t>
            </w:r>
          </w:p>
        </w:tc>
      </w:tr>
      <w:tr w:rsidR="007E4601" w:rsidRPr="007E4601" w:rsidTr="007E4601">
        <w:tc>
          <w:tcPr>
            <w:tcW w:w="1101" w:type="dxa"/>
          </w:tcPr>
          <w:p w:rsidR="007E4601" w:rsidRPr="007E4601" w:rsidRDefault="007E4601" w:rsidP="00A803AC">
            <w:pPr>
              <w:rPr>
                <w:b/>
              </w:rPr>
            </w:pPr>
            <w:r w:rsidRPr="007E4601">
              <w:rPr>
                <w:b/>
              </w:rPr>
              <w:t>006</w:t>
            </w:r>
          </w:p>
        </w:tc>
        <w:tc>
          <w:tcPr>
            <w:tcW w:w="8753" w:type="dxa"/>
          </w:tcPr>
          <w:p w:rsidR="007E4601" w:rsidRPr="007E4601" w:rsidRDefault="007E4601" w:rsidP="00A803AC">
            <w:r w:rsidRPr="007E4601">
              <w:t>Brugere af systemet skal verificeres af systemet. Evt. via log ind.</w:t>
            </w:r>
          </w:p>
        </w:tc>
      </w:tr>
      <w:tr w:rsidR="007E4601" w:rsidRPr="007E4601" w:rsidTr="007E4601">
        <w:tc>
          <w:tcPr>
            <w:tcW w:w="1101" w:type="dxa"/>
          </w:tcPr>
          <w:p w:rsidR="007E4601" w:rsidRPr="007E4601" w:rsidRDefault="007E4601" w:rsidP="00A803AC">
            <w:pPr>
              <w:rPr>
                <w:b/>
              </w:rPr>
            </w:pPr>
            <w:r w:rsidRPr="007E4601">
              <w:rPr>
                <w:b/>
              </w:rPr>
              <w:t>007</w:t>
            </w:r>
          </w:p>
        </w:tc>
        <w:tc>
          <w:tcPr>
            <w:tcW w:w="8753" w:type="dxa"/>
          </w:tcPr>
          <w:p w:rsidR="007E4601" w:rsidRPr="007E4601" w:rsidRDefault="007E4601" w:rsidP="00A803AC">
            <w:r w:rsidRPr="007E4601">
              <w:t>Systemet skal kunne modtage en Ordre fra en Detailbutik.</w:t>
            </w:r>
          </w:p>
        </w:tc>
      </w:tr>
      <w:tr w:rsidR="007E4601" w:rsidRPr="007E4601" w:rsidTr="007E4601">
        <w:tc>
          <w:tcPr>
            <w:tcW w:w="1101" w:type="dxa"/>
          </w:tcPr>
          <w:p w:rsidR="007E4601" w:rsidRPr="007E4601" w:rsidRDefault="007E4601" w:rsidP="00A803AC">
            <w:pPr>
              <w:rPr>
                <w:b/>
              </w:rPr>
            </w:pPr>
            <w:r w:rsidRPr="007E4601">
              <w:rPr>
                <w:b/>
              </w:rPr>
              <w:t>008</w:t>
            </w:r>
          </w:p>
        </w:tc>
        <w:tc>
          <w:tcPr>
            <w:tcW w:w="8753" w:type="dxa"/>
          </w:tcPr>
          <w:p w:rsidR="007E4601" w:rsidRPr="007E4601" w:rsidRDefault="007E4601" w:rsidP="00A803AC">
            <w:r w:rsidRPr="007E4601">
              <w:t>Systemet skal kunne give besked til Detailbutik når en Ordre er modtaget.</w:t>
            </w:r>
          </w:p>
        </w:tc>
      </w:tr>
      <w:tr w:rsidR="007E4601" w:rsidRPr="007E4601" w:rsidTr="007E4601">
        <w:tc>
          <w:tcPr>
            <w:tcW w:w="1101" w:type="dxa"/>
          </w:tcPr>
          <w:p w:rsidR="007E4601" w:rsidRPr="007E4601" w:rsidRDefault="007E4601" w:rsidP="00A803AC">
            <w:pPr>
              <w:rPr>
                <w:b/>
              </w:rPr>
            </w:pPr>
            <w:r w:rsidRPr="007E4601">
              <w:rPr>
                <w:b/>
              </w:rPr>
              <w:t>009</w:t>
            </w:r>
          </w:p>
        </w:tc>
        <w:tc>
          <w:tcPr>
            <w:tcW w:w="8753" w:type="dxa"/>
          </w:tcPr>
          <w:p w:rsidR="007E4601" w:rsidRPr="007E4601" w:rsidRDefault="007E4601" w:rsidP="00A803AC">
            <w:r w:rsidRPr="007E4601">
              <w:t>En ny Vare skal indscannes og registreres i systemet inden den bringes til lageret.</w:t>
            </w:r>
          </w:p>
        </w:tc>
      </w:tr>
      <w:tr w:rsidR="007E4601" w:rsidRPr="007E4601" w:rsidTr="007E4601">
        <w:tc>
          <w:tcPr>
            <w:tcW w:w="1101" w:type="dxa"/>
          </w:tcPr>
          <w:p w:rsidR="007E4601" w:rsidRPr="007E4601" w:rsidRDefault="007E4601" w:rsidP="00A803AC">
            <w:pPr>
              <w:rPr>
                <w:b/>
              </w:rPr>
            </w:pPr>
            <w:r w:rsidRPr="007E4601">
              <w:rPr>
                <w:b/>
              </w:rPr>
              <w:t>010</w:t>
            </w:r>
          </w:p>
        </w:tc>
        <w:tc>
          <w:tcPr>
            <w:tcW w:w="8753" w:type="dxa"/>
          </w:tcPr>
          <w:p w:rsidR="007E4601" w:rsidRPr="007E4601" w:rsidRDefault="007E4601" w:rsidP="00A803AC">
            <w:r w:rsidRPr="007E4601">
              <w:t>Systemet skal give den korrekte Lagerplacering til Lagerrobot.</w:t>
            </w:r>
          </w:p>
        </w:tc>
      </w:tr>
      <w:tr w:rsidR="007E4601" w:rsidRPr="007E4601" w:rsidTr="007E4601">
        <w:tc>
          <w:tcPr>
            <w:tcW w:w="1101" w:type="dxa"/>
          </w:tcPr>
          <w:p w:rsidR="007E4601" w:rsidRPr="007E4601" w:rsidRDefault="007E4601" w:rsidP="00A803AC">
            <w:pPr>
              <w:rPr>
                <w:b/>
              </w:rPr>
            </w:pPr>
            <w:r w:rsidRPr="007E4601">
              <w:rPr>
                <w:b/>
              </w:rPr>
              <w:t>011</w:t>
            </w:r>
          </w:p>
        </w:tc>
        <w:tc>
          <w:tcPr>
            <w:tcW w:w="8753" w:type="dxa"/>
          </w:tcPr>
          <w:p w:rsidR="007E4601" w:rsidRPr="007E4601" w:rsidRDefault="007E4601" w:rsidP="00A803AC">
            <w:r w:rsidRPr="007E4601">
              <w:t>Systemet skal kunne bede om at få hentet en Vare med en given Lagerplacering fra lager vha. Lagerrobot.</w:t>
            </w:r>
          </w:p>
        </w:tc>
      </w:tr>
      <w:tr w:rsidR="007E4601" w:rsidRPr="007E4601" w:rsidTr="007E4601">
        <w:tc>
          <w:tcPr>
            <w:tcW w:w="1101" w:type="dxa"/>
          </w:tcPr>
          <w:p w:rsidR="007E4601" w:rsidRPr="007E4601" w:rsidRDefault="007E4601" w:rsidP="00A803AC">
            <w:pPr>
              <w:rPr>
                <w:b/>
              </w:rPr>
            </w:pPr>
            <w:r w:rsidRPr="007E4601">
              <w:rPr>
                <w:b/>
              </w:rPr>
              <w:t>012</w:t>
            </w:r>
          </w:p>
        </w:tc>
        <w:tc>
          <w:tcPr>
            <w:tcW w:w="8753" w:type="dxa"/>
          </w:tcPr>
          <w:p w:rsidR="007E4601" w:rsidRPr="007E4601" w:rsidRDefault="007E4601" w:rsidP="00A803AC">
            <w:r w:rsidRPr="007E4601">
              <w:t>Systemet skal kunne udskrive en Følgeseddel med Detailbutikkens informationer når en vare hentes fra Lageret.</w:t>
            </w:r>
          </w:p>
        </w:tc>
      </w:tr>
      <w:tr w:rsidR="007E4601" w:rsidRPr="007E4601" w:rsidTr="007E4601">
        <w:tc>
          <w:tcPr>
            <w:tcW w:w="1101" w:type="dxa"/>
          </w:tcPr>
          <w:p w:rsidR="007E4601" w:rsidRPr="007E4601" w:rsidRDefault="007E4601" w:rsidP="00A803AC">
            <w:pPr>
              <w:rPr>
                <w:b/>
              </w:rPr>
            </w:pPr>
            <w:r w:rsidRPr="007E4601">
              <w:rPr>
                <w:b/>
              </w:rPr>
              <w:t>013</w:t>
            </w:r>
          </w:p>
        </w:tc>
        <w:tc>
          <w:tcPr>
            <w:tcW w:w="8753" w:type="dxa"/>
          </w:tcPr>
          <w:p w:rsidR="007E4601" w:rsidRPr="007E4601" w:rsidRDefault="007E4601" w:rsidP="00A803AC">
            <w:r w:rsidRPr="007E4601">
              <w:t>En Detailbutik skal kunne se Vare i systemet.</w:t>
            </w:r>
          </w:p>
        </w:tc>
      </w:tr>
      <w:tr w:rsidR="007E4601" w:rsidRPr="007E4601" w:rsidTr="007E4601">
        <w:tc>
          <w:tcPr>
            <w:tcW w:w="1101" w:type="dxa"/>
            <w:shd w:val="clear" w:color="auto" w:fill="FFFFFF" w:themeFill="background1"/>
          </w:tcPr>
          <w:p w:rsidR="007E4601" w:rsidRPr="007E4601" w:rsidRDefault="007E4601" w:rsidP="00A803AC">
            <w:pPr>
              <w:rPr>
                <w:b/>
              </w:rPr>
            </w:pPr>
            <w:r w:rsidRPr="007E4601">
              <w:rPr>
                <w:b/>
              </w:rPr>
              <w:t>014</w:t>
            </w:r>
          </w:p>
        </w:tc>
        <w:tc>
          <w:tcPr>
            <w:tcW w:w="8753" w:type="dxa"/>
            <w:shd w:val="clear" w:color="auto" w:fill="FFFFFF" w:themeFill="background1"/>
          </w:tcPr>
          <w:p w:rsidR="007E4601" w:rsidRPr="007E4601" w:rsidRDefault="007E4601" w:rsidP="00A803AC">
            <w:r w:rsidRPr="007E4601">
              <w:t>En modtaget Ordre skal indeholde informationer om Detailbutik.</w:t>
            </w:r>
          </w:p>
        </w:tc>
      </w:tr>
      <w:tr w:rsidR="007E4601" w:rsidRPr="007E4601" w:rsidTr="007E4601">
        <w:tc>
          <w:tcPr>
            <w:tcW w:w="1101" w:type="dxa"/>
          </w:tcPr>
          <w:p w:rsidR="007E4601" w:rsidRPr="007E4601" w:rsidRDefault="007E4601" w:rsidP="00A803AC">
            <w:pPr>
              <w:rPr>
                <w:b/>
              </w:rPr>
            </w:pPr>
            <w:r w:rsidRPr="007E4601">
              <w:rPr>
                <w:b/>
              </w:rPr>
              <w:t>015</w:t>
            </w:r>
          </w:p>
        </w:tc>
        <w:tc>
          <w:tcPr>
            <w:tcW w:w="8753" w:type="dxa"/>
          </w:tcPr>
          <w:p w:rsidR="007E4601" w:rsidRPr="007E4601" w:rsidRDefault="007E4601" w:rsidP="00A803AC">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Style w:val="Tabel-Gitte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0" w:name="_Toc343160338"/>
      <w:r>
        <w:t>3.3</w:t>
      </w:r>
      <w:r w:rsidR="00F83F66">
        <w:t xml:space="preserve"> </w:t>
      </w:r>
      <w:r w:rsidR="004C244E">
        <w:t>Aktørliste</w:t>
      </w:r>
      <w:bookmarkEnd w:id="20"/>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Style w:val="Tabel-Gitte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lastRenderedPageBreak/>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1" w:name="_Toc343160339"/>
      <w:r>
        <w:t>3.4</w:t>
      </w:r>
      <w:r w:rsidR="00F83F66">
        <w:t xml:space="preserve"> </w:t>
      </w:r>
      <w:proofErr w:type="spellStart"/>
      <w:r w:rsidR="004C244E" w:rsidRPr="009F3B43">
        <w:t>Use</w:t>
      </w:r>
      <w:proofErr w:type="spellEnd"/>
      <w:r w:rsidR="004C244E" w:rsidRPr="009F3B43">
        <w:t xml:space="preserve"> Cases</w:t>
      </w:r>
      <w:bookmarkEnd w:id="21"/>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710013" w:rsidRDefault="00F16531" w:rsidP="004C244E">
      <w:pPr>
        <w:rPr>
          <w:sz w:val="18"/>
          <w:szCs w:val="18"/>
          <w:lang w:val="en-US"/>
        </w:rPr>
      </w:pPr>
      <w:proofErr w:type="spellStart"/>
      <w:r w:rsidRPr="00710013">
        <w:rPr>
          <w:b/>
          <w:sz w:val="18"/>
          <w:szCs w:val="18"/>
          <w:lang w:val="en-US"/>
        </w:rPr>
        <w:t>Figur</w:t>
      </w:r>
      <w:proofErr w:type="spellEnd"/>
      <w:r w:rsidRPr="00710013">
        <w:rPr>
          <w:b/>
          <w:sz w:val="18"/>
          <w:szCs w:val="18"/>
          <w:lang w:val="en-US"/>
        </w:rPr>
        <w:t xml:space="preserve"> 3.4.1</w:t>
      </w:r>
      <w:r w:rsidRPr="00710013">
        <w:rPr>
          <w:sz w:val="18"/>
          <w:szCs w:val="18"/>
          <w:lang w:val="en-US"/>
        </w:rPr>
        <w:t>: Use Case model</w:t>
      </w:r>
    </w:p>
    <w:p w:rsidR="004A581F" w:rsidRPr="00710013" w:rsidRDefault="00084DBF" w:rsidP="00E5584B">
      <w:pPr>
        <w:pStyle w:val="Overskrift2"/>
        <w:rPr>
          <w:lang w:val="en-US"/>
        </w:rPr>
      </w:pPr>
      <w:bookmarkStart w:id="22" w:name="_Toc343160340"/>
      <w:r w:rsidRPr="00710013">
        <w:rPr>
          <w:lang w:val="en-US"/>
        </w:rPr>
        <w:lastRenderedPageBreak/>
        <w:t>3.4</w:t>
      </w:r>
      <w:r w:rsidR="00E5584B" w:rsidRPr="00710013">
        <w:rPr>
          <w:lang w:val="en-US"/>
        </w:rPr>
        <w:t>.1</w:t>
      </w:r>
      <w:r w:rsidR="00F83F66" w:rsidRPr="00710013">
        <w:rPr>
          <w:lang w:val="en-US"/>
        </w:rPr>
        <w:t xml:space="preserve"> </w:t>
      </w:r>
      <w:proofErr w:type="spellStart"/>
      <w:r w:rsidR="00B96D15" w:rsidRPr="00710013">
        <w:rPr>
          <w:lang w:val="en-US"/>
        </w:rPr>
        <w:t>Prioritering</w:t>
      </w:r>
      <w:proofErr w:type="spellEnd"/>
      <w:r w:rsidR="00B96D15" w:rsidRPr="00710013">
        <w:rPr>
          <w:lang w:val="en-US"/>
        </w:rPr>
        <w:t xml:space="preserve"> </w:t>
      </w:r>
      <w:proofErr w:type="spellStart"/>
      <w:proofErr w:type="gramStart"/>
      <w:r w:rsidR="00B96D15" w:rsidRPr="00710013">
        <w:rPr>
          <w:lang w:val="en-US"/>
        </w:rPr>
        <w:t>af</w:t>
      </w:r>
      <w:proofErr w:type="spellEnd"/>
      <w:proofErr w:type="gramEnd"/>
      <w:r w:rsidR="00B96D15" w:rsidRPr="00710013">
        <w:rPr>
          <w:lang w:val="en-US"/>
        </w:rPr>
        <w:t xml:space="preserve"> Use cases</w:t>
      </w:r>
      <w:bookmarkEnd w:id="22"/>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Style w:val="Tabel-Gitte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Style w:val="Tabel-Gitte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Retrieve</w:t>
            </w:r>
            <w:proofErr w:type="spellEnd"/>
            <w:r w:rsidRPr="004963FF">
              <w:rPr>
                <w:b/>
              </w:rPr>
              <w:t xml:space="preserve"> item</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Pr="00631EC1"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1024C" w:rsidRDefault="00084DBF" w:rsidP="002F2DA1">
      <w:pPr>
        <w:pStyle w:val="Overskrift2"/>
      </w:pPr>
      <w:bookmarkStart w:id="23" w:name="_Toc343160341"/>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3"/>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Pr="00EB07FA"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Pr="00EB07FA">
        <w:rPr>
          <w:lang w:val="en-US"/>
        </w:rPr>
        <w:t xml:space="preserve"> </w:t>
      </w:r>
      <w:proofErr w:type="gramStart"/>
      <w:r w:rsidRPr="00EB07FA">
        <w:rPr>
          <w:lang w:val="en-US"/>
        </w:rPr>
        <w:t>iteration</w:t>
      </w:r>
      <w:proofErr w:type="gramEnd"/>
      <w:r w:rsidRPr="00EB07FA">
        <w:rPr>
          <w:lang w:val="en-US"/>
        </w:rPr>
        <w:t xml:space="preserve">. </w:t>
      </w:r>
      <w:r w:rsidRPr="00EB07FA">
        <w:t>(</w:t>
      </w:r>
      <w:r w:rsidR="00EB07FA">
        <w:t xml:space="preserve">1. </w:t>
      </w:r>
      <w:proofErr w:type="spellStart"/>
      <w:r w:rsidR="00EB07FA">
        <w:t>iteration</w:t>
      </w:r>
      <w:proofErr w:type="spellEnd"/>
      <w:r w:rsidR="00EB07FA">
        <w:t xml:space="preserve"> er de centrale </w:t>
      </w:r>
      <w:proofErr w:type="spellStart"/>
      <w:r w:rsidR="00EB07FA">
        <w:t>use</w:t>
      </w:r>
      <w:proofErr w:type="spellEnd"/>
      <w:r w:rsidR="00EB07FA">
        <w:t xml:space="preserve"> cases og de </w:t>
      </w:r>
      <w:r w:rsidRPr="00EB07FA">
        <w:t xml:space="preserve">resterende </w:t>
      </w:r>
      <w:r w:rsidR="00EB07FA">
        <w:t xml:space="preserve">lægges </w:t>
      </w:r>
      <w:r w:rsidRPr="00EB07FA">
        <w:t xml:space="preserve">som </w:t>
      </w:r>
      <w:proofErr w:type="spellStart"/>
      <w:r w:rsidRPr="00EB07FA">
        <w:t>billag</w:t>
      </w:r>
      <w:proofErr w:type="spellEnd"/>
      <w:r w:rsidRPr="00EB07FA">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601FF2"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ceive Order</w:t>
            </w:r>
          </w:p>
        </w:tc>
      </w:tr>
      <w:tr w:rsidR="00601FF2" w:rsidRPr="00601FF2"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601FF2"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601FF2" w:rsidRPr="0071001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601FF2" w:rsidRPr="0071001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lastRenderedPageBreak/>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E2049"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View Orders</w:t>
            </w:r>
          </w:p>
        </w:tc>
      </w:tr>
      <w:tr w:rsidR="00601FF2" w:rsidRPr="009E2049"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601FF2" w:rsidRPr="009E2049"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601FF2" w:rsidRPr="0071001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601FF2" w:rsidRPr="0071001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332CEB"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Store Item</w:t>
            </w:r>
          </w:p>
        </w:tc>
      </w:tr>
      <w:tr w:rsidR="00601FF2" w:rsidRPr="00332CEB"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601FF2" w:rsidRPr="00332CEB"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71001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601FF2" w:rsidRPr="0071001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71001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71001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1C2BEC"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trieve Item</w:t>
            </w:r>
          </w:p>
        </w:tc>
      </w:tr>
      <w:tr w:rsidR="00601FF2" w:rsidRPr="001C2BE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601FF2" w:rsidRPr="001C2BEC"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601FF2" w:rsidRPr="0071001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601FF2" w:rsidRPr="0096426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601FF2" w:rsidRDefault="00601FF2" w:rsidP="00601FF2">
      <w:pPr>
        <w:rPr>
          <w:lang w:val="en-US"/>
        </w:rPr>
      </w:pPr>
    </w:p>
    <w:p w:rsidR="00601FF2" w:rsidRDefault="00084DBF" w:rsidP="002F2DA1">
      <w:pPr>
        <w:pStyle w:val="Overskrift2"/>
      </w:pPr>
      <w:bookmarkStart w:id="24" w:name="_Toc343160342"/>
      <w:r>
        <w:t>3.</w:t>
      </w:r>
      <w:r w:rsidR="002F2DA1">
        <w:t>4.3</w:t>
      </w:r>
      <w:r w:rsidR="00F83F66">
        <w:t xml:space="preserve"> </w:t>
      </w:r>
      <w:proofErr w:type="spellStart"/>
      <w:r w:rsidR="00001336">
        <w:t>Expanded</w:t>
      </w:r>
      <w:proofErr w:type="spellEnd"/>
      <w:r w:rsidR="00001336">
        <w:t xml:space="preserve"> </w:t>
      </w:r>
      <w:proofErr w:type="spellStart"/>
      <w:r w:rsidR="00001336">
        <w:t>Use</w:t>
      </w:r>
      <w:proofErr w:type="spellEnd"/>
      <w:r w:rsidR="00001336">
        <w:t xml:space="preserve"> Cases</w:t>
      </w:r>
      <w:bookmarkEnd w:id="24"/>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r w:rsidRPr="00A70DF3">
        <w:t xml:space="preserve">Nedenfor er </w:t>
      </w:r>
      <w:proofErr w:type="spellStart"/>
      <w:r w:rsidRPr="00A70DF3">
        <w:t>Expanded</w:t>
      </w:r>
      <w:proofErr w:type="spellEnd"/>
      <w:r w:rsidRPr="00A70DF3">
        <w:t xml:space="preserve"> </w:t>
      </w:r>
      <w:proofErr w:type="spellStart"/>
      <w:r w:rsidRPr="00A70DF3">
        <w:t>Use</w:t>
      </w:r>
      <w:proofErr w:type="spellEnd"/>
      <w:r w:rsidRPr="00A70DF3">
        <w:t xml:space="preserve"> Cases for 1. </w:t>
      </w:r>
      <w:proofErr w:type="spellStart"/>
      <w:r w:rsidRPr="00A70DF3">
        <w:t>iteration</w:t>
      </w:r>
      <w:proofErr w:type="spellEnd"/>
      <w:r w:rsidRPr="00A70DF3">
        <w:t xml:space="preserve"> vist. 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001336" w:rsidRPr="00347AEF"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001336" w:rsidRPr="00347AEF" w:rsidRDefault="00001336" w:rsidP="004C244E">
            <w:pPr>
              <w:jc w:val="center"/>
              <w:rPr>
                <w:lang w:val="en-US"/>
              </w:rPr>
            </w:pPr>
            <w:r w:rsidRPr="00347AEF">
              <w:rPr>
                <w:sz w:val="24"/>
                <w:lang w:val="en-US"/>
              </w:rPr>
              <w:t xml:space="preserve">Receive Order </w:t>
            </w:r>
          </w:p>
        </w:tc>
      </w:tr>
      <w:tr w:rsidR="00001336" w:rsidRPr="00347AE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001336" w:rsidRPr="00347AEF"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Pr="00347AEF" w:rsidRDefault="00001336" w:rsidP="004C244E">
            <w:pPr>
              <w:rPr>
                <w:color w:val="000000" w:themeColor="text1"/>
                <w:sz w:val="20"/>
                <w:lang w:val="en-US"/>
              </w:rPr>
            </w:pPr>
            <w:r w:rsidRPr="00347AEF">
              <w:rPr>
                <w:color w:val="000000" w:themeColor="text1"/>
                <w:sz w:val="20"/>
                <w:lang w:val="en-US"/>
              </w:rPr>
              <w:t>Actors:</w:t>
            </w:r>
          </w:p>
        </w:tc>
        <w:tc>
          <w:tcPr>
            <w:tcW w:w="7434" w:type="dxa"/>
            <w:gridSpan w:val="2"/>
            <w:hideMark/>
          </w:tcPr>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color w:val="000000" w:themeColor="text1"/>
                <w:sz w:val="20"/>
                <w:lang w:val="en-US"/>
              </w:rPr>
            </w:pPr>
            <w:r w:rsidRPr="00347AEF">
              <w:rPr>
                <w:color w:val="000000" w:themeColor="text1"/>
                <w:sz w:val="20"/>
                <w:lang w:val="en-US"/>
              </w:rPr>
              <w:lastRenderedPageBreak/>
              <w:t>Purpos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434"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001336" w:rsidRPr="00EA3E0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434"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434"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r w:rsidR="00631EC1">
              <w:rPr>
                <w:sz w:val="18"/>
                <w:szCs w:val="18"/>
                <w:lang w:val="en-US"/>
              </w:rPr>
              <w:t xml:space="preserve"> </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pStyle w:val="Listeafsnit"/>
              <w:ind w:left="171"/>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4D0BF3"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Default="00001336" w:rsidP="004C244E">
            <w:pPr>
              <w:ind w:left="454" w:hanging="283"/>
              <w:jc w:val="both"/>
              <w:rPr>
                <w:sz w:val="18"/>
                <w:szCs w:val="18"/>
                <w:lang w:val="en-US"/>
              </w:rPr>
            </w:pPr>
          </w:p>
        </w:tc>
        <w:tc>
          <w:tcPr>
            <w:tcW w:w="4905" w:type="dxa"/>
          </w:tcPr>
          <w:p w:rsidR="00001336" w:rsidRDefault="00001336" w:rsidP="004C244E">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710013" w:rsidTr="00001336">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81251A" w:rsidRDefault="00001336" w:rsidP="004C244E">
            <w:pPr>
              <w:rPr>
                <w:b w:val="0"/>
                <w:bCs w:val="0"/>
                <w:sz w:val="18"/>
                <w:szCs w:val="18"/>
                <w:lang w:val="en-US"/>
              </w:rPr>
            </w:pPr>
            <w:r w:rsidRPr="00C03105">
              <w:rPr>
                <w:sz w:val="18"/>
                <w:szCs w:val="18"/>
                <w:lang w:val="en-US"/>
              </w:rPr>
              <w:t>Line 2:</w:t>
            </w:r>
          </w:p>
        </w:tc>
        <w:tc>
          <w:tcPr>
            <w:tcW w:w="8098"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001336" w:rsidRPr="0081251A"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C03105" w:rsidRDefault="00001336" w:rsidP="004C244E">
            <w:pPr>
              <w:rPr>
                <w:sz w:val="18"/>
                <w:szCs w:val="18"/>
                <w:lang w:val="en-US"/>
              </w:rPr>
            </w:pPr>
            <w:r>
              <w:rPr>
                <w:sz w:val="18"/>
                <w:szCs w:val="18"/>
                <w:lang w:val="en-US"/>
              </w:rPr>
              <w:t>Line 4:</w:t>
            </w:r>
          </w:p>
        </w:tc>
        <w:tc>
          <w:tcPr>
            <w:tcW w:w="8098" w:type="dxa"/>
            <w:gridSpan w:val="3"/>
          </w:tcPr>
          <w:p w:rsidR="00001336" w:rsidRPr="00C03105"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001336" w:rsidRPr="00C03105"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001336" w:rsidRDefault="00001336" w:rsidP="00001336">
      <w:pPr>
        <w:rPr>
          <w:lang w:val="en-US"/>
        </w:rPr>
      </w:pPr>
    </w:p>
    <w:tbl>
      <w:tblPr>
        <w:tblStyle w:val="Lysliste"/>
        <w:tblW w:w="9738" w:type="dxa"/>
        <w:jc w:val="center"/>
        <w:tblInd w:w="-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664"/>
        <w:gridCol w:w="2529"/>
        <w:gridCol w:w="4734"/>
      </w:tblGrid>
      <w:tr w:rsidR="00001336"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808080" w:themeFill="background1" w:themeFillShade="80"/>
            <w:hideMark/>
          </w:tcPr>
          <w:p w:rsidR="00001336" w:rsidRDefault="00001336" w:rsidP="004C244E">
            <w:pPr>
              <w:jc w:val="center"/>
              <w:rPr>
                <w:lang w:val="en-US"/>
              </w:rPr>
            </w:pPr>
            <w:r>
              <w:rPr>
                <w:sz w:val="24"/>
                <w:lang w:val="en-US"/>
              </w:rPr>
              <w:t>View Order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001336"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263"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Stock</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263"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001336" w:rsidRPr="00433252"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263"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263"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71001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Pr>
          <w:p w:rsidR="00001336" w:rsidRPr="003E6BFB" w:rsidRDefault="00001336" w:rsidP="00001336">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w:t>
            </w:r>
            <w:r>
              <w:rPr>
                <w:b w:val="0"/>
                <w:sz w:val="18"/>
                <w:szCs w:val="18"/>
                <w:lang w:val="en-US"/>
              </w:rPr>
              <w:lastRenderedPageBreak/>
              <w:t xml:space="preserve">list of orders. </w:t>
            </w:r>
          </w:p>
        </w:tc>
        <w:tc>
          <w:tcPr>
            <w:tcW w:w="4734" w:type="dxa"/>
          </w:tcPr>
          <w:p w:rsidR="00001336" w:rsidRPr="008E0074" w:rsidRDefault="00001336" w:rsidP="00001336">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lastRenderedPageBreak/>
              <w:t xml:space="preserve">System produces a list of all orders requested and </w:t>
            </w:r>
            <w:r>
              <w:rPr>
                <w:sz w:val="18"/>
                <w:szCs w:val="18"/>
                <w:lang w:val="en-US"/>
              </w:rPr>
              <w:lastRenderedPageBreak/>
              <w:t>makes it available on display.</w:t>
            </w:r>
          </w:p>
        </w:tc>
      </w:tr>
      <w:tr w:rsidR="00001336" w:rsidRPr="0071001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tcPr>
          <w:p w:rsidR="00001336" w:rsidRDefault="00001336" w:rsidP="004C244E">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001336" w:rsidRDefault="00001336" w:rsidP="004C244E">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 w:val="18"/>
                <w:szCs w:val="18"/>
                <w:lang w:val="en-US"/>
              </w:rPr>
            </w:pPr>
            <w:r>
              <w:rPr>
                <w:sz w:val="20"/>
                <w:szCs w:val="18"/>
                <w:lang w:val="en-US"/>
              </w:rPr>
              <w:t>Alternative Flow of Events</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tcPr>
          <w:p w:rsidR="00001336" w:rsidRPr="00783511" w:rsidRDefault="00001336" w:rsidP="004C244E">
            <w:pPr>
              <w:rPr>
                <w:sz w:val="18"/>
                <w:szCs w:val="18"/>
                <w:lang w:val="en-US"/>
              </w:rPr>
            </w:pPr>
          </w:p>
        </w:tc>
        <w:tc>
          <w:tcPr>
            <w:tcW w:w="7927" w:type="dxa"/>
            <w:gridSpan w:val="3"/>
            <w:tcBorders>
              <w:top w:val="none" w:sz="0" w:space="0" w:color="auto"/>
              <w:bottom w:val="none" w:sz="0" w:space="0" w:color="auto"/>
              <w:right w:val="none" w:sz="0" w:space="0" w:color="auto"/>
            </w:tcBorders>
          </w:tcPr>
          <w:p w:rsidR="00001336" w:rsidRPr="008839D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E60617" w:rsidRDefault="00E60617" w:rsidP="006A2E5C">
      <w:pPr>
        <w:rPr>
          <w:b/>
          <w:sz w:val="18"/>
          <w:szCs w:val="18"/>
          <w:lang w:val="en-US"/>
        </w:rPr>
      </w:pPr>
    </w:p>
    <w:p w:rsidR="00001336" w:rsidRDefault="00001336" w:rsidP="006A2E5C">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508"/>
        <w:gridCol w:w="664"/>
        <w:gridCol w:w="2529"/>
        <w:gridCol w:w="5041"/>
      </w:tblGrid>
      <w:tr w:rsidR="00001336" w:rsidTr="00347AEF">
        <w:trPr>
          <w:jc w:val="center"/>
        </w:trPr>
        <w:tc>
          <w:tcPr>
            <w:tcW w:w="9742" w:type="dxa"/>
            <w:gridSpan w:val="4"/>
            <w:shd w:val="clear" w:color="auto" w:fill="808080"/>
            <w:tcMar>
              <w:left w:w="108" w:type="dxa"/>
              <w:right w:w="108" w:type="dxa"/>
            </w:tcMar>
          </w:tcPr>
          <w:p w:rsidR="00001336" w:rsidRPr="00BE756B" w:rsidRDefault="00001336" w:rsidP="004C244E">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001336" w:rsidRPr="00BE756B" w:rsidRDefault="00001336" w:rsidP="004C244E">
            <w:pPr>
              <w:pStyle w:val="Ingenafstand"/>
              <w:rPr>
                <w:b/>
                <w:sz w:val="20"/>
                <w:lang w:val="en-US"/>
              </w:rPr>
            </w:pPr>
            <w:r w:rsidRPr="00BE756B">
              <w:rPr>
                <w:b/>
                <w:sz w:val="20"/>
                <w:lang w:val="en-US"/>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Pr>
                <w:sz w:val="18"/>
                <w:szCs w:val="18"/>
                <w:lang w:val="en-US"/>
              </w:rPr>
              <w:t>Manager</w:t>
            </w:r>
            <w:r w:rsidRPr="00BE756B">
              <w:rPr>
                <w:sz w:val="18"/>
                <w:szCs w:val="18"/>
                <w:lang w:val="en-US"/>
              </w:rPr>
              <w:t>, RCS</w:t>
            </w:r>
          </w:p>
        </w:tc>
      </w:tr>
      <w:tr w:rsidR="00001336" w:rsidRPr="0071001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001336" w:rsidRPr="0071001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Essential</w:t>
            </w:r>
          </w:p>
        </w:tc>
      </w:tr>
      <w:tr w:rsidR="00001336" w:rsidRPr="0071001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recondition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001336" w:rsidRPr="0071001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001336" w:rsidTr="00347AEF">
        <w:trPr>
          <w:trHeight w:val="70"/>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No special requirements needed.</w:t>
            </w:r>
          </w:p>
        </w:tc>
      </w:tr>
      <w:tr w:rsidR="00001336" w:rsidTr="00347AEF">
        <w:trPr>
          <w:jc w:val="center"/>
        </w:trPr>
        <w:tc>
          <w:tcPr>
            <w:tcW w:w="2172" w:type="dxa"/>
            <w:gridSpan w:val="2"/>
            <w:shd w:val="clear" w:color="000000" w:fill="FFFFFF"/>
            <w:tcMar>
              <w:left w:w="108" w:type="dxa"/>
              <w:right w:w="108" w:type="dxa"/>
            </w:tcMar>
          </w:tcPr>
          <w:p w:rsidR="00001336" w:rsidRPr="009C5067" w:rsidRDefault="00001336" w:rsidP="004C244E">
            <w:pPr>
              <w:pStyle w:val="Ingenafstand"/>
              <w:rPr>
                <w:sz w:val="18"/>
                <w:szCs w:val="18"/>
              </w:rPr>
            </w:pPr>
          </w:p>
        </w:tc>
        <w:tc>
          <w:tcPr>
            <w:tcW w:w="7570" w:type="dxa"/>
            <w:gridSpan w:val="2"/>
            <w:shd w:val="clear" w:color="000000" w:fill="FFFFFF"/>
            <w:tcMar>
              <w:left w:w="108" w:type="dxa"/>
              <w:right w:w="108" w:type="dxa"/>
            </w:tcMar>
          </w:tcPr>
          <w:p w:rsidR="00001336" w:rsidRPr="009C5067" w:rsidRDefault="00001336" w:rsidP="004C244E">
            <w:pPr>
              <w:pStyle w:val="Ingenafstand"/>
              <w:rPr>
                <w:sz w:val="18"/>
                <w:szCs w:val="18"/>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Flow of Events</w:t>
            </w:r>
          </w:p>
        </w:tc>
      </w:tr>
      <w:tr w:rsidR="00001336"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001336" w:rsidRPr="00037D01" w:rsidTr="00347AEF">
        <w:trPr>
          <w:jc w:val="center"/>
        </w:trPr>
        <w:tc>
          <w:tcPr>
            <w:tcW w:w="4701" w:type="dxa"/>
            <w:gridSpan w:val="3"/>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001336" w:rsidRPr="00710013" w:rsidTr="00347AEF">
        <w:trPr>
          <w:jc w:val="center"/>
        </w:trPr>
        <w:tc>
          <w:tcPr>
            <w:tcW w:w="4701" w:type="dxa"/>
            <w:gridSpan w:val="3"/>
            <w:shd w:val="clear" w:color="000000" w:fill="FFFFFF"/>
            <w:tcMar>
              <w:left w:w="108" w:type="dxa"/>
              <w:right w:w="108" w:type="dxa"/>
            </w:tcMar>
          </w:tcPr>
          <w:p w:rsidR="00001336" w:rsidRPr="00037D01"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B174C3" w:rsidRDefault="00001336" w:rsidP="00001336">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001336" w:rsidRPr="00710013" w:rsidTr="00347AEF">
        <w:trPr>
          <w:jc w:val="center"/>
        </w:trPr>
        <w:tc>
          <w:tcPr>
            <w:tcW w:w="4701" w:type="dxa"/>
            <w:gridSpan w:val="3"/>
            <w:shd w:val="clear" w:color="000000" w:fill="FFFFFF"/>
            <w:tcMar>
              <w:left w:w="108" w:type="dxa"/>
              <w:right w:w="108" w:type="dxa"/>
            </w:tcMar>
          </w:tcPr>
          <w:p w:rsidR="00001336" w:rsidRPr="00B174C3"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001336" w:rsidRPr="00710013"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001336" w:rsidRPr="00710013"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4C244E">
            <w:pPr>
              <w:pStyle w:val="Ingenafstand"/>
              <w:rPr>
                <w:sz w:val="18"/>
                <w:szCs w:val="18"/>
                <w:lang w:val="en-US"/>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Alternative Flow of Events</w:t>
            </w:r>
          </w:p>
        </w:tc>
      </w:tr>
      <w:tr w:rsidR="00001336" w:rsidRPr="00710013" w:rsidTr="00347AEF">
        <w:trPr>
          <w:jc w:val="center"/>
        </w:trPr>
        <w:tc>
          <w:tcPr>
            <w:tcW w:w="1508" w:type="dxa"/>
            <w:shd w:val="clear" w:color="000000" w:fill="FFFFFF"/>
            <w:tcMar>
              <w:left w:w="108" w:type="dxa"/>
              <w:right w:w="108" w:type="dxa"/>
            </w:tcMar>
          </w:tcPr>
          <w:p w:rsidR="00001336" w:rsidRPr="009C5067" w:rsidRDefault="00001336" w:rsidP="004C244E">
            <w:pPr>
              <w:pStyle w:val="Ingenafstand"/>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001336" w:rsidRPr="003638A0" w:rsidRDefault="00001336" w:rsidP="00001336">
      <w:pPr>
        <w:rPr>
          <w:rFonts w:eastAsia="LM Roman 12" w:cs="LM Roman 12"/>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001336" w:rsidTr="00347A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001336" w:rsidRDefault="00001336" w:rsidP="004C244E">
            <w:pPr>
              <w:jc w:val="center"/>
              <w:rPr>
                <w:lang w:val="en-US"/>
              </w:rPr>
            </w:pPr>
            <w:r>
              <w:rPr>
                <w:sz w:val="24"/>
                <w:lang w:val="en-US"/>
              </w:rPr>
              <w:t xml:space="preserve">Process Order </w:t>
            </w:r>
          </w:p>
        </w:tc>
      </w:tr>
      <w:tr w:rsidR="00001336"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001336" w:rsidTr="00347AEF">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570"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001336" w:rsidRPr="00710013"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001336" w:rsidRPr="0071001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570"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001336" w:rsidRPr="00EA3E0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71001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570"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001336" w:rsidRPr="00710013"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001336" w:rsidRPr="0071001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570"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710013" w:rsidTr="00347AE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001336" w:rsidRDefault="00001336" w:rsidP="004C244E">
            <w:pPr>
              <w:jc w:val="center"/>
              <w:rPr>
                <w:szCs w:val="18"/>
                <w:lang w:val="en-US"/>
              </w:rPr>
            </w:pPr>
            <w:r>
              <w:rPr>
                <w:sz w:val="20"/>
                <w:szCs w:val="18"/>
                <w:lang w:val="en-US"/>
              </w:rPr>
              <w:t>Flow of Events</w:t>
            </w:r>
          </w:p>
        </w:tc>
      </w:tr>
      <w:tr w:rsidR="00001336" w:rsidTr="00347A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71001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Pr="005F072C" w:rsidRDefault="00001336" w:rsidP="00001336">
            <w:pPr>
              <w:pStyle w:val="Listeafsnit"/>
              <w:numPr>
                <w:ilvl w:val="0"/>
                <w:numId w:val="10"/>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001336" w:rsidRPr="00710013"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001336" w:rsidRPr="003F3F63" w:rsidRDefault="00001336" w:rsidP="00001336">
            <w:pPr>
              <w:pStyle w:val="Listeafsnit"/>
              <w:numPr>
                <w:ilvl w:val="0"/>
                <w:numId w:val="10"/>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w:t>
            </w:r>
            <w:r w:rsidRPr="005F072C">
              <w:rPr>
                <w:bCs/>
                <w:sz w:val="18"/>
                <w:szCs w:val="18"/>
                <w:lang w:val="en-US"/>
              </w:rPr>
              <w:lastRenderedPageBreak/>
              <w:t>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001336" w:rsidRPr="0071001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Default="00001336" w:rsidP="004C244E">
            <w:pPr>
              <w:ind w:left="454" w:hanging="283"/>
              <w:jc w:val="both"/>
              <w:rPr>
                <w:sz w:val="18"/>
                <w:szCs w:val="18"/>
                <w:lang w:val="en-US"/>
              </w:rPr>
            </w:pPr>
          </w:p>
        </w:tc>
        <w:tc>
          <w:tcPr>
            <w:tcW w:w="5041" w:type="dxa"/>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710013" w:rsidTr="00347AEF">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001336" w:rsidRPr="0081251A" w:rsidRDefault="00001336" w:rsidP="004C244E">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F6669D" w:rsidRPr="0045094C" w:rsidRDefault="00F6669D" w:rsidP="00573549">
      <w:pPr>
        <w:pStyle w:val="Overskrift2"/>
        <w:rPr>
          <w:lang w:val="en-US"/>
        </w:rPr>
      </w:pPr>
    </w:p>
    <w:p w:rsidR="00573549" w:rsidRDefault="00084DBF" w:rsidP="00F83F66">
      <w:pPr>
        <w:pStyle w:val="Overskrift1"/>
      </w:pPr>
      <w:bookmarkStart w:id="25" w:name="_Toc343160343"/>
      <w:r>
        <w:t>3.</w:t>
      </w:r>
      <w:r w:rsidR="002F2DA1">
        <w:t>5</w:t>
      </w:r>
      <w:r w:rsidR="00F83F66">
        <w:t xml:space="preserve"> </w:t>
      </w:r>
      <w:r w:rsidR="002858FB">
        <w:t xml:space="preserve">Klassediagram </w:t>
      </w:r>
      <w:bookmarkEnd w:id="25"/>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tbl>
      <w:tblPr>
        <w:tblStyle w:val="Tabel-Gitte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extent cx="3886200" cy="244985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36" cy="2451832"/>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26" w:name="_Toc343160344"/>
      <w:r>
        <w:t>3.</w:t>
      </w:r>
      <w:r w:rsidR="002F2DA1">
        <w:t>6</w:t>
      </w:r>
      <w:r w:rsidR="00F83F66">
        <w:t xml:space="preserve"> System</w:t>
      </w:r>
      <w:r w:rsidR="00347AEF" w:rsidRPr="00A70DF3">
        <w:t>sekvens</w:t>
      </w:r>
      <w:r w:rsidR="00CA11E9">
        <w:t>diagrammer og S</w:t>
      </w:r>
      <w:r w:rsidR="00F83F66">
        <w:t>ystemoperationskontrakter</w:t>
      </w:r>
      <w:bookmarkEnd w:id="26"/>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6A7B10" w:rsidRDefault="00D54AF1" w:rsidP="00347AEF">
      <w:pPr>
        <w:rPr>
          <w:noProof/>
          <w:lang w:eastAsia="da-DK"/>
        </w:rPr>
      </w:pPr>
      <w:r>
        <w:rPr>
          <w:noProof/>
          <w:lang w:eastAsia="da-DK"/>
        </w:rPr>
        <w:pict>
          <v:rect id="_x0000_i1025" style="width:0;height:1.5pt" o:hralign="center" o:hrstd="t" o:hr="t" fillcolor="#a0a0a0" stroked="f"/>
        </w:pict>
      </w:r>
    </w:p>
    <w:p w:rsidR="004D03A1" w:rsidRDefault="004D03A1" w:rsidP="00347AEF">
      <w:pPr>
        <w:rPr>
          <w:noProof/>
          <w:lang w:eastAsia="da-DK"/>
        </w:rPr>
      </w:pPr>
      <w:r>
        <w:rPr>
          <w:noProof/>
          <w:lang w:eastAsia="da-DK"/>
        </w:rPr>
        <w:lastRenderedPageBreak/>
        <w:t>Manager eller Administrator vælger at se hvilke ordre der findes i systemet med en given status</w:t>
      </w:r>
      <w:r w:rsidR="00CA11E9">
        <w:rPr>
          <w:noProof/>
          <w:lang w:eastAsia="da-DK"/>
        </w:rPr>
        <w:t xml:space="preserve"> (filter)</w:t>
      </w:r>
      <w:r>
        <w:rPr>
          <w:noProof/>
          <w:lang w:eastAsia="da-DK"/>
        </w:rPr>
        <w:t xml:space="preserve"> (</w:t>
      </w:r>
      <w:r w:rsidR="00A35F6B">
        <w:rPr>
          <w:noProof/>
          <w:lang w:eastAsia="da-DK"/>
        </w:rPr>
        <w:t>åben</w:t>
      </w:r>
      <w:r>
        <w:rPr>
          <w:noProof/>
          <w:lang w:eastAsia="da-DK"/>
        </w:rPr>
        <w:t xml:space="preserve"> eller </w:t>
      </w:r>
      <w:r w:rsidR="00A35F6B">
        <w:rPr>
          <w:noProof/>
          <w:lang w:eastAsia="da-DK"/>
        </w:rPr>
        <w:t>lukket</w:t>
      </w:r>
      <w:r>
        <w:rPr>
          <w:noProof/>
          <w:lang w:eastAsia="da-DK"/>
        </w:rPr>
        <w:t>)</w:t>
      </w:r>
    </w:p>
    <w:p w:rsidR="006A7B10" w:rsidRDefault="009D4D5A" w:rsidP="00347AEF">
      <w:r>
        <w:t xml:space="preserve">                         </w:t>
      </w:r>
      <w:r w:rsidR="006A7B10">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1B295B" w:rsidRPr="00CA11E9" w:rsidRDefault="00CA11E9" w:rsidP="00347AEF">
      <w:pPr>
        <w:rPr>
          <w:sz w:val="18"/>
          <w:szCs w:val="18"/>
        </w:rPr>
      </w:pPr>
      <w:r>
        <w:rPr>
          <w:b/>
          <w:sz w:val="18"/>
          <w:szCs w:val="18"/>
        </w:rPr>
        <w:t>Figur 3.6.</w:t>
      </w:r>
      <w:proofErr w:type="gramStart"/>
      <w:r>
        <w:rPr>
          <w:b/>
          <w:sz w:val="18"/>
          <w:szCs w:val="18"/>
        </w:rPr>
        <w:t>1</w:t>
      </w:r>
      <w:r w:rsidR="006A7B10" w:rsidRPr="006A7B10">
        <w:rPr>
          <w:b/>
          <w:sz w:val="18"/>
          <w:szCs w:val="18"/>
        </w:rPr>
        <w:t xml:space="preserve"> :</w:t>
      </w:r>
      <w:proofErr w:type="gramEnd"/>
      <w:r w:rsidR="006A7B10" w:rsidRPr="006A7B10">
        <w:rPr>
          <w:b/>
          <w:sz w:val="18"/>
          <w:szCs w:val="18"/>
        </w:rPr>
        <w:t xml:space="preserve"> </w:t>
      </w:r>
      <w:proofErr w:type="spellStart"/>
      <w:r w:rsidR="006A7B10" w:rsidRPr="00CA11E9">
        <w:rPr>
          <w:sz w:val="18"/>
          <w:szCs w:val="18"/>
        </w:rPr>
        <w:t>View</w:t>
      </w:r>
      <w:proofErr w:type="spellEnd"/>
      <w:r w:rsidR="006A7B10" w:rsidRPr="00CA11E9">
        <w:rPr>
          <w:sz w:val="18"/>
          <w:szCs w:val="18"/>
        </w:rPr>
        <w:t xml:space="preserve"> </w:t>
      </w:r>
      <w:proofErr w:type="spellStart"/>
      <w:r w:rsidR="006A7B10" w:rsidRPr="00CA11E9">
        <w:rPr>
          <w:sz w:val="18"/>
          <w:szCs w:val="18"/>
        </w:rPr>
        <w:t>order</w:t>
      </w:r>
      <w:r w:rsidR="001B295B" w:rsidRPr="00CA11E9">
        <w:rPr>
          <w:sz w:val="18"/>
          <w:szCs w:val="18"/>
        </w:rPr>
        <w:t>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View Orders</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1B295B" w:rsidRPr="0071001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1B295B" w:rsidRPr="003E29E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71001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71001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1B295B" w:rsidRPr="0071001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71001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1B295B" w:rsidRPr="001B295B" w:rsidRDefault="001B295B" w:rsidP="00347AEF">
      <w:pPr>
        <w:rPr>
          <w:b/>
          <w:sz w:val="18"/>
          <w:szCs w:val="18"/>
          <w:lang w:val="en-US"/>
        </w:rPr>
      </w:pPr>
    </w:p>
    <w:p w:rsidR="006A7B10" w:rsidRPr="006A7B10" w:rsidRDefault="00D54AF1" w:rsidP="00347AEF">
      <w:pPr>
        <w:rPr>
          <w:b/>
          <w:sz w:val="18"/>
          <w:szCs w:val="18"/>
        </w:rPr>
      </w:pPr>
      <w:r>
        <w:rPr>
          <w:noProof/>
          <w:lang w:eastAsia="da-DK"/>
        </w:rPr>
        <w:pict>
          <v:rect id="_x0000_i1026" style="width:0;height:1.5pt" o:hralign="center" o:hrstd="t" o:hr="t" fillcolor="#a0a0a0" stroked="f"/>
        </w:pict>
      </w:r>
    </w:p>
    <w:p w:rsidR="006A7B10" w:rsidRPr="004D03A1" w:rsidRDefault="004D03A1" w:rsidP="00347AEF">
      <w:r>
        <w:t xml:space="preserve">Manager modtager en ny vare og ønsker at sætte den på lager. </w:t>
      </w:r>
      <w:r w:rsidR="00A35F6B">
        <w:t>Ha</w:t>
      </w:r>
      <w:r>
        <w:t xml:space="preserve">n vælger </w:t>
      </w:r>
      <w:r w:rsidRPr="004D03A1">
        <w:rPr>
          <w:i/>
        </w:rPr>
        <w:t>Store</w:t>
      </w:r>
      <w:r>
        <w:rPr>
          <w:i/>
        </w:rPr>
        <w:t xml:space="preserve"> </w:t>
      </w:r>
      <w:r w:rsidRPr="004D03A1">
        <w:rPr>
          <w:i/>
        </w:rPr>
        <w:t>Item</w:t>
      </w:r>
      <w:r>
        <w:rPr>
          <w:i/>
        </w:rPr>
        <w:t xml:space="preserve"> </w:t>
      </w:r>
      <w:r>
        <w:t>og CSS sender be</w:t>
      </w:r>
      <w:r w:rsidR="00A35F6B">
        <w:t>sked til RCS om at skanne og dernæst placere varen på lageret på en given position.</w:t>
      </w:r>
    </w:p>
    <w:p w:rsidR="006A7B10" w:rsidRDefault="006A7B10" w:rsidP="00347AEF">
      <w:r>
        <w:rPr>
          <w:noProof/>
          <w:lang w:eastAsia="da-DK"/>
        </w:rPr>
        <w:drawing>
          <wp:inline distT="0" distB="0" distL="0" distR="0">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w:t>
      </w:r>
      <w:proofErr w:type="gramStart"/>
      <w:r>
        <w:rPr>
          <w:b/>
          <w:sz w:val="18"/>
          <w:szCs w:val="18"/>
        </w:rPr>
        <w:t>2</w:t>
      </w:r>
      <w:r w:rsidR="006A7B10" w:rsidRPr="006A7B10">
        <w:rPr>
          <w:b/>
          <w:sz w:val="18"/>
          <w:szCs w:val="18"/>
        </w:rPr>
        <w:t xml:space="preserve"> :</w:t>
      </w:r>
      <w:proofErr w:type="gramEnd"/>
      <w:r w:rsidR="006A7B10" w:rsidRPr="006A7B10">
        <w:rPr>
          <w:b/>
          <w:sz w:val="18"/>
          <w:szCs w:val="18"/>
        </w:rPr>
        <w:t xml:space="preserve"> </w:t>
      </w:r>
      <w:r w:rsidR="006A7B10"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1B295B" w:rsidRDefault="001B295B" w:rsidP="007C5382">
            <w:pPr>
              <w:jc w:val="center"/>
              <w:rPr>
                <w:color w:val="auto"/>
                <w:lang w:val="en-US"/>
              </w:rPr>
            </w:pPr>
            <w:r w:rsidRPr="001B295B">
              <w:rPr>
                <w:color w:val="auto"/>
                <w:lang w:val="en-US"/>
              </w:rPr>
              <w:t>UC: Store Item</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lastRenderedPageBreak/>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1B295B" w:rsidRPr="0071001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71001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1B295B" w:rsidRPr="0071001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1B295B" w:rsidRPr="0071001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9A384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1B295B" w:rsidRDefault="001B295B" w:rsidP="00347AEF">
      <w:pPr>
        <w:rPr>
          <w:b/>
          <w:sz w:val="18"/>
          <w:szCs w:val="18"/>
        </w:rPr>
      </w:pPr>
    </w:p>
    <w:p w:rsidR="006A7B10" w:rsidRDefault="00D54AF1" w:rsidP="00347AEF">
      <w:pPr>
        <w:rPr>
          <w:noProof/>
          <w:lang w:eastAsia="da-DK"/>
        </w:rPr>
      </w:pPr>
      <w:r>
        <w:rPr>
          <w:noProof/>
          <w:lang w:eastAsia="da-DK"/>
        </w:rPr>
        <w:pict>
          <v:rect id="_x0000_i1027" style="width:0;height:1.5pt" o:hralign="center" o:hrstd="t" o:hr="t" fillcolor="#a0a0a0" stroked="f"/>
        </w:pic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CA11E9" w:rsidP="00347AEF">
      <w:pPr>
        <w:rPr>
          <w:b/>
          <w:sz w:val="18"/>
          <w:szCs w:val="18"/>
        </w:rPr>
      </w:pPr>
      <w:r w:rsidRPr="00CA11E9">
        <w:rPr>
          <w:b/>
          <w:sz w:val="18"/>
          <w:szCs w:val="18"/>
        </w:rPr>
        <w:t>Figur 3.6.3</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71001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71001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71001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71001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1B295B" w:rsidRDefault="001B295B" w:rsidP="00347AEF">
      <w:pPr>
        <w:rPr>
          <w:b/>
          <w:sz w:val="18"/>
          <w:szCs w:val="18"/>
        </w:rPr>
      </w:pPr>
    </w:p>
    <w:p w:rsidR="006A7B10" w:rsidRDefault="00D54AF1" w:rsidP="00347AEF">
      <w:pPr>
        <w:rPr>
          <w:noProof/>
          <w:lang w:eastAsia="da-DK"/>
        </w:rPr>
      </w:pPr>
      <w:r>
        <w:rPr>
          <w:noProof/>
          <w:lang w:eastAsia="da-DK"/>
        </w:rPr>
        <w:pict>
          <v:rect id="_x0000_i1028"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lastRenderedPageBreak/>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4</w:t>
      </w:r>
      <w:r w:rsidR="006A7B10">
        <w:rPr>
          <w:b/>
          <w:sz w:val="18"/>
          <w:szCs w:val="18"/>
        </w:rPr>
        <w:t xml:space="preserve">: </w:t>
      </w:r>
      <w:proofErr w:type="spellStart"/>
      <w:r w:rsidR="006A7B10" w:rsidRPr="00CA11E9">
        <w:rPr>
          <w:sz w:val="18"/>
          <w:szCs w:val="18"/>
        </w:rPr>
        <w:t>Process</w:t>
      </w:r>
      <w:proofErr w:type="spellEnd"/>
      <w:r w:rsidR="006A7B10" w:rsidRPr="00CA11E9">
        <w:rPr>
          <w:sz w:val="18"/>
          <w:szCs w:val="18"/>
        </w:rPr>
        <w:t xml:space="preserve"> </w:t>
      </w:r>
      <w:proofErr w:type="spellStart"/>
      <w:r w:rsidR="006A7B10" w:rsidRPr="00CA11E9">
        <w:rPr>
          <w:sz w:val="18"/>
          <w:szCs w:val="18"/>
        </w:rPr>
        <w:t>order</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71001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71001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71001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71001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71001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3E29E1" w:rsidRDefault="001B295B" w:rsidP="001B295B">
      <w:pPr>
        <w:rPr>
          <w:lang w:val="en-US"/>
        </w:rPr>
      </w:pPr>
    </w:p>
    <w:p w:rsidR="006A7B10" w:rsidRDefault="00D54AF1" w:rsidP="00347AEF">
      <w:pPr>
        <w:rPr>
          <w:noProof/>
          <w:lang w:eastAsia="da-DK"/>
        </w:rPr>
      </w:pPr>
      <w:r>
        <w:rPr>
          <w:noProof/>
          <w:lang w:eastAsia="da-DK"/>
        </w:rPr>
        <w:pict>
          <v:rect id="_x0000_i1029" style="width:0;height:1.5pt" o:hralign="center" o:hrstd="t" o:hr="t" fillcolor="#a0a0a0" stroked="f"/>
        </w:pict>
      </w:r>
    </w:p>
    <w:p w:rsidR="00456DAF" w:rsidRDefault="00456DAF" w:rsidP="00456DAF">
      <w:pPr>
        <w:pStyle w:val="Overskrift1"/>
      </w:pPr>
      <w:r>
        <w:t>3.8 Softwarearkitektur</w:t>
      </w:r>
    </w:p>
    <w:p w:rsidR="00456DAF" w:rsidRPr="00976F62" w:rsidRDefault="00456DAF" w:rsidP="00456DAF">
      <w:r>
        <w:t xml:space="preserve">I dette kapitel vil designmål for systemet blive opstillet og systemets arkitektur blive beskrevet.  </w:t>
      </w:r>
    </w:p>
    <w:p w:rsidR="00456DAF" w:rsidRDefault="00456DAF" w:rsidP="00456DAF">
      <w:pPr>
        <w:pStyle w:val="Overskrift2"/>
      </w:pPr>
      <w:bookmarkStart w:id="27" w:name="_Toc343160347"/>
      <w:r>
        <w:t>3.8.1 Designmål</w:t>
      </w:r>
      <w:bookmarkEnd w:id="27"/>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pStyle w:val="Listeafsnit"/>
        <w:numPr>
          <w:ilvl w:val="0"/>
          <w:numId w:val="7"/>
        </w:numPr>
      </w:pPr>
      <w:r>
        <w:t>Systemet skal være robust så det ikke går ned ved f.eks. ved fejlagtigt brugerinput.</w:t>
      </w:r>
    </w:p>
    <w:p w:rsidR="00456DAF" w:rsidRDefault="00456DAF" w:rsidP="00456DAF">
      <w:pPr>
        <w:pStyle w:val="Listeafsnit"/>
        <w:numPr>
          <w:ilvl w:val="0"/>
          <w:numId w:val="7"/>
        </w:numPr>
      </w:pPr>
      <w:r>
        <w:t>Systemet skal være p</w:t>
      </w:r>
      <w:r w:rsidRPr="00011AAC">
        <w:t>ålidelig</w:t>
      </w:r>
      <w:r>
        <w:t>t. Overensstemmelse mellem specificeret og observeret adfærd.</w:t>
      </w:r>
    </w:p>
    <w:p w:rsidR="00456DAF" w:rsidRDefault="00456DAF" w:rsidP="00456DAF">
      <w:pPr>
        <w:pStyle w:val="Listeafsnit"/>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pStyle w:val="Listeafsnit"/>
        <w:numPr>
          <w:ilvl w:val="0"/>
          <w:numId w:val="7"/>
        </w:numPr>
      </w:pPr>
      <w:r>
        <w:t>Systemet skal være brugervenligt og intuitivt.</w:t>
      </w:r>
    </w:p>
    <w:p w:rsidR="00456DAF" w:rsidRDefault="00456DAF" w:rsidP="00456DAF">
      <w:pPr>
        <w:pStyle w:val="Listeafsnit"/>
        <w:numPr>
          <w:ilvl w:val="0"/>
          <w:numId w:val="7"/>
        </w:numPr>
      </w:pPr>
      <w:r>
        <w:t>Systemet skal støtte brugeren i dennes arbejde.</w:t>
      </w:r>
    </w:p>
    <w:p w:rsidR="00456DAF" w:rsidRDefault="00456DAF" w:rsidP="00456DAF">
      <w:pPr>
        <w:pStyle w:val="Overskrift2"/>
      </w:pPr>
      <w:bookmarkStart w:id="28" w:name="_Toc343160348"/>
      <w:r>
        <w:lastRenderedPageBreak/>
        <w:t xml:space="preserve">3.8.2 Arkitektur - PCMEF+ </w:t>
      </w:r>
      <w:proofErr w:type="spellStart"/>
      <w:r>
        <w:t>framework</w:t>
      </w:r>
      <w:bookmarkEnd w:id="28"/>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pStyle w:val="Listeafsnit"/>
        <w:numPr>
          <w:ilvl w:val="0"/>
          <w:numId w:val="23"/>
        </w:numPr>
      </w:pPr>
      <w:r w:rsidRPr="002A68A1">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pStyle w:val="Listeafsnit"/>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pStyle w:val="Listeafsnit"/>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pStyle w:val="Listeafsnit"/>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pStyle w:val="Listeafsnit"/>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pStyle w:val="Listeafsnit"/>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pStyle w:val="Listeafsnit"/>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pStyle w:val="Listeafsnit"/>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pStyle w:val="Listeafsnit"/>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pStyle w:val="Listeafsnit"/>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pStyle w:val="Listeafsnit"/>
        <w:numPr>
          <w:ilvl w:val="0"/>
          <w:numId w:val="22"/>
        </w:numPr>
      </w:pPr>
      <w:proofErr w:type="spellStart"/>
      <w:r w:rsidRPr="00192E59">
        <w:rPr>
          <w:b/>
        </w:rPr>
        <w:lastRenderedPageBreak/>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betyder naturligvis at større ændringer i de nederste lag i værste fald kan give anledning til rettelser hele vejen op.</w:t>
      </w:r>
    </w:p>
    <w:p w:rsidR="00456DAF" w:rsidRDefault="00456DAF" w:rsidP="00456DAF">
      <w:r w:rsidRPr="0045094C">
        <w:t xml:space="preserve">         </w:t>
      </w:r>
    </w:p>
    <w:p w:rsidR="00456DAF" w:rsidRDefault="00456DAF" w:rsidP="00456DAF">
      <w:r w:rsidRPr="00A31B84">
        <w:t xml:space="preserve">                </w:t>
      </w:r>
    </w:p>
    <w:p w:rsidR="00456DAF" w:rsidRDefault="00456DAF" w:rsidP="00456DAF">
      <w:r>
        <w:br w:type="page"/>
      </w:r>
    </w:p>
    <w:p w:rsidR="00456DAF" w:rsidRDefault="00456DAF" w:rsidP="00456DAF">
      <w:pPr>
        <w:jc w:val="center"/>
      </w:pPr>
      <w:r>
        <w:rPr>
          <w:i/>
          <w:noProof/>
          <w:lang w:eastAsia="da-DK"/>
        </w:rPr>
        <w:lastRenderedPageBreak/>
        <w:drawing>
          <wp:inline distT="0" distB="0" distL="0" distR="0" wp14:anchorId="3E08369B" wp14:editId="5C23A58F">
            <wp:extent cx="3829050" cy="411444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627" cy="4119362"/>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1</w:t>
      </w:r>
      <w:r>
        <w:rPr>
          <w:noProof/>
          <w:sz w:val="18"/>
          <w:szCs w:val="18"/>
          <w:lang w:eastAsia="da-DK"/>
        </w:rPr>
        <w:t>:</w:t>
      </w:r>
      <w:r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lastRenderedPageBreak/>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08A5484D" wp14:editId="47D367B2">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w:t>
      </w:r>
      <w:r>
        <w:rPr>
          <w:b/>
          <w:noProof/>
          <w:sz w:val="18"/>
          <w:szCs w:val="18"/>
          <w:lang w:eastAsia="da-DK"/>
        </w:rPr>
        <w:t>2</w:t>
      </w:r>
      <w:r>
        <w:rPr>
          <w:noProof/>
          <w:sz w:val="18"/>
          <w:szCs w:val="18"/>
          <w:lang w:eastAsia="da-DK"/>
        </w:rPr>
        <w:t>:</w:t>
      </w:r>
      <w:r w:rsidRPr="001B4208">
        <w:rPr>
          <w:noProof/>
          <w:sz w:val="18"/>
          <w:szCs w:val="18"/>
          <w:lang w:eastAsia="da-DK"/>
        </w:rPr>
        <w:t xml:space="preserve"> </w:t>
      </w:r>
      <w:r>
        <w:rPr>
          <w:noProof/>
          <w:sz w:val="18"/>
          <w:szCs w:val="18"/>
          <w:lang w:eastAsia="da-DK"/>
        </w:rPr>
        <w:t>CSS klassediagram</w:t>
      </w:r>
    </w:p>
    <w:p w:rsidR="00456DAF" w:rsidRDefault="00456DAF" w:rsidP="00456DAF">
      <w:pPr>
        <w:pStyle w:val="Overskrift2"/>
      </w:pPr>
      <w:bookmarkStart w:id="29" w:name="_Toc343160349"/>
      <w:r>
        <w:lastRenderedPageBreak/>
        <w:t>3.8.3 Anvendte designmønstre</w:t>
      </w:r>
      <w:bookmarkEnd w:id="29"/>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pPr>
        <w:rPr>
          <w:rFonts w:ascii="Arial" w:hAnsi="Arial" w:cs="Arial"/>
          <w:sz w:val="48"/>
          <w:szCs w:val="48"/>
        </w:rPr>
      </w:pPr>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44768C2B" wp14:editId="12EC1DF3">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1B4208" w:rsidP="001B4208">
      <w:pPr>
        <w:rPr>
          <w:sz w:val="18"/>
          <w:szCs w:val="18"/>
        </w:rPr>
      </w:pPr>
      <w:r w:rsidRPr="001B4208">
        <w:rPr>
          <w:b/>
          <w:noProof/>
          <w:sz w:val="18"/>
          <w:szCs w:val="18"/>
          <w:lang w:eastAsia="da-DK"/>
        </w:rPr>
        <w:lastRenderedPageBreak/>
        <w:t>Figur 3.8.3.1</w:t>
      </w:r>
      <w:r w:rsidRPr="001B4208">
        <w:rPr>
          <w:noProof/>
          <w:sz w:val="18"/>
          <w:szCs w:val="18"/>
          <w:lang w:eastAsia="da-DK"/>
        </w:rPr>
        <w:t xml:space="preserve">: </w:t>
      </w:r>
      <w:r w:rsidRPr="001B4208">
        <w:rPr>
          <w:sz w:val="18"/>
          <w:szCs w:val="18"/>
        </w:rPr>
        <w:t xml:space="preserve">CSS anvendelse af </w:t>
      </w:r>
      <w:proofErr w:type="spellStart"/>
      <w:r w:rsidRPr="001B4208">
        <w:rPr>
          <w:sz w:val="18"/>
          <w:szCs w:val="18"/>
        </w:rPr>
        <w:t>Composite</w:t>
      </w:r>
      <w:proofErr w:type="spellEnd"/>
      <w:r w:rsidRPr="001B4208">
        <w:rPr>
          <w:sz w:val="18"/>
          <w:szCs w:val="18"/>
        </w:rPr>
        <w:t xml:space="preserve"> Pattern</w:t>
      </w:r>
    </w:p>
    <w:p w:rsidR="001B4208" w:rsidRDefault="001B4208" w:rsidP="00456DAF"/>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56DAF" w:rsidRPr="003258B5" w:rsidRDefault="00456DAF" w:rsidP="00456DAF">
      <w:pPr>
        <w:rPr>
          <w:rFonts w:ascii="Arial" w:hAnsi="Arial" w:cs="Arial"/>
          <w:sz w:val="48"/>
          <w:szCs w:val="48"/>
        </w:rPr>
      </w:pPr>
      <w:r w:rsidRPr="00024B04">
        <w:rPr>
          <w:rFonts w:ascii="Arial" w:hAnsi="Arial" w:cs="Arial"/>
          <w:noProof/>
          <w:sz w:val="48"/>
          <w:szCs w:val="48"/>
          <w:lang w:eastAsia="da-DK"/>
        </w:rPr>
        <mc:AlternateContent>
          <mc:Choice Requires="wps">
            <w:drawing>
              <wp:anchor distT="0" distB="0" distL="114300" distR="114300" simplePos="0" relativeHeight="251661312" behindDoc="0" locked="0" layoutInCell="1" allowOverlap="1" wp14:anchorId="38F4F2E2" wp14:editId="2816AB9C">
                <wp:simplePos x="0" y="0"/>
                <wp:positionH relativeFrom="column">
                  <wp:align>center</wp:align>
                </wp:positionH>
                <wp:positionV relativeFrom="paragraph">
                  <wp:posOffset>0</wp:posOffset>
                </wp:positionV>
                <wp:extent cx="3803650" cy="2457450"/>
                <wp:effectExtent l="0" t="0" r="2540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57450"/>
                        </a:xfrm>
                        <a:prstGeom prst="rect">
                          <a:avLst/>
                        </a:prstGeom>
                        <a:solidFill>
                          <a:srgbClr val="FFFFFF"/>
                        </a:solidFill>
                        <a:ln w="9525">
                          <a:solidFill>
                            <a:srgbClr val="000000"/>
                          </a:solidFill>
                          <a:miter lim="800000"/>
                          <a:headEnd/>
                          <a:tailEnd/>
                        </a:ln>
                      </wps:spPr>
                      <wps:txbx>
                        <w:txbxContent>
                          <w:p w:rsidR="00D54AF1" w:rsidRPr="00456DAF" w:rsidRDefault="00D54AF1"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D54AF1" w:rsidRPr="00456DAF" w:rsidRDefault="00D54AF1"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D54AF1" w:rsidRPr="00456DAF" w:rsidRDefault="00D54AF1" w:rsidP="00456DAF">
                            <w:pPr>
                              <w:pStyle w:val="Ingenafstand"/>
                              <w:rPr>
                                <w:sz w:val="16"/>
                                <w:szCs w:val="16"/>
                                <w:lang w:val="en-US"/>
                              </w:rPr>
                            </w:pPr>
                            <w:r w:rsidRPr="00456DAF">
                              <w:rPr>
                                <w:sz w:val="16"/>
                                <w:szCs w:val="16"/>
                                <w:lang w:val="en-US"/>
                              </w:rPr>
                              <w:t>}</w:t>
                            </w:r>
                          </w:p>
                          <w:p w:rsidR="00D54AF1" w:rsidRPr="00456DAF" w:rsidRDefault="00D54AF1" w:rsidP="00456DAF">
                            <w:pPr>
                              <w:pStyle w:val="Ingenafstand"/>
                              <w:rPr>
                                <w:sz w:val="16"/>
                                <w:szCs w:val="16"/>
                                <w:lang w:val="en-US"/>
                              </w:rPr>
                            </w:pPr>
                          </w:p>
                          <w:p w:rsidR="00D54AF1" w:rsidRPr="00456DAF" w:rsidRDefault="00D54AF1"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D54AF1" w:rsidRPr="00456DAF" w:rsidRDefault="00D54AF1"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D54AF1" w:rsidRPr="007B2A30" w:rsidRDefault="00D54AF1"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D54AF1" w:rsidRPr="00456DAF" w:rsidRDefault="00D54AF1" w:rsidP="00456DAF">
                            <w:pPr>
                              <w:pStyle w:val="Ingenafstand"/>
                              <w:rPr>
                                <w:sz w:val="16"/>
                                <w:szCs w:val="16"/>
                                <w:lang w:val="en-US"/>
                              </w:rPr>
                            </w:pPr>
                            <w:r w:rsidRPr="00456DAF">
                              <w:rPr>
                                <w:sz w:val="16"/>
                                <w:szCs w:val="16"/>
                                <w:lang w:val="en-US"/>
                              </w:rPr>
                              <w:t>}</w:t>
                            </w:r>
                          </w:p>
                          <w:p w:rsidR="00D54AF1" w:rsidRPr="00456DAF" w:rsidRDefault="00D54AF1" w:rsidP="00456DAF">
                            <w:pPr>
                              <w:pStyle w:val="Ingenafstand"/>
                              <w:rPr>
                                <w:sz w:val="16"/>
                                <w:szCs w:val="16"/>
                                <w:lang w:val="en-US"/>
                              </w:rPr>
                            </w:pPr>
                          </w:p>
                          <w:p w:rsidR="00D54AF1" w:rsidRPr="00456DAF" w:rsidRDefault="00D54AF1"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D54AF1" w:rsidRDefault="00D54AF1"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D54AF1" w:rsidRDefault="00D54AF1" w:rsidP="00456DAF">
                            <w:pPr>
                              <w:autoSpaceDE w:val="0"/>
                              <w:autoSpaceDN w:val="0"/>
                              <w:adjustRightInd w:val="0"/>
                              <w:spacing w:after="0" w:line="240" w:lineRule="auto"/>
                              <w:rPr>
                                <w:rFonts w:cs="Consolas"/>
                                <w:color w:val="000000" w:themeColor="text1"/>
                                <w:sz w:val="16"/>
                                <w:szCs w:val="16"/>
                              </w:rPr>
                            </w:pPr>
                          </w:p>
                          <w:p w:rsidR="00D54AF1" w:rsidRDefault="00D54AF1"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D54AF1" w:rsidRDefault="00D54AF1" w:rsidP="00456DAF">
                            <w:pPr>
                              <w:autoSpaceDE w:val="0"/>
                              <w:autoSpaceDN w:val="0"/>
                              <w:adjustRightInd w:val="0"/>
                              <w:spacing w:after="0" w:line="240" w:lineRule="auto"/>
                              <w:rPr>
                                <w:rFonts w:cs="Consolas"/>
                                <w:color w:val="000000" w:themeColor="text1"/>
                                <w:sz w:val="16"/>
                                <w:szCs w:val="16"/>
                              </w:rPr>
                            </w:pPr>
                          </w:p>
                          <w:p w:rsidR="00D54AF1" w:rsidRPr="00EB507F" w:rsidRDefault="00D54AF1"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D54AF1" w:rsidRPr="00EB507F" w:rsidRDefault="00D54AF1" w:rsidP="00456DAF">
                            <w:pPr>
                              <w:pStyle w:val="Ingenafstand"/>
                              <w:rPr>
                                <w:sz w:val="16"/>
                                <w:szCs w:val="16"/>
                              </w:rPr>
                            </w:pPr>
                            <w:r w:rsidRPr="00EB507F">
                              <w:rPr>
                                <w:sz w:val="16"/>
                                <w:szCs w:val="16"/>
                              </w:rPr>
                              <w:t>}</w:t>
                            </w:r>
                          </w:p>
                          <w:p w:rsidR="00D54AF1" w:rsidRPr="00EB507F" w:rsidRDefault="00D54AF1" w:rsidP="00456DAF">
                            <w:pPr>
                              <w:pStyle w:val="Ingenafstand"/>
                              <w:rPr>
                                <w:sz w:val="16"/>
                                <w:szCs w:val="16"/>
                              </w:rPr>
                            </w:pPr>
                          </w:p>
                          <w:p w:rsidR="00D54AF1" w:rsidRDefault="00D54AF1" w:rsidP="00456DAF">
                            <w:pPr>
                              <w:pStyle w:val="Ingenafstand"/>
                              <w:rPr>
                                <w:sz w:val="16"/>
                                <w:szCs w:val="16"/>
                              </w:rPr>
                            </w:pPr>
                            <w:proofErr w:type="spellStart"/>
                            <w:r w:rsidRPr="00EB507F">
                              <w:rPr>
                                <w:sz w:val="16"/>
                                <w:szCs w:val="16"/>
                              </w:rPr>
                              <w:t>EOrder</w:t>
                            </w:r>
                            <w:proofErr w:type="spellEnd"/>
                            <w:r w:rsidRPr="00EB507F">
                              <w:rPr>
                                <w:sz w:val="16"/>
                                <w:szCs w:val="16"/>
                              </w:rPr>
                              <w:t>{</w:t>
                            </w:r>
                          </w:p>
                          <w:p w:rsidR="00D54AF1" w:rsidRPr="00EB507F" w:rsidRDefault="00D54AF1" w:rsidP="00456DAF">
                            <w:pPr>
                              <w:pStyle w:val="Ingenafstand"/>
                              <w:rPr>
                                <w:sz w:val="16"/>
                                <w:szCs w:val="16"/>
                              </w:rPr>
                            </w:pPr>
                            <w:r>
                              <w:rPr>
                                <w:sz w:val="16"/>
                                <w:szCs w:val="16"/>
                              </w:rPr>
                              <w:t xml:space="preserve"> </w:t>
                            </w:r>
                            <w:proofErr w:type="spellStart"/>
                            <w:r>
                              <w:rPr>
                                <w:sz w:val="16"/>
                                <w:szCs w:val="16"/>
                              </w:rPr>
                              <w:t>getPositions</w:t>
                            </w:r>
                            <w:proofErr w:type="spellEnd"/>
                          </w:p>
                          <w:p w:rsidR="00D54AF1" w:rsidRPr="00EB507F" w:rsidRDefault="00D54AF1" w:rsidP="00456DAF">
                            <w:pPr>
                              <w:pStyle w:val="Ingenafstand"/>
                              <w:rPr>
                                <w:sz w:val="16"/>
                                <w:szCs w:val="16"/>
                              </w:rPr>
                            </w:pPr>
                            <w:r>
                              <w:rPr>
                                <w:sz w:val="16"/>
                                <w:szCs w:val="16"/>
                              </w:rPr>
                              <w:t>}</w:t>
                            </w:r>
                          </w:p>
                          <w:p w:rsidR="00D54AF1" w:rsidRDefault="00D54AF1" w:rsidP="0045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99.5pt;height:19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">
                <v:textbox>
                  <w:txbxContent>
                    <w:p w:rsidR="00D54AF1" w:rsidRPr="00456DAF" w:rsidRDefault="00D54AF1"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D54AF1" w:rsidRPr="00456DAF" w:rsidRDefault="00D54AF1"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D54AF1" w:rsidRPr="00456DAF" w:rsidRDefault="00D54AF1" w:rsidP="00456DAF">
                      <w:pPr>
                        <w:pStyle w:val="Ingenafstand"/>
                        <w:rPr>
                          <w:sz w:val="16"/>
                          <w:szCs w:val="16"/>
                          <w:lang w:val="en-US"/>
                        </w:rPr>
                      </w:pPr>
                      <w:r w:rsidRPr="00456DAF">
                        <w:rPr>
                          <w:sz w:val="16"/>
                          <w:szCs w:val="16"/>
                          <w:lang w:val="en-US"/>
                        </w:rPr>
                        <w:t>}</w:t>
                      </w:r>
                    </w:p>
                    <w:p w:rsidR="00D54AF1" w:rsidRPr="00456DAF" w:rsidRDefault="00D54AF1" w:rsidP="00456DAF">
                      <w:pPr>
                        <w:pStyle w:val="Ingenafstand"/>
                        <w:rPr>
                          <w:sz w:val="16"/>
                          <w:szCs w:val="16"/>
                          <w:lang w:val="en-US"/>
                        </w:rPr>
                      </w:pPr>
                    </w:p>
                    <w:p w:rsidR="00D54AF1" w:rsidRPr="00456DAF" w:rsidRDefault="00D54AF1"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D54AF1" w:rsidRPr="00456DAF" w:rsidRDefault="00D54AF1"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D54AF1" w:rsidRPr="007B2A30" w:rsidRDefault="00D54AF1"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D54AF1" w:rsidRPr="00456DAF" w:rsidRDefault="00D54AF1" w:rsidP="00456DAF">
                      <w:pPr>
                        <w:pStyle w:val="Ingenafstand"/>
                        <w:rPr>
                          <w:sz w:val="16"/>
                          <w:szCs w:val="16"/>
                          <w:lang w:val="en-US"/>
                        </w:rPr>
                      </w:pPr>
                      <w:r w:rsidRPr="00456DAF">
                        <w:rPr>
                          <w:sz w:val="16"/>
                          <w:szCs w:val="16"/>
                          <w:lang w:val="en-US"/>
                        </w:rPr>
                        <w:t>}</w:t>
                      </w:r>
                    </w:p>
                    <w:p w:rsidR="00D54AF1" w:rsidRPr="00456DAF" w:rsidRDefault="00D54AF1" w:rsidP="00456DAF">
                      <w:pPr>
                        <w:pStyle w:val="Ingenafstand"/>
                        <w:rPr>
                          <w:sz w:val="16"/>
                          <w:szCs w:val="16"/>
                          <w:lang w:val="en-US"/>
                        </w:rPr>
                      </w:pPr>
                    </w:p>
                    <w:p w:rsidR="00D54AF1" w:rsidRPr="00456DAF" w:rsidRDefault="00D54AF1"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D54AF1" w:rsidRPr="00456DAF" w:rsidRDefault="00D54AF1"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D54AF1" w:rsidRDefault="00D54AF1"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D54AF1" w:rsidRDefault="00D54AF1" w:rsidP="00456DAF">
                      <w:pPr>
                        <w:autoSpaceDE w:val="0"/>
                        <w:autoSpaceDN w:val="0"/>
                        <w:adjustRightInd w:val="0"/>
                        <w:spacing w:after="0" w:line="240" w:lineRule="auto"/>
                        <w:rPr>
                          <w:rFonts w:cs="Consolas"/>
                          <w:color w:val="000000" w:themeColor="text1"/>
                          <w:sz w:val="16"/>
                          <w:szCs w:val="16"/>
                        </w:rPr>
                      </w:pPr>
                    </w:p>
                    <w:p w:rsidR="00D54AF1" w:rsidRDefault="00D54AF1"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D54AF1" w:rsidRDefault="00D54AF1" w:rsidP="00456DAF">
                      <w:pPr>
                        <w:autoSpaceDE w:val="0"/>
                        <w:autoSpaceDN w:val="0"/>
                        <w:adjustRightInd w:val="0"/>
                        <w:spacing w:after="0" w:line="240" w:lineRule="auto"/>
                        <w:rPr>
                          <w:rFonts w:cs="Consolas"/>
                          <w:color w:val="000000" w:themeColor="text1"/>
                          <w:sz w:val="16"/>
                          <w:szCs w:val="16"/>
                        </w:rPr>
                      </w:pPr>
                    </w:p>
                    <w:p w:rsidR="00D54AF1" w:rsidRPr="00EB507F" w:rsidRDefault="00D54AF1"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D54AF1" w:rsidRPr="00EB507F" w:rsidRDefault="00D54AF1" w:rsidP="00456DAF">
                      <w:pPr>
                        <w:pStyle w:val="Ingenafstand"/>
                        <w:rPr>
                          <w:sz w:val="16"/>
                          <w:szCs w:val="16"/>
                        </w:rPr>
                      </w:pPr>
                      <w:r w:rsidRPr="00EB507F">
                        <w:rPr>
                          <w:sz w:val="16"/>
                          <w:szCs w:val="16"/>
                        </w:rPr>
                        <w:t>}</w:t>
                      </w:r>
                    </w:p>
                    <w:p w:rsidR="00D54AF1" w:rsidRPr="00EB507F" w:rsidRDefault="00D54AF1" w:rsidP="00456DAF">
                      <w:pPr>
                        <w:pStyle w:val="Ingenafstand"/>
                        <w:rPr>
                          <w:sz w:val="16"/>
                          <w:szCs w:val="16"/>
                        </w:rPr>
                      </w:pPr>
                    </w:p>
                    <w:p w:rsidR="00D54AF1" w:rsidRDefault="00D54AF1" w:rsidP="00456DAF">
                      <w:pPr>
                        <w:pStyle w:val="Ingenafstand"/>
                        <w:rPr>
                          <w:sz w:val="16"/>
                          <w:szCs w:val="16"/>
                        </w:rPr>
                      </w:pPr>
                      <w:proofErr w:type="spellStart"/>
                      <w:r w:rsidRPr="00EB507F">
                        <w:rPr>
                          <w:sz w:val="16"/>
                          <w:szCs w:val="16"/>
                        </w:rPr>
                        <w:t>EOrder</w:t>
                      </w:r>
                      <w:proofErr w:type="spellEnd"/>
                      <w:r w:rsidRPr="00EB507F">
                        <w:rPr>
                          <w:sz w:val="16"/>
                          <w:szCs w:val="16"/>
                        </w:rPr>
                        <w:t>{</w:t>
                      </w:r>
                    </w:p>
                    <w:p w:rsidR="00D54AF1" w:rsidRPr="00EB507F" w:rsidRDefault="00D54AF1" w:rsidP="00456DAF">
                      <w:pPr>
                        <w:pStyle w:val="Ingenafstand"/>
                        <w:rPr>
                          <w:sz w:val="16"/>
                          <w:szCs w:val="16"/>
                        </w:rPr>
                      </w:pPr>
                      <w:r>
                        <w:rPr>
                          <w:sz w:val="16"/>
                          <w:szCs w:val="16"/>
                        </w:rPr>
                        <w:t xml:space="preserve"> </w:t>
                      </w:r>
                      <w:proofErr w:type="spellStart"/>
                      <w:r>
                        <w:rPr>
                          <w:sz w:val="16"/>
                          <w:szCs w:val="16"/>
                        </w:rPr>
                        <w:t>getPositions</w:t>
                      </w:r>
                      <w:proofErr w:type="spellEnd"/>
                    </w:p>
                    <w:p w:rsidR="00D54AF1" w:rsidRPr="00EB507F" w:rsidRDefault="00D54AF1" w:rsidP="00456DAF">
                      <w:pPr>
                        <w:pStyle w:val="Ingenafstand"/>
                        <w:rPr>
                          <w:sz w:val="16"/>
                          <w:szCs w:val="16"/>
                        </w:rPr>
                      </w:pPr>
                      <w:r>
                        <w:rPr>
                          <w:sz w:val="16"/>
                          <w:szCs w:val="16"/>
                        </w:rPr>
                        <w:t>}</w:t>
                      </w:r>
                    </w:p>
                    <w:p w:rsidR="00D54AF1" w:rsidRDefault="00D54AF1" w:rsidP="00456DAF"/>
                  </w:txbxContent>
                </v:textbox>
              </v:shape>
            </w:pict>
          </mc:Fallback>
        </mc:AlternateContent>
      </w:r>
    </w:p>
    <w:p w:rsidR="00456DAF" w:rsidRDefault="00456DAF" w:rsidP="00456DAF"/>
    <w:p w:rsidR="001B4208" w:rsidRDefault="001B4208" w:rsidP="00456DAF"/>
    <w:p w:rsidR="00456DAF" w:rsidRDefault="00456DAF" w:rsidP="00456DAF">
      <w:pPr>
        <w:pStyle w:val="Overskrift4"/>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A0615F" w:rsidRDefault="00A0615F" w:rsidP="001B4208">
      <w:pPr>
        <w:rPr>
          <w:b/>
          <w:noProof/>
          <w:sz w:val="18"/>
          <w:szCs w:val="18"/>
          <w:lang w:eastAsia="da-DK"/>
        </w:rPr>
      </w:pPr>
    </w:p>
    <w:p w:rsidR="001B4208" w:rsidRDefault="001B4208" w:rsidP="001B4208">
      <w:pPr>
        <w:rPr>
          <w:sz w:val="18"/>
          <w:szCs w:val="18"/>
        </w:rPr>
      </w:pPr>
      <w:r>
        <w:rPr>
          <w:b/>
          <w:noProof/>
          <w:sz w:val="18"/>
          <w:szCs w:val="18"/>
          <w:lang w:eastAsia="da-DK"/>
        </w:rPr>
        <w:t>Kode</w:t>
      </w:r>
      <w:r w:rsidRPr="001B4208">
        <w:rPr>
          <w:b/>
          <w:noProof/>
          <w:sz w:val="18"/>
          <w:szCs w:val="18"/>
          <w:lang w:eastAsia="da-DK"/>
        </w:rPr>
        <w:t xml:space="preserve"> 3.8.3.1</w:t>
      </w:r>
      <w:r w:rsidRPr="001B4208">
        <w:rPr>
          <w:noProof/>
          <w:sz w:val="18"/>
          <w:szCs w:val="18"/>
          <w:lang w:eastAsia="da-DK"/>
        </w:rPr>
        <w:t xml:space="preserve">: </w:t>
      </w:r>
      <w:proofErr w:type="spellStart"/>
      <w:r>
        <w:rPr>
          <w:sz w:val="18"/>
          <w:szCs w:val="18"/>
        </w:rPr>
        <w:t>EComposite</w:t>
      </w:r>
      <w:proofErr w:type="spellEnd"/>
    </w:p>
    <w:p w:rsidR="00456DAF" w:rsidRPr="00740C62" w:rsidRDefault="00456DAF" w:rsidP="00456DAF">
      <w:pPr>
        <w:pStyle w:val="Overskrift4"/>
      </w:pPr>
      <w:r w:rsidRPr="00740C62">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lastRenderedPageBreak/>
        <w:t xml:space="preserve">                                   </w:t>
      </w:r>
      <w:r w:rsidRPr="00740C62">
        <w:rPr>
          <w:noProof/>
          <w:lang w:eastAsia="da-DK"/>
        </w:rPr>
        <w:drawing>
          <wp:inline distT="0" distB="0" distL="0" distR="0" wp14:anchorId="79E127FA" wp14:editId="4DC7A76B">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9"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t xml:space="preserve">                                            </w:t>
      </w:r>
      <w:r w:rsidRPr="00740C62">
        <w:rPr>
          <w:noProof/>
          <w:lang w:eastAsia="da-DK"/>
        </w:rPr>
        <w:drawing>
          <wp:inline distT="0" distB="0" distL="0" distR="0" wp14:anchorId="59E9B7A6" wp14:editId="76374A6C">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20"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lastRenderedPageBreak/>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FE4557B" wp14:editId="35B02E2B">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1"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456DAF" w:rsidRDefault="00456DAF" w:rsidP="00456DAF">
      <w:pPr>
        <w:pStyle w:val="Overskrift4"/>
      </w:pPr>
      <w:r>
        <w:t>Command Pattern</w:t>
      </w:r>
    </w:p>
    <w:p w:rsidR="00456DAF" w:rsidRDefault="00456DAF" w:rsidP="00456DAF">
      <w:r>
        <w:t>…</w:t>
      </w:r>
    </w:p>
    <w:p w:rsidR="00456DAF" w:rsidRPr="00DC64D9" w:rsidRDefault="00456DAF" w:rsidP="00456DAF">
      <w:pPr>
        <w:pStyle w:val="Overskrift4"/>
      </w:pPr>
      <w:r>
        <w:t>Observer Pattern</w:t>
      </w:r>
    </w:p>
    <w:p w:rsidR="00456DAF" w:rsidRDefault="00456DAF" w:rsidP="00456DAF">
      <w:r>
        <w:t>…</w:t>
      </w:r>
    </w:p>
    <w:p w:rsidR="00456DAF" w:rsidRDefault="00456DAF" w:rsidP="00456DAF">
      <w:pPr>
        <w:pStyle w:val="Overskrift4"/>
      </w:pPr>
    </w:p>
    <w:p w:rsidR="00084DBF" w:rsidRDefault="00084DBF" w:rsidP="00084DBF">
      <w:pPr>
        <w:pStyle w:val="Overskrift1"/>
      </w:pPr>
      <w:bookmarkStart w:id="30" w:name="_Toc343160350"/>
      <w:r>
        <w:t>3.</w:t>
      </w:r>
      <w:r w:rsidR="002F2DA1">
        <w:t>9</w:t>
      </w:r>
      <w:r>
        <w:t xml:space="preserve"> Detaljeret Design</w:t>
      </w:r>
      <w:bookmarkEnd w:id="30"/>
    </w:p>
    <w:p w:rsidR="00710013" w:rsidRDefault="00710013" w:rsidP="00710013">
      <w:pPr>
        <w:pStyle w:val="Overskrift2"/>
      </w:pPr>
      <w:bookmarkStart w:id="31" w:name="_Toc343160345"/>
      <w:r>
        <w:t>3.9.1 Interaktionsdiagrammer</w:t>
      </w:r>
      <w:bookmarkEnd w:id="31"/>
      <w:r>
        <w:t xml:space="preserve"> </w:t>
      </w:r>
    </w:p>
    <w:p w:rsidR="00710013" w:rsidRDefault="00710013" w:rsidP="00710013"/>
    <w:p w:rsidR="00710013" w:rsidRDefault="00710013" w:rsidP="00710013">
      <w:r>
        <w:t xml:space="preserve">MANGLER fra </w:t>
      </w:r>
      <w:proofErr w:type="spellStart"/>
      <w:r>
        <w:t>Cacoo</w:t>
      </w:r>
      <w:proofErr w:type="spellEnd"/>
    </w:p>
    <w:p w:rsidR="00710013" w:rsidRDefault="00710013" w:rsidP="00710013">
      <w:pPr>
        <w:pStyle w:val="Overskrift2"/>
      </w:pPr>
      <w:r>
        <w:t>3.9.2 Singleton pattern</w:t>
      </w:r>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p w:rsidR="00D1487D" w:rsidRDefault="00D1487D" w:rsidP="00D54AF1">
      <w:r w:rsidRPr="00D1487D">
        <w:rPr>
          <w:i/>
        </w:rPr>
        <w:t>Tabel 3.9.2.1</w:t>
      </w:r>
      <w:r>
        <w:t xml:space="preserve"> vise Singleton klasser i CSS.</w:t>
      </w:r>
    </w:p>
    <w:tbl>
      <w:tblPr>
        <w:tblStyle w:val="Tabel-Gitter"/>
        <w:tblW w:w="0" w:type="auto"/>
        <w:tblLook w:val="04A0" w:firstRow="1" w:lastRow="0" w:firstColumn="1" w:lastColumn="0" w:noHBand="0" w:noVBand="1"/>
      </w:tblPr>
      <w:tblGrid>
        <w:gridCol w:w="4889"/>
        <w:gridCol w:w="4889"/>
      </w:tblGrid>
      <w:tr w:rsidR="00D1487D" w:rsidTr="00CE5A2F">
        <w:tc>
          <w:tcPr>
            <w:tcW w:w="9778" w:type="dxa"/>
            <w:gridSpan w:val="2"/>
            <w:shd w:val="clear" w:color="auto" w:fill="BFBFBF" w:themeFill="background1" w:themeFillShade="BF"/>
          </w:tcPr>
          <w:p w:rsidR="00D1487D" w:rsidRPr="000E60FD" w:rsidRDefault="00D1487D" w:rsidP="00CE5A2F">
            <w:pPr>
              <w:jc w:val="center"/>
              <w:rPr>
                <w:b/>
              </w:rPr>
            </w:pPr>
            <w:r>
              <w:rPr>
                <w:b/>
              </w:rPr>
              <w:lastRenderedPageBreak/>
              <w:t>Singleton klasser i CSS</w:t>
            </w:r>
          </w:p>
        </w:tc>
      </w:tr>
      <w:tr w:rsidR="00D1487D" w:rsidTr="00CE5A2F">
        <w:tc>
          <w:tcPr>
            <w:tcW w:w="4889" w:type="dxa"/>
            <w:shd w:val="clear" w:color="auto" w:fill="BFBFBF" w:themeFill="background1" w:themeFillShade="BF"/>
          </w:tcPr>
          <w:p w:rsidR="00D1487D" w:rsidRPr="000E60FD" w:rsidRDefault="00D1487D" w:rsidP="00CE5A2F">
            <w:pPr>
              <w:jc w:val="center"/>
              <w:rPr>
                <w:b/>
              </w:rPr>
            </w:pPr>
            <w:r>
              <w:rPr>
                <w:b/>
              </w:rPr>
              <w:t>Singleton klasse navn</w:t>
            </w:r>
          </w:p>
        </w:tc>
        <w:tc>
          <w:tcPr>
            <w:tcW w:w="4889" w:type="dxa"/>
            <w:shd w:val="clear" w:color="auto" w:fill="BFBFBF" w:themeFill="background1" w:themeFillShade="BF"/>
          </w:tcPr>
          <w:p w:rsidR="00D1487D" w:rsidRPr="000E60FD" w:rsidRDefault="00D1487D" w:rsidP="00CE5A2F">
            <w:pPr>
              <w:jc w:val="center"/>
              <w:rPr>
                <w:b/>
              </w:rPr>
            </w:pPr>
            <w:r>
              <w:rPr>
                <w:b/>
              </w:rPr>
              <w:t xml:space="preserve">Beskrivelse </w:t>
            </w:r>
          </w:p>
        </w:tc>
      </w:tr>
      <w:tr w:rsidR="00D1487D" w:rsidTr="00CE5A2F">
        <w:tc>
          <w:tcPr>
            <w:tcW w:w="4889" w:type="dxa"/>
          </w:tcPr>
          <w:p w:rsidR="00D1487D" w:rsidRPr="000E60FD" w:rsidRDefault="00D1487D" w:rsidP="00CE5A2F">
            <w:pPr>
              <w:rPr>
                <w:b/>
              </w:rPr>
            </w:pPr>
            <w:proofErr w:type="spellStart"/>
            <w:r>
              <w:rPr>
                <w:b/>
              </w:rPr>
              <w:t>EFacade</w:t>
            </w:r>
            <w:proofErr w:type="spellEnd"/>
          </w:p>
        </w:tc>
        <w:tc>
          <w:tcPr>
            <w:tcW w:w="4889" w:type="dxa"/>
          </w:tcPr>
          <w:p w:rsidR="00D1487D" w:rsidRDefault="00D1487D" w:rsidP="00D1487D">
            <w:r>
              <w:t xml:space="preserve">Facadeklasse i </w:t>
            </w:r>
            <w:proofErr w:type="spellStart"/>
            <w:r>
              <w:t>Entity</w:t>
            </w:r>
            <w:proofErr w:type="spellEnd"/>
            <w:r>
              <w:t xml:space="preserve"> pakken i domænelaget.</w:t>
            </w:r>
          </w:p>
        </w:tc>
      </w:tr>
      <w:tr w:rsidR="00D1487D" w:rsidTr="00CE5A2F">
        <w:tc>
          <w:tcPr>
            <w:tcW w:w="4889" w:type="dxa"/>
          </w:tcPr>
          <w:p w:rsidR="00D1487D" w:rsidRPr="000E60FD" w:rsidRDefault="00D1487D" w:rsidP="00CE5A2F">
            <w:pPr>
              <w:rPr>
                <w:b/>
              </w:rPr>
            </w:pPr>
            <w:proofErr w:type="spellStart"/>
            <w:r>
              <w:rPr>
                <w:b/>
              </w:rPr>
              <w:t>MBroker</w:t>
            </w:r>
            <w:proofErr w:type="spellEnd"/>
          </w:p>
        </w:tc>
        <w:tc>
          <w:tcPr>
            <w:tcW w:w="4889" w:type="dxa"/>
          </w:tcPr>
          <w:p w:rsidR="00D1487D" w:rsidRDefault="00C14E63" w:rsidP="00C14E63">
            <w:r>
              <w:t xml:space="preserve">Klasse der skaber forbindelse til </w:t>
            </w:r>
            <w:proofErr w:type="spellStart"/>
            <w:r>
              <w:t>MySQL</w:t>
            </w:r>
            <w:proofErr w:type="spellEnd"/>
            <w:r>
              <w:t xml:space="preserve"> databasen.</w:t>
            </w:r>
          </w:p>
        </w:tc>
      </w:tr>
    </w:tbl>
    <w:p w:rsidR="00D1487D" w:rsidRPr="00F6204C" w:rsidRDefault="00D1487D" w:rsidP="00D1487D">
      <w:pPr>
        <w:rPr>
          <w:sz w:val="18"/>
          <w:szCs w:val="18"/>
        </w:rPr>
      </w:pPr>
      <w:r w:rsidRPr="00F6204C">
        <w:rPr>
          <w:b/>
          <w:sz w:val="18"/>
          <w:szCs w:val="18"/>
        </w:rPr>
        <w:t xml:space="preserve">Tabel </w:t>
      </w:r>
      <w:r>
        <w:rPr>
          <w:b/>
          <w:sz w:val="18"/>
          <w:szCs w:val="18"/>
        </w:rPr>
        <w:t>3.9</w:t>
      </w:r>
      <w:r w:rsidRPr="00F6204C">
        <w:rPr>
          <w:b/>
          <w:sz w:val="18"/>
          <w:szCs w:val="18"/>
        </w:rPr>
        <w:t>.2.1</w:t>
      </w:r>
      <w:r>
        <w:rPr>
          <w:sz w:val="18"/>
          <w:szCs w:val="18"/>
        </w:rPr>
        <w:t>: Singleton klasser i CSS</w:t>
      </w:r>
    </w:p>
    <w:p w:rsidR="00710013" w:rsidRDefault="003045E4" w:rsidP="003045E4">
      <w:pPr>
        <w:pStyle w:val="Overskrift2"/>
      </w:pPr>
      <w:bookmarkStart w:id="32" w:name="_GoBack"/>
      <w:bookmarkEnd w:id="32"/>
      <w:r>
        <w:t xml:space="preserve">3.9.3 Observer pattern </w:t>
      </w:r>
    </w:p>
    <w:p w:rsidR="00B167F4" w:rsidRPr="00B167F4" w:rsidRDefault="00B167F4" w:rsidP="00710013">
      <w:r>
        <w:t>Som den anvendte PCMEF+ arkitektur foreskriver, foregår</w:t>
      </w:r>
      <w:r w:rsidR="00B924D4">
        <w:t xml:space="preserve"> al</w:t>
      </w:r>
      <w:r>
        <w:t xml:space="preserve"> kommunikation nedad i lagene</w:t>
      </w:r>
      <w:r w:rsidR="00B924D4">
        <w:t>,</w:t>
      </w:r>
      <w:r>
        <w:t xml:space="preserve"> mens opadgående kommunikation ikke er tilladt. For at løse dette kan man enten gøre brug af </w:t>
      </w:r>
      <w:proofErr w:type="spellStart"/>
      <w:r>
        <w:rPr>
          <w:i/>
          <w:iCs/>
        </w:rPr>
        <w:t>Acquaintance</w:t>
      </w:r>
      <w:proofErr w:type="spellEnd"/>
      <w:r>
        <w:rPr>
          <w:i/>
          <w:iCs/>
        </w:rPr>
        <w:t xml:space="preserve"> </w:t>
      </w:r>
      <w:r>
        <w:rPr>
          <w:iCs/>
        </w:rPr>
        <w:t xml:space="preserve">pakken eller bruge notifikation til opadgående beskeder. Notifikation kan løses ved at anvende Observer pattern. Det vil typisk være i forbindelse med opdatering af </w:t>
      </w:r>
      <w:proofErr w:type="spellStart"/>
      <w:r>
        <w:rPr>
          <w:iCs/>
        </w:rPr>
        <w:t>view</w:t>
      </w:r>
      <w:r w:rsidR="00B924D4">
        <w:rPr>
          <w:iCs/>
        </w:rPr>
        <w:t>’</w:t>
      </w:r>
      <w:r>
        <w:rPr>
          <w:iCs/>
        </w:rPr>
        <w:t>et</w:t>
      </w:r>
      <w:proofErr w:type="spellEnd"/>
      <w:r>
        <w:rPr>
          <w:iCs/>
        </w:rPr>
        <w:t xml:space="preserve"> i præsentationslaget</w:t>
      </w:r>
      <w:r w:rsidR="00B924D4">
        <w:rPr>
          <w:iCs/>
        </w:rPr>
        <w:t>,</w:t>
      </w:r>
      <w:r>
        <w:rPr>
          <w:iCs/>
        </w:rPr>
        <w:t xml:space="preserve"> der </w:t>
      </w:r>
      <w:r w:rsidR="00B924D4">
        <w:rPr>
          <w:iCs/>
        </w:rPr>
        <w:t>er brug for anvendelse af Observer pattern.</w:t>
      </w:r>
      <w:r>
        <w:rPr>
          <w:iCs/>
        </w:rPr>
        <w:t xml:space="preserve"> </w:t>
      </w:r>
    </w:p>
    <w:p w:rsidR="003045E4" w:rsidRDefault="00AC7428" w:rsidP="00710013">
      <w:r>
        <w:t xml:space="preserve">Klassen hvori </w:t>
      </w:r>
      <w:r w:rsidR="003045E4">
        <w:t xml:space="preserve">der kan forekomme ændringer, kaldes for subjekt og skal implementere et </w:t>
      </w:r>
      <w:proofErr w:type="spellStart"/>
      <w:r w:rsidR="003045E4">
        <w:t>subjectinterface</w:t>
      </w:r>
      <w:proofErr w:type="spellEnd"/>
      <w:r w:rsidR="003045E4">
        <w:t>.</w:t>
      </w:r>
      <w:r>
        <w:t xml:space="preserve"> </w:t>
      </w:r>
      <w:r w:rsidR="003045E4">
        <w:t xml:space="preserve">Klassen der skal have ændringerne at vide, kaldes for observer, og skal implementere et </w:t>
      </w:r>
      <w:proofErr w:type="spellStart"/>
      <w:r w:rsidR="003045E4">
        <w:t>observerinterface</w:t>
      </w:r>
      <w:proofErr w:type="spellEnd"/>
      <w:r w:rsidR="003045E4">
        <w:t xml:space="preserve">. </w:t>
      </w:r>
    </w:p>
    <w:p w:rsidR="00710013" w:rsidRDefault="003045E4" w:rsidP="00710013">
      <w:pPr>
        <w:pStyle w:val="Overskrift2"/>
      </w:pPr>
      <w:r>
        <w:t>3.9.4</w:t>
      </w:r>
      <w:r w:rsidR="00710013">
        <w:t xml:space="preserve"> Database design</w:t>
      </w:r>
    </w:p>
    <w:p w:rsidR="00710013" w:rsidRDefault="00710013" w:rsidP="00710013"/>
    <w:p w:rsidR="00710013" w:rsidRPr="00710013" w:rsidRDefault="00710013" w:rsidP="00710013"/>
    <w:p w:rsidR="007C59B3" w:rsidRDefault="007C59B3" w:rsidP="00E5584B">
      <w:pPr>
        <w:pStyle w:val="Overskrift2"/>
      </w:pPr>
      <w:bookmarkStart w:id="33" w:name="_Toc343160351"/>
      <w:r>
        <w:t>Deployering</w:t>
      </w:r>
      <w:r w:rsidR="00084DBF">
        <w:t xml:space="preserve"> SKAL FLYTTES</w:t>
      </w:r>
      <w:bookmarkEnd w:id="33"/>
    </w:p>
    <w:p w:rsidR="0033239F" w:rsidRDefault="007C59B3" w:rsidP="007C59B3">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enne </w:t>
      </w:r>
      <w:proofErr w:type="spellStart"/>
      <w:r>
        <w:t>klientet</w:t>
      </w:r>
      <w:proofErr w:type="spellEnd"/>
      <w:r>
        <w:t xml:space="preserve">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BD4282" w:rsidRDefault="007C59B3" w:rsidP="007C59B3">
      <w:r>
        <w:rPr>
          <w:noProof/>
          <w:lang w:eastAsia="da-DK"/>
        </w:rPr>
        <w:drawing>
          <wp:inline distT="0" distB="0" distL="0" distR="0" wp14:anchorId="698EA63F" wp14:editId="208CAE15">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BD4282" w:rsidRDefault="00084DBF" w:rsidP="00BD4282">
      <w:pPr>
        <w:pStyle w:val="Overskrift1"/>
      </w:pPr>
      <w:bookmarkStart w:id="34" w:name="_Toc343160352"/>
      <w:r>
        <w:lastRenderedPageBreak/>
        <w:t>3.1</w:t>
      </w:r>
      <w:r w:rsidR="002F2DA1">
        <w:t>0</w:t>
      </w:r>
      <w:r w:rsidR="00BD4282">
        <w:t xml:space="preserve"> Implementering</w:t>
      </w:r>
      <w:bookmarkEnd w:id="34"/>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BF31E0" w:rsidP="00BF31E0">
      <w:pPr>
        <w:pStyle w:val="Overskrift2"/>
      </w:pPr>
      <w:r>
        <w:t xml:space="preserve">3.10.1 Pakker og klasser i </w:t>
      </w:r>
      <w:r w:rsidR="00A0615F">
        <w:t>J</w:t>
      </w:r>
      <w:r w:rsidR="00347653">
        <w:t>ava</w:t>
      </w:r>
    </w:p>
    <w:p w:rsidR="00BF31E0" w:rsidRDefault="00347653" w:rsidP="00BF31E0">
      <w:r w:rsidRPr="00347653">
        <w:rPr>
          <w:i/>
        </w:rPr>
        <w:t>Tabel 3.10.1.1</w:t>
      </w:r>
      <w:r w:rsidR="000E60FD">
        <w:t xml:space="preserve"> indeholder en oversigt over de pakker og deres tilhørende </w:t>
      </w:r>
      <w:r>
        <w:t>java-</w:t>
      </w:r>
      <w:r w:rsidR="000E60FD">
        <w:t xml:space="preserve">klasser, der findes i </w:t>
      </w:r>
      <w:r>
        <w:t>systemet</w:t>
      </w:r>
      <w:r w:rsidR="000E60FD">
        <w:t xml:space="preserve">. </w:t>
      </w:r>
    </w:p>
    <w:tbl>
      <w:tblPr>
        <w:tblStyle w:val="Tabel-Gitte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710013"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347653" w:rsidP="00BF31E0">
      <w:pPr>
        <w:rPr>
          <w:sz w:val="18"/>
          <w:szCs w:val="18"/>
        </w:rPr>
      </w:pPr>
      <w:r>
        <w:rPr>
          <w:b/>
          <w:sz w:val="18"/>
          <w:szCs w:val="18"/>
        </w:rPr>
        <w:t>Tabel 3.10.1.1</w:t>
      </w:r>
      <w:r w:rsidR="000E60FD" w:rsidRPr="000E60FD">
        <w:rPr>
          <w:b/>
          <w:sz w:val="18"/>
          <w:szCs w:val="18"/>
        </w:rPr>
        <w:t>:</w:t>
      </w:r>
      <w:r w:rsidR="000E60FD" w:rsidRPr="000E60FD">
        <w:rPr>
          <w:sz w:val="18"/>
          <w:szCs w:val="18"/>
        </w:rPr>
        <w:t xml:space="preserve"> Pakker og </w:t>
      </w:r>
      <w:r>
        <w:rPr>
          <w:sz w:val="18"/>
          <w:szCs w:val="18"/>
        </w:rPr>
        <w:t>java-</w:t>
      </w:r>
      <w:r w:rsidR="000E60FD" w:rsidRPr="000E60FD">
        <w:rPr>
          <w:sz w:val="18"/>
          <w:szCs w:val="18"/>
        </w:rPr>
        <w:t>klasser</w:t>
      </w:r>
    </w:p>
    <w:p w:rsidR="0064747F" w:rsidRDefault="0064747F" w:rsidP="0064747F">
      <w:pPr>
        <w:pStyle w:val="Overskrift2"/>
      </w:pPr>
      <w:bookmarkStart w:id="35" w:name="_Toc343160353"/>
      <w:r>
        <w:t xml:space="preserve">3.10.2 </w:t>
      </w:r>
      <w:r w:rsidR="00D54AF1">
        <w:t>Singleton</w:t>
      </w:r>
    </w:p>
    <w:p w:rsidR="00271EA6" w:rsidRDefault="00271EA6" w:rsidP="0064747F">
      <w:r>
        <w:t xml:space="preserve">I dette afsnit vises et eksempel på implementering af designmønstret Singleton i CSS. Eksemplet er taget fra facadeklassen </w:t>
      </w:r>
      <w:proofErr w:type="spellStart"/>
      <w:r>
        <w:t>EFacade</w:t>
      </w:r>
      <w:proofErr w:type="spellEnd"/>
      <w:r>
        <w:t xml:space="preserve"> som er facadeklasse mellem Domain og Control laget.</w:t>
      </w:r>
    </w:p>
    <w:p w:rsidR="00271EA6" w:rsidRDefault="00271EA6" w:rsidP="0064747F"/>
    <w:p w:rsidR="00271EA6" w:rsidRPr="00F6204C"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getInstance</w:t>
      </w:r>
      <w:proofErr w:type="spellEnd"/>
      <w:r w:rsidRPr="00271EA6">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instance</w:t>
      </w:r>
      <w:proofErr w:type="spellEnd"/>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271EA6" w:rsidP="00271EA6">
      <w:pPr>
        <w:rPr>
          <w:sz w:val="18"/>
          <w:szCs w:val="18"/>
        </w:rPr>
      </w:pPr>
      <w:r>
        <w:rPr>
          <w:b/>
          <w:sz w:val="18"/>
          <w:szCs w:val="18"/>
        </w:rPr>
        <w:t>Kode 3.10.2</w:t>
      </w:r>
      <w:r w:rsidRPr="009D4C53">
        <w:rPr>
          <w:b/>
          <w:sz w:val="18"/>
          <w:szCs w:val="18"/>
        </w:rPr>
        <w:t>.1</w:t>
      </w:r>
      <w:r w:rsidRPr="009D4C53">
        <w:rPr>
          <w:sz w:val="18"/>
          <w:szCs w:val="18"/>
        </w:rPr>
        <w:t xml:space="preserve">: </w:t>
      </w:r>
      <w:r>
        <w:rPr>
          <w:sz w:val="18"/>
          <w:szCs w:val="18"/>
        </w:rPr>
        <w:t xml:space="preserve">Singleton eksempel fra </w:t>
      </w:r>
      <w:proofErr w:type="spellStart"/>
      <w:r>
        <w:rPr>
          <w:sz w:val="18"/>
          <w:szCs w:val="18"/>
        </w:rPr>
        <w:t>EFacade</w:t>
      </w:r>
      <w:proofErr w:type="spellEnd"/>
    </w:p>
    <w:p w:rsidR="00271EA6" w:rsidRDefault="00271EA6" w:rsidP="00271EA6">
      <w:pPr>
        <w:rPr>
          <w:sz w:val="18"/>
          <w:szCs w:val="18"/>
        </w:rPr>
      </w:pPr>
    </w:p>
    <w:p w:rsidR="0064747F" w:rsidRDefault="0064747F" w:rsidP="0064747F">
      <w:pPr>
        <w:pStyle w:val="Overskrift2"/>
      </w:pPr>
      <w:r>
        <w:t>3.10.3 Observer</w:t>
      </w:r>
    </w:p>
    <w:p w:rsidR="0064747F" w:rsidRDefault="0064747F" w:rsidP="00A61AA5">
      <w:pPr>
        <w:pStyle w:val="Overskrift2"/>
      </w:pPr>
    </w:p>
    <w:p w:rsidR="00A61AA5" w:rsidRPr="00E03A03" w:rsidRDefault="00084DBF" w:rsidP="00A61AA5">
      <w:pPr>
        <w:pStyle w:val="Overskrift2"/>
      </w:pPr>
      <w:r>
        <w:t>3.1</w:t>
      </w:r>
      <w:r w:rsidR="002F2DA1">
        <w:t>0</w:t>
      </w:r>
      <w:r w:rsidR="00A61AA5">
        <w:t xml:space="preserve">.1 </w:t>
      </w:r>
      <w:bookmarkEnd w:id="35"/>
      <w:r w:rsidR="00BF31E0">
        <w:t xml:space="preserve">Forbindelse mellem DSS og CSS </w:t>
      </w:r>
    </w:p>
    <w:p w:rsidR="00A61AA5" w:rsidRDefault="00A61AA5" w:rsidP="00A61AA5">
      <w:r w:rsidRPr="0005156D">
        <w:t xml:space="preserve">Som beskrevet tidligere skal der laves en forbindelse mellem klient og server, for dette kan lave sig gøre </w:t>
      </w:r>
      <w:r>
        <w:t xml:space="preserve">skal der bruges </w:t>
      </w:r>
      <w:r w:rsidR="009D4C53">
        <w:t>et</w:t>
      </w:r>
      <w:r>
        <w:t xml:space="preserve"> port nummer, dette nummer h</w:t>
      </w:r>
      <w:r w:rsidR="009D4C53">
        <w:t xml:space="preserve">ar vi 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w:t>
      </w:r>
      <w:r>
        <w:lastRenderedPageBreak/>
        <w:t xml:space="preserve">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5D7E96">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w:t>
      </w:r>
      <w:proofErr w:type="spellStart"/>
      <w:r>
        <w:t>EFacade</w:t>
      </w:r>
      <w:proofErr w:type="spellEnd"/>
      <w:r>
        <w:t xml:space="preserve">, er den dens opgave at lave en ordre ud fra den. Dette sker ved at beskeden skal er en </w:t>
      </w:r>
      <w:proofErr w:type="spellStart"/>
      <w:r>
        <w:t>string</w:t>
      </w:r>
      <w:proofErr w:type="spellEnd"/>
      <w:r>
        <w:t xml:space="preserve"> bliver splittet med </w:t>
      </w:r>
      <w:proofErr w:type="gramStart"/>
      <w:r>
        <w:t>parameteren ;</w:t>
      </w:r>
      <w:proofErr w:type="gramEnd"/>
      <w:r>
        <w:t xml:space="preserve">, som de nødvendige parameter til at konstruere en ordre bliver brugt til </w:t>
      </w:r>
      <w:proofErr w:type="spellStart"/>
      <w:r>
        <w:t>dette.Efter</w:t>
      </w:r>
      <w:proofErr w:type="spellEnd"/>
      <w:r>
        <w:t xml:space="preserve"> ordren er skabt, </w:t>
      </w:r>
      <w:proofErr w:type="spellStart"/>
      <w:r>
        <w:t>interere</w:t>
      </w:r>
      <w:proofErr w:type="spellEnd"/>
      <w:r>
        <w:t xml:space="preserve"> metoden hen ovre den eller de  </w:t>
      </w:r>
      <w:proofErr w:type="spellStart"/>
      <w:r>
        <w:t>itemtypes</w:t>
      </w:r>
      <w:proofErr w:type="spellEnd"/>
      <w:r>
        <w:t xml:space="preserve"> som beskeden indeholder. Det antal Items bliver så plukket fra </w:t>
      </w:r>
      <w:proofErr w:type="spellStart"/>
      <w:r>
        <w:t>stock</w:t>
      </w:r>
      <w:proofErr w:type="spellEnd"/>
      <w:r>
        <w:t xml:space="preserve">, og sat på ordren.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710013" w:rsidRPr="009B6CE6"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710013"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lang w:val="en-US"/>
        </w:rPr>
      </w:pPr>
      <w:r w:rsidRPr="009B6CE6">
        <w:rPr>
          <w:rFonts w:ascii="Consolas" w:hAnsi="Consolas" w:cs="Consolas"/>
          <w:color w:val="000000"/>
          <w:lang w:val="en-US"/>
        </w:rPr>
        <w:t>}</w:t>
      </w:r>
    </w:p>
    <w:p w:rsidR="00710013" w:rsidRDefault="00710013" w:rsidP="00710013">
      <w:pPr>
        <w:rPr>
          <w:sz w:val="18"/>
          <w:szCs w:val="18"/>
        </w:rPr>
      </w:pPr>
      <w:r w:rsidRPr="009D4C53">
        <w:rPr>
          <w:b/>
          <w:sz w:val="18"/>
          <w:szCs w:val="18"/>
        </w:rPr>
        <w:t>Kode 3.10.1.1</w:t>
      </w:r>
      <w:r w:rsidRPr="009D4C53">
        <w:rPr>
          <w:sz w:val="18"/>
          <w:szCs w:val="18"/>
        </w:rPr>
        <w:t xml:space="preserve">: </w:t>
      </w:r>
      <w:proofErr w:type="spellStart"/>
      <w:r w:rsidRPr="009D4C53">
        <w:rPr>
          <w:sz w:val="18"/>
          <w:szCs w:val="18"/>
        </w:rPr>
        <w:t>CreateOrder</w:t>
      </w:r>
      <w:proofErr w:type="spellEnd"/>
    </w:p>
    <w:p w:rsidR="0064747F" w:rsidRPr="00E03A03" w:rsidRDefault="0064747F" w:rsidP="0064747F">
      <w:pPr>
        <w:pStyle w:val="Overskrift2"/>
      </w:pPr>
      <w:r>
        <w:t xml:space="preserve">3.10.1 Forbindelse mellem CSS og RCS </w:t>
      </w:r>
    </w:p>
    <w:p w:rsidR="0064747F" w:rsidRPr="009D4C53" w:rsidRDefault="0064747F" w:rsidP="00710013">
      <w:pPr>
        <w:rPr>
          <w:sz w:val="18"/>
          <w:szCs w:val="18"/>
        </w:rPr>
      </w:pPr>
    </w:p>
    <w:p w:rsidR="00710013" w:rsidRDefault="00710013" w:rsidP="00710013">
      <w:bookmarkStart w:id="36" w:name="_Toc343160354"/>
    </w:p>
    <w:p w:rsidR="00710013" w:rsidRPr="00710013" w:rsidRDefault="00710013" w:rsidP="00710013"/>
    <w:p w:rsidR="00710013" w:rsidRDefault="00710013" w:rsidP="00710013"/>
    <w:p w:rsidR="00710013" w:rsidRPr="00710013" w:rsidRDefault="00710013" w:rsidP="00710013"/>
    <w:p w:rsidR="00710013" w:rsidRPr="00710013" w:rsidRDefault="00710013" w:rsidP="00710013"/>
    <w:p w:rsidR="00BD4282" w:rsidRDefault="00084DBF" w:rsidP="00BD4282">
      <w:pPr>
        <w:pStyle w:val="Overskrift1"/>
      </w:pPr>
      <w:r>
        <w:lastRenderedPageBreak/>
        <w:t>3.1</w:t>
      </w:r>
      <w:r w:rsidR="002F2DA1">
        <w:t>1</w:t>
      </w:r>
      <w:r w:rsidR="00BD4282">
        <w:t xml:space="preserve"> Test og evaluering</w:t>
      </w:r>
      <w:bookmarkEnd w:id="36"/>
    </w:p>
    <w:p w:rsidR="009D4C53" w:rsidRDefault="009D4C53" w:rsidP="00BD4282">
      <w:pPr>
        <w:pStyle w:val="Overskrift1"/>
      </w:pPr>
    </w:p>
    <w:p w:rsidR="00BD4282" w:rsidRDefault="00084DBF" w:rsidP="00BD4282">
      <w:pPr>
        <w:pStyle w:val="Overskrift1"/>
      </w:pPr>
      <w:bookmarkStart w:id="37" w:name="_Toc343160355"/>
      <w:r>
        <w:t>3.1</w:t>
      </w:r>
      <w:r w:rsidR="009D4C53">
        <w:t>1</w:t>
      </w:r>
      <w:r w:rsidR="00BD4282">
        <w:t xml:space="preserve"> Datakommunikation</w:t>
      </w:r>
      <w:bookmarkEnd w:id="37"/>
    </w:p>
    <w:p w:rsidR="009D7F20" w:rsidRDefault="009D7F20" w:rsidP="009D7F20">
      <w:r>
        <w:t xml:space="preserve">Til forbindelsen mellem DSS og CSS har vi valgt at bruge Transmission Control Protocol(TCP), som er en pålidelig protokol. Vi mente er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som CSS kunne konstruere en </w:t>
      </w:r>
      <w:proofErr w:type="spellStart"/>
      <w:r>
        <w:t>order</w:t>
      </w:r>
      <w:proofErr w:type="spellEnd"/>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skal laver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pStyle w:val="Listeafsnit"/>
        <w:numPr>
          <w:ilvl w:val="0"/>
          <w:numId w:val="19"/>
        </w:numPr>
      </w:pPr>
      <w:r>
        <w:t xml:space="preserve">Besked type – Dette felt indeholder en </w:t>
      </w:r>
      <w:proofErr w:type="spellStart"/>
      <w:r>
        <w:t>String</w:t>
      </w:r>
      <w:proofErr w:type="spellEnd"/>
      <w:r>
        <w:t xml:space="preserve"> med at tal, pakke er en </w:t>
      </w:r>
      <w:proofErr w:type="spellStart"/>
      <w:r>
        <w:t>orderRequest</w:t>
      </w:r>
      <w:proofErr w:type="spellEnd"/>
      <w:r>
        <w:t xml:space="preserve"> er tallet 01. Dette felt er lavet i tilfælde at systemet skulle kunne modtage flere forskellige typer af beskeder. </w:t>
      </w:r>
    </w:p>
    <w:p w:rsidR="009D7F20" w:rsidRDefault="009D7F20" w:rsidP="009D7F20">
      <w:pPr>
        <w:pStyle w:val="Listeafsnit"/>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pStyle w:val="Listeafsnit"/>
        <w:numPr>
          <w:ilvl w:val="0"/>
          <w:numId w:val="19"/>
        </w:numPr>
      </w:pPr>
      <w:r>
        <w:t xml:space="preserve">Krypteringsfelt – Dette er valgfrit, det er tænkt som en mulighed for at senere implementerer et krypterings system i CSS. I øjeblikket er det ikke implementeret, så default værdien er 0000. </w:t>
      </w:r>
    </w:p>
    <w:p w:rsidR="009D7F20" w:rsidRDefault="009D7F20" w:rsidP="009D7F20">
      <w:pPr>
        <w:pStyle w:val="Listeafsnit"/>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pStyle w:val="Listeafsnit"/>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pStyle w:val="Listeafsnit"/>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Style w:val="Tabel-Gitte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lastRenderedPageBreak/>
              <w:t>barcode</w:t>
            </w:r>
            <w:proofErr w:type="spellEnd"/>
          </w:p>
        </w:tc>
        <w:tc>
          <w:tcPr>
            <w:tcW w:w="1397" w:type="dxa"/>
          </w:tcPr>
          <w:p w:rsidR="009D7F20" w:rsidRDefault="009D7F20" w:rsidP="00B17BF2">
            <w:r>
              <w:lastRenderedPageBreak/>
              <w:t>(valgfrit)</w:t>
            </w:r>
          </w:p>
          <w:p w:rsidR="009D7F20" w:rsidRDefault="009D7F20" w:rsidP="00B17BF2">
            <w:proofErr w:type="spellStart"/>
            <w:r>
              <w:t>Itemtype</w:t>
            </w:r>
            <w:proofErr w:type="spellEnd"/>
            <w:r>
              <w:t xml:space="preserve"> </w:t>
            </w:r>
            <w:r>
              <w:lastRenderedPageBreak/>
              <w:t>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Pr="009D7F20" w:rsidRDefault="00A0615F" w:rsidP="00A0615F">
      <w:pPr>
        <w:pStyle w:val="Overskrift1"/>
      </w:pPr>
      <w:r>
        <w:t>3.11 Styring regulering og overvågning</w:t>
      </w:r>
    </w:p>
    <w:p w:rsidR="00D35E9A" w:rsidRDefault="00D35E9A">
      <w:r>
        <w:br w:type="page"/>
      </w:r>
    </w:p>
    <w:p w:rsidR="00BD4282" w:rsidRPr="00D35E9A" w:rsidRDefault="00BD4282" w:rsidP="00D35E9A">
      <w:pPr>
        <w:pStyle w:val="Overskrift1"/>
        <w:jc w:val="center"/>
        <w:rPr>
          <w:sz w:val="96"/>
          <w:szCs w:val="96"/>
        </w:rPr>
      </w:pPr>
      <w:bookmarkStart w:id="38" w:name="_Toc343160356"/>
      <w:r w:rsidRPr="00D35E9A">
        <w:rPr>
          <w:sz w:val="96"/>
          <w:szCs w:val="96"/>
        </w:rPr>
        <w:lastRenderedPageBreak/>
        <w:t>Del I</w:t>
      </w:r>
      <w:r w:rsidR="00D35E9A" w:rsidRPr="00D35E9A">
        <w:rPr>
          <w:sz w:val="96"/>
          <w:szCs w:val="96"/>
        </w:rPr>
        <w:t xml:space="preserve">V </w:t>
      </w:r>
      <w:r w:rsidRPr="00D35E9A">
        <w:rPr>
          <w:sz w:val="96"/>
          <w:szCs w:val="96"/>
        </w:rPr>
        <w:t>Epilog</w:t>
      </w:r>
      <w:bookmarkEnd w:id="3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F1394E" w:rsidRDefault="00D35E9A" w:rsidP="00F1394E">
      <w:pPr>
        <w:pStyle w:val="Overskrift1"/>
      </w:pPr>
      <w:bookmarkStart w:id="39" w:name="_Toc343160357"/>
      <w:r>
        <w:lastRenderedPageBreak/>
        <w:t>4</w:t>
      </w:r>
      <w:r w:rsidR="00F1394E">
        <w:t>.1 Konklusion</w:t>
      </w:r>
      <w:bookmarkEnd w:id="39"/>
    </w:p>
    <w:p w:rsidR="00F1394E" w:rsidRPr="00F1394E" w:rsidRDefault="00D35E9A" w:rsidP="00F1394E">
      <w:pPr>
        <w:pStyle w:val="Overskrift1"/>
      </w:pPr>
      <w:bookmarkStart w:id="40" w:name="_Toc343160358"/>
      <w:r>
        <w:t>4</w:t>
      </w:r>
      <w:r w:rsidR="00F1394E">
        <w:t>.2 Perspektivering</w:t>
      </w:r>
      <w:bookmarkEnd w:id="40"/>
    </w:p>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41" w:name="_Toc343160359"/>
      <w:r w:rsidRPr="00D35E9A">
        <w:rPr>
          <w:sz w:val="96"/>
          <w:szCs w:val="96"/>
        </w:rPr>
        <w:lastRenderedPageBreak/>
        <w:t>Bilag</w:t>
      </w:r>
      <w:bookmarkEnd w:id="41"/>
    </w:p>
    <w:p w:rsidR="00E5584B" w:rsidRDefault="00E5584B">
      <w:r>
        <w:br w:type="page"/>
      </w:r>
    </w:p>
    <w:p w:rsidR="00E5584B" w:rsidRDefault="00E5584B"/>
    <w:p w:rsidR="0093232B" w:rsidRPr="007766F9" w:rsidRDefault="0093232B" w:rsidP="0093232B">
      <w:pPr>
        <w:pStyle w:val="Overskrift1"/>
      </w:pPr>
      <w:bookmarkStart w:id="42" w:name="_Toc343160360"/>
      <w:r>
        <w:t>1. Projektgrundlag</w:t>
      </w:r>
      <w:bookmarkEnd w:id="42"/>
    </w:p>
    <w:p w:rsidR="0093232B" w:rsidRDefault="0093232B" w:rsidP="0093232B">
      <w:pPr>
        <w:pStyle w:val="Overskrift2"/>
      </w:pPr>
      <w:bookmarkStart w:id="43" w:name="_Toc343160361"/>
      <w:r>
        <w:t>1.1 Interessenter i projektet</w:t>
      </w:r>
      <w:bookmarkEnd w:id="43"/>
    </w:p>
    <w:p w:rsidR="0093232B" w:rsidRDefault="0093232B" w:rsidP="0093232B">
      <w:pPr>
        <w:pStyle w:val="Listeafsnit"/>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pStyle w:val="Listeafsnit"/>
        <w:numPr>
          <w:ilvl w:val="0"/>
          <w:numId w:val="3"/>
        </w:numPr>
      </w:pPr>
      <w:r w:rsidRPr="007766F9">
        <w:rPr>
          <w:i/>
        </w:rPr>
        <w:t xml:space="preserve">Steffen </w:t>
      </w:r>
      <w:r>
        <w:rPr>
          <w:i/>
        </w:rPr>
        <w:t xml:space="preserve">Peter </w:t>
      </w:r>
      <w:r w:rsidRPr="007766F9">
        <w:rPr>
          <w:i/>
        </w:rPr>
        <w:t>Skov</w:t>
      </w:r>
      <w:r>
        <w:t xml:space="preserve">: </w:t>
      </w:r>
      <w:r>
        <w:tab/>
        <w:t>Der er gruppen vejleder og lige ledes skal vurdere rapporten.</w:t>
      </w:r>
    </w:p>
    <w:p w:rsidR="0093232B" w:rsidRPr="007766F9" w:rsidRDefault="0093232B" w:rsidP="0093232B">
      <w:pPr>
        <w:pStyle w:val="Listeafsnit"/>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44" w:name="_Toc343160362"/>
      <w:r>
        <w:t>Projektvejleder</w:t>
      </w:r>
      <w:bookmarkEnd w:id="44"/>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45" w:name="_Toc343160363"/>
      <w:r>
        <w:t>1.2 Projektgruppen</w:t>
      </w:r>
      <w:bookmarkEnd w:id="45"/>
    </w:p>
    <w:p w:rsidR="0093232B" w:rsidRPr="0000581B" w:rsidRDefault="0093232B" w:rsidP="0093232B">
      <w:pPr>
        <w:pStyle w:val="Ingenafstand"/>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pPr>
        <w:pStyle w:val="Ingenafstand"/>
      </w:pPr>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46" w:name="_Toc337469397"/>
      <w:bookmarkStart w:id="47" w:name="_Toc343160364"/>
      <w:r>
        <w:t xml:space="preserve">1.3 </w:t>
      </w:r>
      <w:r w:rsidRPr="00D94B95">
        <w:t>Beskrivelse</w:t>
      </w:r>
      <w:bookmarkEnd w:id="46"/>
      <w:bookmarkEnd w:id="47"/>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48" w:name="_Toc337469398"/>
      <w:bookmarkStart w:id="49" w:name="_Toc343160365"/>
      <w:r>
        <w:t xml:space="preserve">1.4 </w:t>
      </w:r>
      <w:r w:rsidRPr="00D94B95">
        <w:t>Formål</w:t>
      </w:r>
      <w:bookmarkEnd w:id="48"/>
      <w:bookmarkEnd w:id="49"/>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50" w:name="_Toc343160366"/>
      <w:bookmarkStart w:id="51" w:name="_Toc337469399"/>
      <w:r>
        <w:lastRenderedPageBreak/>
        <w:t>1.5 Mål</w:t>
      </w:r>
      <w:bookmarkEnd w:id="50"/>
    </w:p>
    <w:p w:rsidR="0093232B" w:rsidRDefault="0093232B" w:rsidP="0093232B">
      <w:pPr>
        <w:pStyle w:val="Overskrift3"/>
      </w:pPr>
      <w:bookmarkStart w:id="52" w:name="_Toc343160367"/>
      <w:r>
        <w:t xml:space="preserve">1.5.1 </w:t>
      </w:r>
      <w:r w:rsidRPr="00D94B95">
        <w:t>Produktmål</w:t>
      </w:r>
      <w:bookmarkEnd w:id="51"/>
      <w:bookmarkEnd w:id="52"/>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53" w:name="_Toc337469400"/>
      <w:bookmarkStart w:id="54" w:name="_Toc343160368"/>
      <w:r>
        <w:t xml:space="preserve">1.5.2 </w:t>
      </w:r>
      <w:r w:rsidRPr="00D94B95">
        <w:t>Procesmål</w:t>
      </w:r>
      <w:bookmarkEnd w:id="53"/>
      <w:bookmarkEnd w:id="54"/>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pStyle w:val="Listeafsnit"/>
        <w:rPr>
          <w:rStyle w:val="Strk"/>
          <w:rFonts w:asciiTheme="majorHAnsi" w:hAnsiTheme="majorHAnsi"/>
          <w:b w:val="0"/>
          <w:bCs w:val="0"/>
          <w:szCs w:val="24"/>
        </w:rPr>
      </w:pPr>
    </w:p>
    <w:p w:rsidR="0093232B" w:rsidRDefault="0093232B" w:rsidP="0093232B">
      <w:pPr>
        <w:pStyle w:val="Overskrift2"/>
      </w:pPr>
      <w:bookmarkStart w:id="55" w:name="_Toc337469401"/>
      <w:bookmarkStart w:id="56" w:name="_Toc343160369"/>
      <w:r>
        <w:t>1.6 Inddragelse af fagområder</w:t>
      </w:r>
      <w:bookmarkEnd w:id="55"/>
      <w:bookmarkEnd w:id="56"/>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pStyle w:val="Listeafsnit"/>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57" w:name="_Toc337469402"/>
      <w:bookmarkStart w:id="58" w:name="_Toc343160370"/>
      <w:r>
        <w:t>1.7 Samarbejdet</w:t>
      </w:r>
      <w:bookmarkEnd w:id="57"/>
      <w:bookmarkEnd w:id="58"/>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59" w:name="_Toc337469403"/>
      <w:bookmarkStart w:id="60" w:name="_Toc343160371"/>
      <w:r>
        <w:t xml:space="preserve">1.8 </w:t>
      </w:r>
      <w:r w:rsidRPr="00D94B95">
        <w:t>Dokumenter</w:t>
      </w:r>
      <w:bookmarkEnd w:id="59"/>
      <w:bookmarkEnd w:id="60"/>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lastRenderedPageBreak/>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61" w:name="_Toc337469404"/>
      <w:bookmarkStart w:id="62" w:name="_Toc343160372"/>
      <w:r>
        <w:t xml:space="preserve">1.9 </w:t>
      </w:r>
      <w:r w:rsidRPr="00A01E6B">
        <w:t>Ressourcer</w:t>
      </w:r>
      <w:bookmarkEnd w:id="61"/>
      <w:bookmarkEnd w:id="62"/>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63" w:name="_Toc337469405"/>
      <w:bookmarkStart w:id="64" w:name="_Toc343160373"/>
      <w:r>
        <w:t xml:space="preserve">1.10 </w:t>
      </w:r>
      <w:r w:rsidRPr="001076F3">
        <w:t>Projektstyring</w:t>
      </w:r>
      <w:bookmarkEnd w:id="63"/>
      <w:bookmarkEnd w:id="64"/>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65" w:name="_Toc343160374"/>
      <w:r>
        <w:t>1.11 Versionsstyring</w:t>
      </w:r>
      <w:bookmarkEnd w:id="65"/>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66" w:name="_Toc337469406"/>
      <w:bookmarkStart w:id="67" w:name="_Toc343160375"/>
      <w:r>
        <w:t xml:space="preserve">1.12 </w:t>
      </w:r>
      <w:r w:rsidRPr="009160BE">
        <w:t>Den overordnede projektplan</w:t>
      </w:r>
      <w:bookmarkEnd w:id="66"/>
      <w:bookmarkEnd w:id="67"/>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pStyle w:val="Listeafsnit"/>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outlineLvl w:val="2"/>
            </w:pPr>
          </w:p>
        </w:tc>
      </w:tr>
    </w:tbl>
    <w:p w:rsidR="0093232B" w:rsidRDefault="0093232B" w:rsidP="0093232B">
      <w:pPr>
        <w:rPr>
          <w:rFonts w:asciiTheme="majorHAnsi" w:hAnsiTheme="majorHAnsi"/>
        </w:rPr>
      </w:pPr>
    </w:p>
    <w:p w:rsidR="0093232B" w:rsidRDefault="0093232B" w:rsidP="0093232B">
      <w:pPr>
        <w:pStyle w:val="Overskrift2"/>
      </w:pPr>
      <w:bookmarkStart w:id="68" w:name="_Toc337469407"/>
      <w:bookmarkStart w:id="69" w:name="_Toc343160376"/>
      <w:r>
        <w:t xml:space="preserve">1.13 Plan for </w:t>
      </w:r>
      <w:proofErr w:type="spellStart"/>
      <w:r>
        <w:t>inception</w:t>
      </w:r>
      <w:bookmarkEnd w:id="68"/>
      <w:r>
        <w:t>sfasen</w:t>
      </w:r>
      <w:bookmarkEnd w:id="69"/>
      <w:proofErr w:type="spellEnd"/>
    </w:p>
    <w:tbl>
      <w:tblPr>
        <w:tblStyle w:val="Tabel-Gitter"/>
        <w:tblW w:w="8364"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lastRenderedPageBreak/>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70" w:name="_Toc337469408"/>
      <w:bookmarkStart w:id="71" w:name="_Toc343160377"/>
      <w:r>
        <w:lastRenderedPageBreak/>
        <w:t xml:space="preserve">1.14 </w:t>
      </w:r>
      <w:proofErr w:type="spellStart"/>
      <w:r w:rsidRPr="00D94B95">
        <w:t>Use</w:t>
      </w:r>
      <w:proofErr w:type="spellEnd"/>
      <w:r w:rsidRPr="00D94B95">
        <w:t>-case Diagram</w:t>
      </w:r>
      <w:bookmarkEnd w:id="70"/>
      <w:bookmarkEnd w:id="71"/>
    </w:p>
    <w:p w:rsidR="0093232B" w:rsidRDefault="0093232B" w:rsidP="00B17BF2">
      <w:bookmarkStart w:id="72" w:name="_Toc337469409"/>
      <w:r>
        <w:rPr>
          <w:noProof/>
          <w:lang w:eastAsia="da-DK"/>
        </w:rPr>
        <w:drawing>
          <wp:inline distT="0" distB="0" distL="0" distR="0" wp14:anchorId="533FEFA5" wp14:editId="56D97EAE">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72"/>
    </w:p>
    <w:p w:rsidR="0093232B" w:rsidRDefault="0093232B" w:rsidP="0093232B">
      <w:pPr>
        <w:jc w:val="center"/>
      </w:pPr>
    </w:p>
    <w:p w:rsidR="0093232B" w:rsidRPr="002168C3" w:rsidRDefault="0093232B" w:rsidP="0093232B"/>
    <w:p w:rsidR="0093232B" w:rsidRDefault="0093232B" w:rsidP="0093232B"/>
    <w:p w:rsidR="0093232B" w:rsidRDefault="0093232B" w:rsidP="0093232B"/>
    <w:p w:rsidR="00E5584B" w:rsidRDefault="00E5584B">
      <w:r>
        <w:br w:type="page"/>
      </w:r>
    </w:p>
    <w:p w:rsidR="0093232B" w:rsidRPr="007C59B3" w:rsidRDefault="0093232B" w:rsidP="007C59B3"/>
    <w:sectPr w:rsidR="0093232B" w:rsidRPr="007C59B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22" w:rsidRDefault="00553222" w:rsidP="007766F9">
      <w:pPr>
        <w:spacing w:after="0" w:line="240" w:lineRule="auto"/>
      </w:pPr>
      <w:r>
        <w:separator/>
      </w:r>
    </w:p>
  </w:endnote>
  <w:endnote w:type="continuationSeparator" w:id="0">
    <w:p w:rsidR="00553222" w:rsidRDefault="00553222"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D54AF1" w:rsidRDefault="00D54AF1">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F95557">
              <w:rPr>
                <w:b/>
                <w:bCs/>
                <w:noProof/>
              </w:rPr>
              <w:t>3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95557">
              <w:rPr>
                <w:b/>
                <w:bCs/>
                <w:noProof/>
              </w:rPr>
              <w:t>46</w:t>
            </w:r>
            <w:r>
              <w:rPr>
                <w:b/>
                <w:bCs/>
                <w:sz w:val="24"/>
                <w:szCs w:val="24"/>
              </w:rPr>
              <w:fldChar w:fldCharType="end"/>
            </w:r>
          </w:p>
        </w:sdtContent>
      </w:sdt>
    </w:sdtContent>
  </w:sdt>
  <w:p w:rsidR="00D54AF1" w:rsidRDefault="00D54A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22" w:rsidRDefault="00553222" w:rsidP="007766F9">
      <w:pPr>
        <w:spacing w:after="0" w:line="240" w:lineRule="auto"/>
      </w:pPr>
      <w:r>
        <w:separator/>
      </w:r>
    </w:p>
  </w:footnote>
  <w:footnote w:type="continuationSeparator" w:id="0">
    <w:p w:rsidR="00553222" w:rsidRDefault="00553222"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1">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6"/>
  </w:num>
  <w:num w:numId="5">
    <w:abstractNumId w:val="11"/>
  </w:num>
  <w:num w:numId="6">
    <w:abstractNumId w:val="8"/>
  </w:num>
  <w:num w:numId="7">
    <w:abstractNumId w:val="20"/>
  </w:num>
  <w:num w:numId="8">
    <w:abstractNumId w:val="17"/>
  </w:num>
  <w:num w:numId="9">
    <w:abstractNumId w:val="21"/>
  </w:num>
  <w:num w:numId="10">
    <w:abstractNumId w:val="14"/>
  </w:num>
  <w:num w:numId="11">
    <w:abstractNumId w:val="10"/>
  </w:num>
  <w:num w:numId="12">
    <w:abstractNumId w:val="13"/>
  </w:num>
  <w:num w:numId="13">
    <w:abstractNumId w:val="2"/>
  </w:num>
  <w:num w:numId="14">
    <w:abstractNumId w:val="16"/>
  </w:num>
  <w:num w:numId="15">
    <w:abstractNumId w:val="4"/>
  </w:num>
  <w:num w:numId="16">
    <w:abstractNumId w:val="9"/>
  </w:num>
  <w:num w:numId="17">
    <w:abstractNumId w:val="5"/>
  </w:num>
  <w:num w:numId="18">
    <w:abstractNumId w:val="12"/>
  </w:num>
  <w:num w:numId="19">
    <w:abstractNumId w:val="1"/>
  </w:num>
  <w:num w:numId="20">
    <w:abstractNumId w:val="7"/>
  </w:num>
  <w:num w:numId="21">
    <w:abstractNumId w:val="22"/>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4226F"/>
    <w:rsid w:val="00047E2F"/>
    <w:rsid w:val="00063A70"/>
    <w:rsid w:val="00084DBF"/>
    <w:rsid w:val="00087D7C"/>
    <w:rsid w:val="000E60FD"/>
    <w:rsid w:val="00112819"/>
    <w:rsid w:val="00124EF1"/>
    <w:rsid w:val="001266CC"/>
    <w:rsid w:val="00133639"/>
    <w:rsid w:val="0016576B"/>
    <w:rsid w:val="0016658A"/>
    <w:rsid w:val="00171C6C"/>
    <w:rsid w:val="0017203F"/>
    <w:rsid w:val="0018095B"/>
    <w:rsid w:val="00181C06"/>
    <w:rsid w:val="001A018A"/>
    <w:rsid w:val="001A5C65"/>
    <w:rsid w:val="001B295B"/>
    <w:rsid w:val="001B4208"/>
    <w:rsid w:val="001C6460"/>
    <w:rsid w:val="001D0F88"/>
    <w:rsid w:val="001D5571"/>
    <w:rsid w:val="001D6D53"/>
    <w:rsid w:val="001E46D9"/>
    <w:rsid w:val="00213E63"/>
    <w:rsid w:val="0021510B"/>
    <w:rsid w:val="0021557E"/>
    <w:rsid w:val="002168C3"/>
    <w:rsid w:val="00223882"/>
    <w:rsid w:val="00237516"/>
    <w:rsid w:val="00256161"/>
    <w:rsid w:val="00265989"/>
    <w:rsid w:val="00265D3B"/>
    <w:rsid w:val="00271EA6"/>
    <w:rsid w:val="00280CF8"/>
    <w:rsid w:val="002858FB"/>
    <w:rsid w:val="00286842"/>
    <w:rsid w:val="00292132"/>
    <w:rsid w:val="002A68A1"/>
    <w:rsid w:val="002C25BA"/>
    <w:rsid w:val="002D3EA1"/>
    <w:rsid w:val="002D412E"/>
    <w:rsid w:val="002E2B45"/>
    <w:rsid w:val="002F2DA1"/>
    <w:rsid w:val="0030259A"/>
    <w:rsid w:val="003045E4"/>
    <w:rsid w:val="003258B5"/>
    <w:rsid w:val="00331503"/>
    <w:rsid w:val="0033239F"/>
    <w:rsid w:val="0034269D"/>
    <w:rsid w:val="00347653"/>
    <w:rsid w:val="00347AEF"/>
    <w:rsid w:val="00390930"/>
    <w:rsid w:val="00397A90"/>
    <w:rsid w:val="003A08C7"/>
    <w:rsid w:val="003A12F4"/>
    <w:rsid w:val="003D4913"/>
    <w:rsid w:val="003E7AC9"/>
    <w:rsid w:val="003F04FD"/>
    <w:rsid w:val="0041015C"/>
    <w:rsid w:val="004164BE"/>
    <w:rsid w:val="00442C0F"/>
    <w:rsid w:val="00445EB6"/>
    <w:rsid w:val="0045094C"/>
    <w:rsid w:val="0045364B"/>
    <w:rsid w:val="00456DAF"/>
    <w:rsid w:val="0048283B"/>
    <w:rsid w:val="004963FF"/>
    <w:rsid w:val="004A2D2A"/>
    <w:rsid w:val="004A581F"/>
    <w:rsid w:val="004C244E"/>
    <w:rsid w:val="004D03A1"/>
    <w:rsid w:val="004E1ABD"/>
    <w:rsid w:val="004E51ED"/>
    <w:rsid w:val="004F2249"/>
    <w:rsid w:val="00512BEB"/>
    <w:rsid w:val="00513616"/>
    <w:rsid w:val="00530916"/>
    <w:rsid w:val="00540DC2"/>
    <w:rsid w:val="0054467F"/>
    <w:rsid w:val="00553222"/>
    <w:rsid w:val="00553847"/>
    <w:rsid w:val="00567E2C"/>
    <w:rsid w:val="00573549"/>
    <w:rsid w:val="00573676"/>
    <w:rsid w:val="00590087"/>
    <w:rsid w:val="00596539"/>
    <w:rsid w:val="005B22D8"/>
    <w:rsid w:val="005B5F76"/>
    <w:rsid w:val="005D7E96"/>
    <w:rsid w:val="00601FF2"/>
    <w:rsid w:val="00602DA5"/>
    <w:rsid w:val="006318A8"/>
    <w:rsid w:val="00631EC1"/>
    <w:rsid w:val="00641B2C"/>
    <w:rsid w:val="0064747F"/>
    <w:rsid w:val="00651631"/>
    <w:rsid w:val="006761F7"/>
    <w:rsid w:val="006A2E5C"/>
    <w:rsid w:val="006A2F27"/>
    <w:rsid w:val="006A72CD"/>
    <w:rsid w:val="006A7B10"/>
    <w:rsid w:val="006B1A13"/>
    <w:rsid w:val="006B4699"/>
    <w:rsid w:val="006D7035"/>
    <w:rsid w:val="006F7C6E"/>
    <w:rsid w:val="00707126"/>
    <w:rsid w:val="00710013"/>
    <w:rsid w:val="0071024C"/>
    <w:rsid w:val="007300CF"/>
    <w:rsid w:val="00732DDF"/>
    <w:rsid w:val="00764993"/>
    <w:rsid w:val="007766F9"/>
    <w:rsid w:val="007C5382"/>
    <w:rsid w:val="007C59B3"/>
    <w:rsid w:val="007D0609"/>
    <w:rsid w:val="007E4601"/>
    <w:rsid w:val="00804D1B"/>
    <w:rsid w:val="00813BA6"/>
    <w:rsid w:val="008223D3"/>
    <w:rsid w:val="00826F17"/>
    <w:rsid w:val="00854B3A"/>
    <w:rsid w:val="008620EA"/>
    <w:rsid w:val="00887767"/>
    <w:rsid w:val="008A156C"/>
    <w:rsid w:val="008A6AE0"/>
    <w:rsid w:val="008E2BEA"/>
    <w:rsid w:val="0093232B"/>
    <w:rsid w:val="00962776"/>
    <w:rsid w:val="00976F62"/>
    <w:rsid w:val="00977E07"/>
    <w:rsid w:val="0098515D"/>
    <w:rsid w:val="0099225F"/>
    <w:rsid w:val="009A148E"/>
    <w:rsid w:val="009A1A12"/>
    <w:rsid w:val="009A63C6"/>
    <w:rsid w:val="009D4C53"/>
    <w:rsid w:val="009D4D5A"/>
    <w:rsid w:val="009D7F20"/>
    <w:rsid w:val="009F3B43"/>
    <w:rsid w:val="00A027E6"/>
    <w:rsid w:val="00A03611"/>
    <w:rsid w:val="00A0615F"/>
    <w:rsid w:val="00A35F6B"/>
    <w:rsid w:val="00A61AA5"/>
    <w:rsid w:val="00A631F5"/>
    <w:rsid w:val="00A64281"/>
    <w:rsid w:val="00A677EF"/>
    <w:rsid w:val="00A70DF3"/>
    <w:rsid w:val="00A766A2"/>
    <w:rsid w:val="00A803AC"/>
    <w:rsid w:val="00A91FFF"/>
    <w:rsid w:val="00AC3DCA"/>
    <w:rsid w:val="00AC7428"/>
    <w:rsid w:val="00B167F4"/>
    <w:rsid w:val="00B17BF2"/>
    <w:rsid w:val="00B44E8C"/>
    <w:rsid w:val="00B60447"/>
    <w:rsid w:val="00B65B9A"/>
    <w:rsid w:val="00B810EC"/>
    <w:rsid w:val="00B924D4"/>
    <w:rsid w:val="00B96D15"/>
    <w:rsid w:val="00BB1841"/>
    <w:rsid w:val="00BC05A6"/>
    <w:rsid w:val="00BC496E"/>
    <w:rsid w:val="00BC7567"/>
    <w:rsid w:val="00BD27D5"/>
    <w:rsid w:val="00BD4282"/>
    <w:rsid w:val="00BE1A9A"/>
    <w:rsid w:val="00BE4DB8"/>
    <w:rsid w:val="00BF0459"/>
    <w:rsid w:val="00BF31E0"/>
    <w:rsid w:val="00C00D2A"/>
    <w:rsid w:val="00C06392"/>
    <w:rsid w:val="00C10041"/>
    <w:rsid w:val="00C115BD"/>
    <w:rsid w:val="00C14E63"/>
    <w:rsid w:val="00C226A5"/>
    <w:rsid w:val="00C42A94"/>
    <w:rsid w:val="00C475E0"/>
    <w:rsid w:val="00C848CE"/>
    <w:rsid w:val="00C8677C"/>
    <w:rsid w:val="00CA11E9"/>
    <w:rsid w:val="00CB5B7C"/>
    <w:rsid w:val="00CE3A16"/>
    <w:rsid w:val="00CE3F19"/>
    <w:rsid w:val="00D1487D"/>
    <w:rsid w:val="00D33F55"/>
    <w:rsid w:val="00D35E9A"/>
    <w:rsid w:val="00D44A5B"/>
    <w:rsid w:val="00D54AF1"/>
    <w:rsid w:val="00D63C1E"/>
    <w:rsid w:val="00D73D24"/>
    <w:rsid w:val="00D84C4E"/>
    <w:rsid w:val="00DB5427"/>
    <w:rsid w:val="00DD2FE0"/>
    <w:rsid w:val="00DD59F7"/>
    <w:rsid w:val="00DD5A1D"/>
    <w:rsid w:val="00DE5520"/>
    <w:rsid w:val="00DF3FCD"/>
    <w:rsid w:val="00E50DB5"/>
    <w:rsid w:val="00E51089"/>
    <w:rsid w:val="00E5584B"/>
    <w:rsid w:val="00E60617"/>
    <w:rsid w:val="00E63ADE"/>
    <w:rsid w:val="00E74073"/>
    <w:rsid w:val="00E819FE"/>
    <w:rsid w:val="00E85B15"/>
    <w:rsid w:val="00EB0320"/>
    <w:rsid w:val="00EB07FA"/>
    <w:rsid w:val="00EC3FCE"/>
    <w:rsid w:val="00EE5820"/>
    <w:rsid w:val="00EF0E00"/>
    <w:rsid w:val="00F05103"/>
    <w:rsid w:val="00F05BDC"/>
    <w:rsid w:val="00F1394E"/>
    <w:rsid w:val="00F16531"/>
    <w:rsid w:val="00F242B8"/>
    <w:rsid w:val="00F372CB"/>
    <w:rsid w:val="00F6204C"/>
    <w:rsid w:val="00F6408A"/>
    <w:rsid w:val="00F6669D"/>
    <w:rsid w:val="00F66BA4"/>
    <w:rsid w:val="00F83F66"/>
    <w:rsid w:val="00F9019B"/>
    <w:rsid w:val="00F95557"/>
    <w:rsid w:val="00FA20BE"/>
    <w:rsid w:val="00FA7C55"/>
    <w:rsid w:val="00FC63C4"/>
    <w:rsid w:val="00FC759B"/>
    <w:rsid w:val="00FD3E9D"/>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493F-4C93-46BD-939A-12B2D3FB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6</Pages>
  <Words>8698</Words>
  <Characters>53063</Characters>
  <Application>Microsoft Office Word</Application>
  <DocSecurity>0</DocSecurity>
  <Lines>442</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35</cp:revision>
  <cp:lastPrinted>2012-12-13T14:38:00Z</cp:lastPrinted>
  <dcterms:created xsi:type="dcterms:W3CDTF">2012-12-13T19:59:00Z</dcterms:created>
  <dcterms:modified xsi:type="dcterms:W3CDTF">2012-12-16T13:43:00Z</dcterms:modified>
</cp:coreProperties>
</file>